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1327" w14:textId="5633AFBC" w:rsidR="00800979" w:rsidRDefault="00800979" w:rsidP="00891BD3">
      <w:pPr>
        <w:jc w:val="center"/>
        <w:rPr>
          <w:rFonts w:ascii="Cambria" w:hAnsi="Cambria"/>
          <w:b/>
          <w:sz w:val="32"/>
          <w:szCs w:val="32"/>
          <w:lang w:val="nl-NL"/>
        </w:rPr>
      </w:pPr>
    </w:p>
    <w:p w14:paraId="713BA6FC" w14:textId="77777777" w:rsidR="007E5FB0" w:rsidRPr="00CF4DCA" w:rsidRDefault="007E5FB0"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EA4AC0" w:rsidR="00D25649" w:rsidRPr="00CF4DCA" w:rsidRDefault="00D25649" w:rsidP="00891BD3">
      <w:pPr>
        <w:jc w:val="center"/>
        <w:rPr>
          <w:rFonts w:ascii="Cambria" w:hAnsi="Cambria"/>
          <w:b/>
          <w:sz w:val="32"/>
          <w:szCs w:val="32"/>
          <w:lang w:val="nl-NL"/>
        </w:rPr>
      </w:pPr>
    </w:p>
    <w:p w14:paraId="6BF21358" w14:textId="546F8203" w:rsidR="0073487E" w:rsidRPr="00CF4DCA" w:rsidRDefault="00D25649" w:rsidP="00891BD3">
      <w:pPr>
        <w:jc w:val="center"/>
        <w:rPr>
          <w:rFonts w:ascii="Cambria" w:hAnsi="Cambria"/>
          <w:b/>
          <w:sz w:val="32"/>
          <w:szCs w:val="32"/>
          <w:lang w:val="nl-NL"/>
        </w:rPr>
      </w:pPr>
      <w:r w:rsidRPr="00CF4DCA">
        <w:rPr>
          <w:rFonts w:ascii="Cambria" w:hAnsi="Cambria"/>
          <w:b/>
          <w:noProof/>
          <w:sz w:val="32"/>
          <w:szCs w:val="32"/>
          <w:lang w:val="en-GB" w:eastAsia="en-GB"/>
        </w:rPr>
        <mc:AlternateContent>
          <mc:Choice Requires="wps">
            <w:drawing>
              <wp:anchor distT="0" distB="0" distL="114300" distR="114300" simplePos="0" relativeHeight="251662336" behindDoc="1" locked="0" layoutInCell="1" allowOverlap="1" wp14:anchorId="21DBBA4E" wp14:editId="6162D82A">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3AF7" id="Rectangle 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3E889B1D" w:rsidR="00F54C1C" w:rsidRPr="00CF4DCA" w:rsidRDefault="00211683" w:rsidP="00F54C1C">
      <w:pPr>
        <w:jc w:val="center"/>
        <w:rPr>
          <w:rFonts w:ascii="Cambria" w:hAnsi="Cambria"/>
          <w:b/>
          <w:sz w:val="44"/>
          <w:szCs w:val="44"/>
          <w:lang w:val="nl-NL"/>
        </w:rPr>
      </w:pPr>
      <w:r>
        <w:rPr>
          <w:rFonts w:ascii="Cambria" w:hAnsi="Cambria"/>
          <w:b/>
          <w:sz w:val="44"/>
          <w:szCs w:val="44"/>
          <w:lang w:val="nl-NL"/>
        </w:rPr>
        <w:t>Alfa College</w:t>
      </w:r>
    </w:p>
    <w:p w14:paraId="4AD2C32F" w14:textId="77777777" w:rsidR="00D25649" w:rsidRPr="00CF4DCA" w:rsidRDefault="00D25649" w:rsidP="00F54C1C">
      <w:pPr>
        <w:jc w:val="center"/>
        <w:rPr>
          <w:rFonts w:ascii="Cambria" w:hAnsi="Cambria"/>
          <w:b/>
          <w:sz w:val="44"/>
          <w:szCs w:val="44"/>
          <w:lang w:val="nl-NL"/>
        </w:rPr>
      </w:pPr>
    </w:p>
    <w:p w14:paraId="42A408A1" w14:textId="19B370F8" w:rsidR="00F54C1C" w:rsidRPr="00CF4DCA" w:rsidRDefault="00211683" w:rsidP="00F54C1C">
      <w:pPr>
        <w:jc w:val="center"/>
        <w:rPr>
          <w:rFonts w:ascii="Cambria" w:hAnsi="Cambria"/>
          <w:b/>
          <w:sz w:val="44"/>
          <w:szCs w:val="44"/>
          <w:lang w:val="nl-NL"/>
        </w:rPr>
      </w:pPr>
      <w:r>
        <w:rPr>
          <w:rFonts w:ascii="Cambria" w:hAnsi="Cambria"/>
          <w:b/>
          <w:sz w:val="44"/>
          <w:szCs w:val="44"/>
          <w:lang w:val="nl-NL"/>
        </w:rPr>
        <w:t>Project Forum</w:t>
      </w:r>
    </w:p>
    <w:p w14:paraId="29EBE95F" w14:textId="14018DDF" w:rsidR="00F54C1C" w:rsidRPr="00CF4DCA" w:rsidRDefault="00F54C1C" w:rsidP="00F54C1C">
      <w:pPr>
        <w:jc w:val="center"/>
        <w:rPr>
          <w:rFonts w:ascii="Cambria" w:hAnsi="Cambria"/>
          <w:b/>
          <w:sz w:val="36"/>
          <w:szCs w:val="36"/>
          <w:lang w:val="nl-NL"/>
        </w:rPr>
      </w:pPr>
      <w:r w:rsidRPr="00CF4DCA">
        <w:rPr>
          <w:rFonts w:ascii="Cambria" w:hAnsi="Cambria"/>
          <w:b/>
          <w:sz w:val="36"/>
          <w:szCs w:val="36"/>
          <w:lang w:val="nl-NL"/>
        </w:rPr>
        <w:t xml:space="preserve">Project </w:t>
      </w:r>
      <w:r w:rsidR="00211683">
        <w:rPr>
          <w:rFonts w:ascii="Cambria" w:hAnsi="Cambria"/>
          <w:b/>
          <w:sz w:val="36"/>
          <w:szCs w:val="36"/>
          <w:lang w:val="nl-NL"/>
        </w:rPr>
        <w:t>1</w:t>
      </w:r>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1AAC6B32"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w:t>
      </w:r>
      <w:r w:rsidR="00211683">
        <w:rPr>
          <w:rFonts w:ascii="Cambria" w:hAnsi="Cambria"/>
          <w:szCs w:val="24"/>
          <w:lang w:val="nl-NL"/>
        </w:rPr>
        <w:t xml:space="preserve"> J. Koster</w:t>
      </w:r>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70B2F420"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r w:rsidR="00EA7590">
        <w:rPr>
          <w:rFonts w:ascii="Cambria" w:hAnsi="Cambria"/>
          <w:szCs w:val="24"/>
          <w:lang w:val="nl-NL"/>
        </w:rPr>
        <w:t xml:space="preserve"> D. Meijers </w:t>
      </w:r>
    </w:p>
    <w:p w14:paraId="098F6891" w14:textId="1C4C5169"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r w:rsidR="00EA7590">
        <w:rPr>
          <w:rFonts w:ascii="Cambria" w:hAnsi="Cambria"/>
          <w:szCs w:val="24"/>
          <w:lang w:val="nl-NL"/>
        </w:rPr>
        <w:t xml:space="preserve"> Punt klas 1</w:t>
      </w:r>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4070A72B"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r w:rsidR="00EA7590">
        <w:rPr>
          <w:rFonts w:ascii="Cambria" w:hAnsi="Cambria"/>
          <w:szCs w:val="24"/>
          <w:lang w:val="nl-NL"/>
        </w:rPr>
        <w:t>19/05/2017</w:t>
      </w:r>
    </w:p>
    <w:p w14:paraId="5186CEE8" w14:textId="3CC9E7A0"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r w:rsidR="00EA7590">
        <w:rPr>
          <w:rFonts w:ascii="Cambria" w:hAnsi="Cambria"/>
          <w:szCs w:val="24"/>
          <w:lang w:val="nl-NL"/>
        </w:rPr>
        <w:t>1</w:t>
      </w:r>
    </w:p>
    <w:p w14:paraId="0E5FEFCA" w14:textId="28C7B826"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r w:rsidR="00EA7590">
        <w:rPr>
          <w:rFonts w:ascii="Cambria" w:hAnsi="Cambria"/>
          <w:szCs w:val="24"/>
          <w:lang w:val="nl-NL"/>
        </w:rPr>
        <w:t>Groningen</w:t>
      </w:r>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7CB96BF8"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w:t>
      </w:r>
      <w:r w:rsidR="00EA7590">
        <w:rPr>
          <w:rFonts w:ascii="Cambria" w:hAnsi="Cambria"/>
          <w:szCs w:val="24"/>
          <w:lang w:val="nl-NL"/>
        </w:rPr>
        <w:t xml:space="preserve"> D. Meijers</w:t>
      </w:r>
      <w:r w:rsidR="00EA7590">
        <w:rPr>
          <w:rFonts w:ascii="Cambria" w:hAnsi="Cambria"/>
          <w:szCs w:val="24"/>
          <w:lang w:val="nl-NL"/>
        </w:rPr>
        <w:tab/>
      </w:r>
      <w:r w:rsidR="00450A4D" w:rsidRPr="00CF4DCA">
        <w:rPr>
          <w:rFonts w:ascii="Cambria" w:hAnsi="Cambria"/>
          <w:szCs w:val="24"/>
          <w:lang w:val="nl-NL"/>
        </w:rPr>
        <w:t xml:space="preserve"> </w:t>
      </w:r>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Inhopg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hyperlink>
        </w:p>
        <w:p w14:paraId="227728DB" w14:textId="77777777" w:rsidR="00DF1B05" w:rsidRPr="00CF4DCA" w:rsidRDefault="009F5DE8">
          <w:pPr>
            <w:pStyle w:val="Inhopg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9F5DE8">
          <w:pPr>
            <w:pStyle w:val="Inhopg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9F5DE8">
          <w:pPr>
            <w:pStyle w:val="Inhopg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9F5DE8">
          <w:pPr>
            <w:pStyle w:val="Inhopg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9F5DE8">
          <w:pPr>
            <w:pStyle w:val="Inhopg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9F5DE8">
          <w:pPr>
            <w:pStyle w:val="Inhopg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9F5DE8">
          <w:pPr>
            <w:pStyle w:val="Inhopg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9F5DE8">
          <w:pPr>
            <w:pStyle w:val="Inhopg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9F5DE8">
          <w:pPr>
            <w:pStyle w:val="Inhopg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0BC8077E" w14:textId="7BB6EC6E" w:rsidR="00264273" w:rsidRPr="00CF4DCA" w:rsidRDefault="009D5486" w:rsidP="0073487E">
      <w:pPr>
        <w:rPr>
          <w:rFonts w:ascii="Cambria" w:eastAsia="Calibri" w:hAnsi="Cambria"/>
          <w:b/>
          <w:bCs/>
          <w:sz w:val="28"/>
          <w:szCs w:val="28"/>
          <w:lang w:val="nl-NL"/>
        </w:rPr>
      </w:pPr>
      <w:r w:rsidRPr="00CF4DCA">
        <w:rPr>
          <w:rFonts w:ascii="Cambria" w:hAnsi="Cambria"/>
          <w:lang w:val="nl-NL"/>
        </w:rPr>
        <w:br w:type="page"/>
      </w:r>
    </w:p>
    <w:p w14:paraId="2C30BFB7" w14:textId="0E35BF6B" w:rsidR="00FD6EC9" w:rsidRPr="00CF4DCA" w:rsidRDefault="00FD6EC9" w:rsidP="005901BA">
      <w:pPr>
        <w:pStyle w:val="Plattetekst"/>
        <w:rPr>
          <w:lang w:val="nl-NL"/>
        </w:rPr>
      </w:pPr>
      <w:r w:rsidRPr="00CF4DCA">
        <w:rPr>
          <w:lang w:val="nl-NL"/>
        </w:rPr>
        <w:lastRenderedPageBreak/>
        <w:t>&lt;&lt;&lt;&lt;&lt;--------------------------</w:t>
      </w:r>
      <w:r w:rsidRPr="00CF4DCA">
        <w:rPr>
          <w:lang w:val="nl-NL"/>
        </w:rPr>
        <w:tab/>
        <w:t>Deze bladzijde</w:t>
      </w:r>
      <w:r w:rsidR="005C0782" w:rsidRPr="00CF4DCA">
        <w:rPr>
          <w:lang w:val="nl-NL"/>
        </w:rPr>
        <w:t>n</w:t>
      </w:r>
      <w:r w:rsidR="00206F66" w:rsidRPr="00CF4DCA">
        <w:rPr>
          <w:lang w:val="nl-NL"/>
        </w:rPr>
        <w:t xml:space="preserve"> verwijderen     </w:t>
      </w:r>
      <w:r w:rsidRPr="00CF4DCA">
        <w:rPr>
          <w:lang w:val="nl-NL"/>
        </w:rPr>
        <w:t>----------------------------&gt;&gt;&gt;&gt;&gt;</w:t>
      </w:r>
    </w:p>
    <w:p w14:paraId="0C9EECB3" w14:textId="77777777" w:rsidR="00914681" w:rsidRPr="00CF4DCA" w:rsidRDefault="00914681" w:rsidP="005901BA">
      <w:pPr>
        <w:pStyle w:val="Plattetekst"/>
        <w:rPr>
          <w:rFonts w:cs="Calibri"/>
          <w:b/>
          <w:bCs/>
          <w:sz w:val="21"/>
          <w:szCs w:val="21"/>
          <w:lang w:val="nl-NL"/>
        </w:rPr>
      </w:pPr>
    </w:p>
    <w:p w14:paraId="207057B6" w14:textId="463DB716" w:rsidR="00973862" w:rsidRPr="00CF4DCA" w:rsidRDefault="00973862" w:rsidP="005901BA">
      <w:pPr>
        <w:pStyle w:val="Plattetekst"/>
        <w:rPr>
          <w:b/>
          <w:i/>
          <w:lang w:val="nl-NL"/>
        </w:rPr>
      </w:pPr>
      <w:r w:rsidRPr="00CF4DCA">
        <w:rPr>
          <w:b/>
          <w:i/>
          <w:lang w:val="nl-NL"/>
        </w:rPr>
        <w:t xml:space="preserve">Het </w:t>
      </w:r>
      <w:r w:rsidR="00ED7EB9" w:rsidRPr="00CF4DCA">
        <w:rPr>
          <w:b/>
          <w:i/>
          <w:lang w:val="nl-NL"/>
        </w:rPr>
        <w:t>Functioneel Ontwerp</w:t>
      </w:r>
    </w:p>
    <w:p w14:paraId="26ABC1F3" w14:textId="77777777" w:rsidR="00973862" w:rsidRPr="00CF4DCA" w:rsidRDefault="00973862" w:rsidP="005901BA">
      <w:pPr>
        <w:pStyle w:val="Plattetekst"/>
        <w:rPr>
          <w:i/>
          <w:spacing w:val="23"/>
          <w:lang w:val="nl-NL"/>
        </w:rPr>
      </w:pPr>
    </w:p>
    <w:p w14:paraId="2B69535E" w14:textId="3C5A797E" w:rsidR="008C5E1F" w:rsidRPr="00CF4DCA" w:rsidRDefault="00CB6932" w:rsidP="005901BA">
      <w:pPr>
        <w:pStyle w:val="Plattetekst"/>
        <w:rPr>
          <w:i/>
          <w:color w:val="00B050"/>
          <w:lang w:val="nl-NL"/>
        </w:rPr>
      </w:pPr>
      <w:r w:rsidRPr="00CF4DCA">
        <w:rPr>
          <w:i/>
          <w:color w:val="00B050"/>
          <w:lang w:val="nl-NL"/>
        </w:rPr>
        <w:t xml:space="preserve">In het </w:t>
      </w:r>
      <w:r w:rsidR="00206F66" w:rsidRPr="00CF4DCA">
        <w:rPr>
          <w:i/>
          <w:color w:val="00B050"/>
          <w:lang w:val="nl-NL"/>
        </w:rPr>
        <w:t>Functioneel Ontwerp</w:t>
      </w:r>
      <w:r w:rsidRPr="00CF4DCA">
        <w:rPr>
          <w:i/>
          <w:color w:val="00B050"/>
          <w:lang w:val="nl-NL"/>
        </w:rPr>
        <w:t xml:space="preserve"> </w:t>
      </w:r>
      <w:r w:rsidR="005701D4" w:rsidRPr="00CF4DCA">
        <w:rPr>
          <w:i/>
          <w:color w:val="00B050"/>
          <w:lang w:val="nl-NL"/>
        </w:rPr>
        <w:t xml:space="preserve">(FO) </w:t>
      </w:r>
      <w:r w:rsidRPr="00CF4DCA">
        <w:rPr>
          <w:i/>
          <w:color w:val="00B050"/>
          <w:lang w:val="nl-NL"/>
        </w:rPr>
        <w:t>beschrijf je</w:t>
      </w:r>
      <w:r w:rsidR="00206F66" w:rsidRPr="00CF4DCA">
        <w:rPr>
          <w:i/>
          <w:color w:val="00B050"/>
          <w:lang w:val="nl-NL"/>
        </w:rPr>
        <w:t xml:space="preserve"> de oplossingen die je kiest voor </w:t>
      </w:r>
      <w:r w:rsidR="005701D4" w:rsidRPr="00CF4DCA">
        <w:rPr>
          <w:i/>
          <w:color w:val="00B050"/>
          <w:lang w:val="nl-NL"/>
        </w:rPr>
        <w:t>elk van de</w:t>
      </w:r>
      <w:r w:rsidR="00206F66" w:rsidRPr="00CF4DCA">
        <w:rPr>
          <w:i/>
          <w:color w:val="00B050"/>
          <w:lang w:val="nl-NL"/>
        </w:rPr>
        <w:t xml:space="preserve"> behoeftes uit de Behoefteanalyse.</w:t>
      </w:r>
      <w:r w:rsidR="00A8207F" w:rsidRPr="00CF4DCA">
        <w:rPr>
          <w:i/>
          <w:color w:val="00B050"/>
          <w:lang w:val="nl-NL"/>
        </w:rPr>
        <w:t xml:space="preserve"> Je zet elke behoefte om in een oplossing waarin je aangeeft hoe het informatiesysteem de betreffende functie gaat uitvoeren.</w:t>
      </w:r>
    </w:p>
    <w:p w14:paraId="02AFFC04" w14:textId="77777777" w:rsidR="008C5E1F" w:rsidRPr="00CF4DCA" w:rsidRDefault="008C5E1F" w:rsidP="005901BA">
      <w:pPr>
        <w:pStyle w:val="Plattetekst"/>
        <w:rPr>
          <w:i/>
          <w:color w:val="00B050"/>
          <w:lang w:val="nl-NL"/>
        </w:rPr>
      </w:pPr>
    </w:p>
    <w:p w14:paraId="5E5AA909" w14:textId="01513E95" w:rsidR="00ED7EB9" w:rsidRPr="00CF4DCA" w:rsidRDefault="00206F66" w:rsidP="005901BA">
      <w:pPr>
        <w:pStyle w:val="Plattetekst"/>
        <w:rPr>
          <w:i/>
          <w:color w:val="00B050"/>
          <w:lang w:val="nl-NL"/>
        </w:rPr>
      </w:pPr>
      <w:r w:rsidRPr="00CF4DCA">
        <w:rPr>
          <w:i/>
          <w:color w:val="00B050"/>
          <w:lang w:val="nl-NL"/>
        </w:rPr>
        <w:t>Het</w:t>
      </w:r>
      <w:r w:rsidR="00ED7EB9" w:rsidRPr="00CF4DCA">
        <w:rPr>
          <w:i/>
          <w:color w:val="00B050"/>
          <w:lang w:val="nl-NL"/>
        </w:rPr>
        <w: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t>
      </w:r>
    </w:p>
    <w:p w14:paraId="5713A213" w14:textId="77777777" w:rsidR="00ED7EB9" w:rsidRPr="00CF4DCA" w:rsidRDefault="00ED7EB9" w:rsidP="005901BA">
      <w:pPr>
        <w:pStyle w:val="Plattetekst"/>
        <w:rPr>
          <w:i/>
          <w:color w:val="00B050"/>
          <w:lang w:val="nl-NL"/>
        </w:rPr>
      </w:pPr>
    </w:p>
    <w:p w14:paraId="273D8AA5" w14:textId="77777777" w:rsidR="00ED7EB9" w:rsidRPr="00CF4DCA" w:rsidRDefault="00ED7EB9" w:rsidP="005901BA">
      <w:pPr>
        <w:pStyle w:val="Plattetekst"/>
        <w:rPr>
          <w:i/>
          <w:color w:val="00B050"/>
          <w:lang w:val="nl-NL"/>
        </w:rPr>
      </w:pPr>
      <w:r w:rsidRPr="00CF4DCA">
        <w:rPr>
          <w:i/>
          <w:color w:val="00B050"/>
          <w:lang w:val="nl-NL"/>
        </w:rPr>
        <w:t>Het Functioneel Ontwerp vormt de basis van de afspraken tussen opdrachtgever en opdrachtnemer. Het FO kan gezien worden als een ‘contract’ waar alle betrokken partijen zich aan moeten houden tijdens het ontwikkelproces van de website.</w:t>
      </w:r>
    </w:p>
    <w:p w14:paraId="7EFCAA50" w14:textId="77777777" w:rsidR="00ED7EB9" w:rsidRPr="00CF4DCA" w:rsidRDefault="00ED7EB9" w:rsidP="005901BA">
      <w:pPr>
        <w:pStyle w:val="Plattetekst"/>
        <w:rPr>
          <w:i/>
          <w:color w:val="00B050"/>
          <w:lang w:val="nl-NL"/>
        </w:rPr>
      </w:pPr>
    </w:p>
    <w:p w14:paraId="3E1EBF1E" w14:textId="5D48F8CF" w:rsidR="00ED7EB9" w:rsidRPr="00CF4DCA" w:rsidRDefault="00ED7EB9" w:rsidP="005901BA">
      <w:pPr>
        <w:pStyle w:val="Plattetekst"/>
        <w:rPr>
          <w:i/>
          <w:color w:val="00B050"/>
          <w:lang w:val="nl-NL"/>
        </w:rPr>
      </w:pPr>
      <w:r w:rsidRPr="00CF4DCA">
        <w:rPr>
          <w:i/>
          <w:color w:val="00B050"/>
          <w:lang w:val="nl-NL"/>
        </w:rPr>
        <w: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t>
      </w:r>
    </w:p>
    <w:p w14:paraId="3C96A5B6" w14:textId="77777777" w:rsidR="00ED7EB9" w:rsidRPr="00CF4DCA" w:rsidRDefault="00ED7EB9" w:rsidP="005901BA">
      <w:pPr>
        <w:pStyle w:val="Plattetekst"/>
        <w:rPr>
          <w:i/>
          <w:color w:val="00B050"/>
          <w:lang w:val="nl-NL"/>
        </w:rPr>
      </w:pPr>
    </w:p>
    <w:p w14:paraId="07122261" w14:textId="2C99F670" w:rsidR="00ED7EB9" w:rsidRPr="00CF4DCA" w:rsidRDefault="00ED7EB9" w:rsidP="005901BA">
      <w:pPr>
        <w:pStyle w:val="Plattetekst"/>
        <w:rPr>
          <w:i/>
          <w:color w:val="00B050"/>
          <w:lang w:val="nl-NL"/>
        </w:rPr>
      </w:pPr>
      <w:r w:rsidRPr="00CF4DCA">
        <w:rPr>
          <w:i/>
          <w:color w:val="00B050"/>
          <w:lang w:val="nl-NL"/>
        </w:rPr>
        <w:t xml:space="preserve">De ontwikkelaar maakt precies wat er in het Functioneel Ontwerp staat. Daarom is het essentieel dat het FO goed en volledig is en </w:t>
      </w:r>
      <w:r w:rsidR="008702EC" w:rsidRPr="00CF4DCA">
        <w:rPr>
          <w:i/>
          <w:color w:val="00B050"/>
          <w:lang w:val="nl-NL"/>
        </w:rPr>
        <w:t>goedgekeurd</w:t>
      </w:r>
      <w:r w:rsidRPr="00CF4DCA">
        <w:rPr>
          <w:i/>
          <w:color w:val="00B050"/>
          <w:lang w:val="nl-NL"/>
        </w:rPr>
        <w:t xml:space="preserve"> door de opdrachtgever. Het is de basis van het informatiesysteem (de website).</w:t>
      </w:r>
    </w:p>
    <w:p w14:paraId="5DBD907E" w14:textId="77777777" w:rsidR="00ED7EB9" w:rsidRPr="00CF4DCA" w:rsidRDefault="00ED7EB9" w:rsidP="005901BA">
      <w:pPr>
        <w:pStyle w:val="Plattetekst"/>
        <w:rPr>
          <w:i/>
          <w:color w:val="00B050"/>
          <w:lang w:val="nl-NL"/>
        </w:rPr>
      </w:pPr>
    </w:p>
    <w:p w14:paraId="4C5D26E3" w14:textId="75F3B4CF" w:rsidR="00ED7EB9" w:rsidRPr="00CF4DCA" w:rsidRDefault="00ED7EB9" w:rsidP="005901BA">
      <w:pPr>
        <w:pStyle w:val="Plattetekst"/>
        <w:rPr>
          <w:i/>
          <w:color w:val="00B050"/>
          <w:lang w:val="nl-NL"/>
        </w:rPr>
      </w:pPr>
      <w:r w:rsidRPr="00CF4DCA">
        <w:rPr>
          <w:i/>
          <w:color w:val="00B050"/>
          <w:lang w:val="nl-NL"/>
        </w:rPr>
        <w:t>Pas na de goedkeuring van het FO wordt de te gebruiken techniek voor de website bepaald. Daarom is het belangrijk om zo gedetailleerd en zo volledig mogelijk de eisen en wensen vast te leggen in het FO en te zorgen dat het wordt goedgekeurd door de opdrachtgever.</w:t>
      </w:r>
    </w:p>
    <w:p w14:paraId="2CA9A8A2" w14:textId="77777777" w:rsidR="00ED7EB9" w:rsidRPr="00CF4DCA" w:rsidRDefault="00ED7EB9" w:rsidP="005901BA">
      <w:pPr>
        <w:pStyle w:val="Plattetekst"/>
        <w:rPr>
          <w:i/>
          <w:color w:val="00B050"/>
          <w:lang w:val="nl-NL"/>
        </w:rPr>
      </w:pPr>
    </w:p>
    <w:p w14:paraId="03B72459" w14:textId="60365468" w:rsidR="00ED7EB9" w:rsidRPr="00CF4DCA" w:rsidRDefault="00ED7EB9" w:rsidP="005901BA">
      <w:pPr>
        <w:pStyle w:val="Plattetekst"/>
        <w:rPr>
          <w:i/>
          <w:color w:val="00B050"/>
          <w:lang w:val="nl-NL"/>
        </w:rPr>
      </w:pPr>
      <w:r w:rsidRPr="00CF4DCA">
        <w:rPr>
          <w:i/>
          <w:color w:val="00B050"/>
          <w:lang w:val="nl-NL"/>
        </w:rPr>
        <w:t xml:space="preserve">Naast het FO zal er bij een website gebruikt gemaakt worden van een Grafisch Ontwerp (visueel ontwerp). Dit moet aansluiten op de functionaliteiten </w:t>
      </w:r>
      <w:r w:rsidR="00A8207F" w:rsidRPr="00CF4DCA">
        <w:rPr>
          <w:i/>
          <w:color w:val="00B050"/>
          <w:lang w:val="nl-NL"/>
        </w:rPr>
        <w:t xml:space="preserve">die </w:t>
      </w:r>
      <w:r w:rsidRPr="00CF4DCA">
        <w:rPr>
          <w:i/>
          <w:color w:val="00B050"/>
          <w:lang w:val="nl-NL"/>
        </w:rPr>
        <w:t xml:space="preserve">in het Functioneel Ontwerp </w:t>
      </w:r>
      <w:r w:rsidR="00A8207F" w:rsidRPr="00CF4DCA">
        <w:rPr>
          <w:i/>
          <w:color w:val="00B050"/>
          <w:lang w:val="nl-NL"/>
        </w:rPr>
        <w:t xml:space="preserve">worden beschreven. Het </w:t>
      </w:r>
      <w:r w:rsidRPr="00CF4DCA">
        <w:rPr>
          <w:i/>
          <w:color w:val="00B050"/>
          <w:lang w:val="nl-NL"/>
        </w:rPr>
        <w:t xml:space="preserve">wordt </w:t>
      </w:r>
      <w:r w:rsidR="00A8207F" w:rsidRPr="00CF4DCA">
        <w:rPr>
          <w:i/>
          <w:color w:val="00B050"/>
          <w:lang w:val="nl-NL"/>
        </w:rPr>
        <w:t xml:space="preserve">doorgaans dan ook </w:t>
      </w:r>
      <w:r w:rsidRPr="00CF4DCA">
        <w:rPr>
          <w:i/>
          <w:color w:val="00B050"/>
          <w:lang w:val="nl-NL"/>
        </w:rPr>
        <w:t>samen met het FO</w:t>
      </w:r>
      <w:r w:rsidR="00A8207F" w:rsidRPr="00CF4DCA">
        <w:rPr>
          <w:i/>
          <w:color w:val="00B050"/>
          <w:lang w:val="nl-NL"/>
        </w:rPr>
        <w:t xml:space="preserve"> opgeleverd</w:t>
      </w:r>
      <w:r w:rsidRPr="00CF4DCA">
        <w:rPr>
          <w:i/>
          <w:color w:val="00B050"/>
          <w:lang w:val="nl-NL"/>
        </w:rPr>
        <w:t xml:space="preserve">. Het Grafisch Ontwerp bevat de grafische kenmerken van het op te leveren informatiesysteem, zoals uitgewerkte schetsen, wireframes, e.d. Bij kleinere </w:t>
      </w:r>
      <w:r w:rsidR="008702EC" w:rsidRPr="00CF4DCA">
        <w:rPr>
          <w:i/>
          <w:color w:val="00B050"/>
          <w:lang w:val="nl-NL"/>
        </w:rPr>
        <w:t xml:space="preserve">projecten </w:t>
      </w:r>
      <w:r w:rsidRPr="00CF4DCA">
        <w:rPr>
          <w:i/>
          <w:color w:val="00B050"/>
          <w:lang w:val="nl-NL"/>
        </w:rPr>
        <w:t xml:space="preserve">maakt het </w:t>
      </w:r>
      <w:r w:rsidR="008702EC" w:rsidRPr="00CF4DCA">
        <w:rPr>
          <w:i/>
          <w:color w:val="00B050"/>
          <w:lang w:val="nl-NL"/>
        </w:rPr>
        <w:t xml:space="preserve">GO </w:t>
      </w:r>
      <w:r w:rsidRPr="00CF4DCA">
        <w:rPr>
          <w:i/>
          <w:color w:val="00B050"/>
          <w:lang w:val="nl-NL"/>
        </w:rPr>
        <w:t>onderdeel uit van het FO.</w:t>
      </w:r>
    </w:p>
    <w:p w14:paraId="24DA9B78" w14:textId="77777777" w:rsidR="005701D4" w:rsidRPr="00CF4DCA" w:rsidRDefault="005701D4" w:rsidP="005901BA">
      <w:pPr>
        <w:pStyle w:val="Plattetekst"/>
        <w:rPr>
          <w:i/>
          <w:color w:val="00B050"/>
          <w:lang w:val="nl-NL"/>
        </w:rPr>
      </w:pPr>
    </w:p>
    <w:p w14:paraId="2BB34954" w14:textId="77777777" w:rsidR="005701D4" w:rsidRPr="00CF4DCA" w:rsidRDefault="005701D4" w:rsidP="005701D4">
      <w:pPr>
        <w:pStyle w:val="Plattetekst"/>
        <w:rPr>
          <w:i/>
          <w:color w:val="00B050"/>
          <w:lang w:val="nl-NL"/>
        </w:rPr>
      </w:pPr>
      <w:r w:rsidRPr="00CF4DCA">
        <w:rPr>
          <w:i/>
          <w:color w:val="00B050"/>
          <w:lang w:val="nl-NL"/>
        </w:rPr>
        <w:t>Taalgebruik: Zakelijk</w:t>
      </w:r>
    </w:p>
    <w:p w14:paraId="1810D8BC" w14:textId="5713E873" w:rsidR="005701D4" w:rsidRPr="00CF4DCA" w:rsidRDefault="008702EC" w:rsidP="005701D4">
      <w:pPr>
        <w:pStyle w:val="Plattetekst"/>
        <w:rPr>
          <w:i/>
          <w:color w:val="00B050"/>
          <w:lang w:val="nl-NL"/>
        </w:rPr>
      </w:pPr>
      <w:r w:rsidRPr="00CF4DCA">
        <w:rPr>
          <w:i/>
          <w:color w:val="00B050"/>
          <w:lang w:val="nl-NL"/>
        </w:rPr>
        <w:t>Doelgroep: de opdrachtgever</w:t>
      </w:r>
      <w:r w:rsidR="005701D4" w:rsidRPr="00CF4DCA">
        <w:rPr>
          <w:i/>
          <w:color w:val="00B050"/>
          <w:lang w:val="nl-NL"/>
        </w:rPr>
        <w:t xml:space="preserve"> dus geen vaktaal.</w:t>
      </w:r>
    </w:p>
    <w:p w14:paraId="59576722" w14:textId="77777777" w:rsidR="005701D4" w:rsidRPr="00CF4DCA" w:rsidRDefault="005701D4" w:rsidP="005701D4">
      <w:pPr>
        <w:pStyle w:val="Plattetekst"/>
        <w:rPr>
          <w:i/>
          <w:color w:val="00B050"/>
          <w:lang w:val="nl-NL"/>
        </w:rPr>
      </w:pPr>
    </w:p>
    <w:p w14:paraId="091C5E18" w14:textId="77777777" w:rsidR="005701D4" w:rsidRPr="00CF4DCA" w:rsidRDefault="005701D4" w:rsidP="005701D4">
      <w:pPr>
        <w:pStyle w:val="Plattetekst"/>
        <w:rPr>
          <w:i/>
          <w:color w:val="00B050"/>
          <w:lang w:val="nl-NL"/>
        </w:rPr>
      </w:pPr>
      <w:r w:rsidRPr="00CF4DCA">
        <w:rPr>
          <w:i/>
          <w:color w:val="00B050"/>
          <w:lang w:val="nl-NL"/>
        </w:rPr>
        <w:t>Een goed Functioneel Ontwerp bestaat uit een aantal onderdelen.</w:t>
      </w:r>
    </w:p>
    <w:p w14:paraId="25899747" w14:textId="77777777" w:rsidR="00A8207F" w:rsidRPr="00CF4DCA" w:rsidRDefault="00A8207F" w:rsidP="005901BA">
      <w:pPr>
        <w:pStyle w:val="Plattetekst"/>
        <w:rPr>
          <w:i/>
          <w:lang w:val="nl-NL"/>
        </w:rPr>
      </w:pPr>
    </w:p>
    <w:p w14:paraId="2A7D4EAB" w14:textId="77777777" w:rsidR="00A8207F" w:rsidRPr="00CF4DCA" w:rsidRDefault="00A8207F" w:rsidP="005901BA">
      <w:pPr>
        <w:pStyle w:val="Plattetekst"/>
        <w:rPr>
          <w:i/>
          <w:lang w:val="nl-NL"/>
        </w:rPr>
      </w:pPr>
    </w:p>
    <w:p w14:paraId="7E80BBD8" w14:textId="77777777" w:rsidR="005701D4" w:rsidRPr="00CF4DCA" w:rsidRDefault="005701D4" w:rsidP="005901BA">
      <w:pPr>
        <w:pStyle w:val="Plattetekst"/>
        <w:rPr>
          <w:lang w:val="nl-NL"/>
        </w:rPr>
      </w:pPr>
    </w:p>
    <w:p w14:paraId="4E3F7C00" w14:textId="77777777" w:rsidR="008702EC" w:rsidRPr="00CF4DCA" w:rsidRDefault="008702EC" w:rsidP="005901BA">
      <w:pPr>
        <w:pStyle w:val="Plattetekst"/>
        <w:rPr>
          <w:lang w:val="nl-NL"/>
        </w:rPr>
      </w:pPr>
    </w:p>
    <w:p w14:paraId="4EC92F30" w14:textId="1F50FF03" w:rsidR="00ED7EB9" w:rsidRPr="00CF4DCA" w:rsidRDefault="005701D4" w:rsidP="005901BA">
      <w:pPr>
        <w:pStyle w:val="Plattetekst"/>
        <w:rPr>
          <w:lang w:val="nl-NL"/>
        </w:rPr>
      </w:pPr>
      <w:r w:rsidRPr="00CF4DCA">
        <w:rPr>
          <w:lang w:val="nl-NL"/>
        </w:rPr>
        <w:t>&lt;&lt;&lt;&lt;&lt;------------------------</w:t>
      </w:r>
      <w:r w:rsidRPr="00CF4DCA">
        <w:rPr>
          <w:lang w:val="nl-NL"/>
        </w:rPr>
        <w:tab/>
        <w:t>Deze bladzijde verwijderen          ---------------------&gt;&gt;&gt;&gt;&gt;</w:t>
      </w:r>
      <w:r w:rsidR="00ED7EB9" w:rsidRPr="00CF4DCA">
        <w:rPr>
          <w:lang w:val="nl-NL"/>
        </w:rPr>
        <w:br w:type="page"/>
      </w:r>
    </w:p>
    <w:p w14:paraId="1724234D" w14:textId="77777777" w:rsidR="00ED7EB9" w:rsidRPr="00CF4DCA" w:rsidRDefault="00ED7EB9" w:rsidP="005901BA">
      <w:pPr>
        <w:pStyle w:val="Plattetekst"/>
        <w:rPr>
          <w:lang w:val="nl-NL"/>
        </w:rPr>
      </w:pPr>
    </w:p>
    <w:p w14:paraId="606AF2CC" w14:textId="77777777" w:rsidR="00ED7EB9" w:rsidRPr="00CF4DCA" w:rsidRDefault="00ED7EB9" w:rsidP="00C14A68">
      <w:pPr>
        <w:pStyle w:val="Kop1"/>
        <w:rPr>
          <w:lang w:val="nl-NL"/>
        </w:rPr>
      </w:pPr>
      <w:bookmarkStart w:id="0" w:name="_Toc443567044"/>
      <w:bookmarkStart w:id="1" w:name="_Toc470773229"/>
      <w:r w:rsidRPr="00CF4DCA">
        <w:rPr>
          <w:lang w:val="nl-NL"/>
        </w:rPr>
        <w:t>Inleiding</w:t>
      </w:r>
      <w:bookmarkEnd w:id="0"/>
      <w:bookmarkEnd w:id="1"/>
    </w:p>
    <w:p w14:paraId="315FB775" w14:textId="77777777" w:rsidR="00206F66" w:rsidRPr="00CF4DCA" w:rsidRDefault="00206F66" w:rsidP="00366426">
      <w:pPr>
        <w:rPr>
          <w:lang w:val="nl-NL"/>
        </w:rPr>
      </w:pPr>
    </w:p>
    <w:p w14:paraId="400DDE05" w14:textId="78AE6E16" w:rsidR="00206F66" w:rsidRPr="00366426" w:rsidRDefault="00EA34E4" w:rsidP="00206F66">
      <w:pPr>
        <w:rPr>
          <w:rFonts w:ascii="Cambria" w:hAnsi="Cambria"/>
          <w:lang w:val="nl-NL"/>
        </w:rPr>
      </w:pPr>
      <w:r w:rsidRPr="00D357D3">
        <w:rPr>
          <w:rFonts w:ascii="Cambria" w:hAnsi="Cambria"/>
          <w:lang w:val="nl-NL"/>
        </w:rPr>
        <w:t>Het Alfa College</w:t>
      </w:r>
      <w:r w:rsidR="00206F66" w:rsidRPr="00D357D3">
        <w:rPr>
          <w:rFonts w:ascii="Cambria" w:hAnsi="Cambria"/>
          <w:lang w:val="nl-NL"/>
        </w:rPr>
        <w:t xml:space="preserve"> is een</w:t>
      </w:r>
      <w:r w:rsidRPr="00D357D3">
        <w:rPr>
          <w:rFonts w:ascii="Cambria" w:hAnsi="Cambria"/>
          <w:lang w:val="nl-NL"/>
        </w:rPr>
        <w:t xml:space="preserve"> Grote </w:t>
      </w:r>
      <w:r w:rsidR="00206F66" w:rsidRPr="00D357D3">
        <w:rPr>
          <w:rFonts w:ascii="Cambria" w:hAnsi="Cambria"/>
          <w:lang w:val="nl-NL"/>
        </w:rPr>
        <w:t xml:space="preserve">technische </w:t>
      </w:r>
      <w:r w:rsidRPr="00D357D3">
        <w:rPr>
          <w:rFonts w:ascii="Cambria" w:hAnsi="Cambria"/>
          <w:lang w:val="nl-NL"/>
        </w:rPr>
        <w:t>MBO</w:t>
      </w:r>
      <w:r w:rsidR="00206F66" w:rsidRPr="00D357D3">
        <w:rPr>
          <w:rFonts w:ascii="Cambria" w:hAnsi="Cambria"/>
          <w:lang w:val="nl-NL"/>
        </w:rPr>
        <w:t xml:space="preserve"> in het noordoosten van het land. De heer</w:t>
      </w:r>
      <w:r w:rsidRPr="00D357D3">
        <w:rPr>
          <w:rFonts w:ascii="Cambria" w:hAnsi="Cambria"/>
          <w:lang w:val="nl-NL"/>
        </w:rPr>
        <w:t xml:space="preserve">  J. Koster</w:t>
      </w:r>
      <w:r w:rsidR="00206F66" w:rsidRPr="00D357D3">
        <w:rPr>
          <w:rFonts w:ascii="Cambria" w:hAnsi="Cambria"/>
          <w:lang w:val="nl-NL"/>
        </w:rPr>
        <w:t xml:space="preserve">, heeft aan </w:t>
      </w:r>
      <w:r w:rsidR="00380A7E">
        <w:rPr>
          <w:rFonts w:ascii="Cambria" w:hAnsi="Cambria"/>
          <w:lang w:val="nl-NL"/>
        </w:rPr>
        <w:t xml:space="preserve">de studenten </w:t>
      </w:r>
      <w:r w:rsidR="0061349A" w:rsidRPr="00366426">
        <w:rPr>
          <w:rFonts w:ascii="Cambria" w:hAnsi="Cambria"/>
          <w:lang w:val="nl-NL"/>
        </w:rPr>
        <w:t>van klas 1</w:t>
      </w:r>
      <w:r w:rsidR="00206F66" w:rsidRPr="00366426">
        <w:rPr>
          <w:rFonts w:ascii="Cambria" w:hAnsi="Cambria"/>
          <w:lang w:val="nl-NL"/>
        </w:rPr>
        <w:t xml:space="preserve"> opdracht gegeven tot het</w:t>
      </w:r>
      <w:r w:rsidR="0061349A" w:rsidRPr="00366426">
        <w:rPr>
          <w:rFonts w:ascii="Cambria" w:hAnsi="Cambria"/>
          <w:lang w:val="nl-NL"/>
        </w:rPr>
        <w:t xml:space="preserve"> maken van een forum</w:t>
      </w:r>
      <w:r w:rsidR="00206F66" w:rsidRPr="00366426">
        <w:rPr>
          <w:rFonts w:ascii="Cambria" w:hAnsi="Cambria"/>
          <w:lang w:val="nl-NL"/>
        </w:rPr>
        <w:t xml:space="preserve">. Het project zal onder leiding van </w:t>
      </w:r>
      <w:r w:rsidR="0061349A" w:rsidRPr="00366426">
        <w:rPr>
          <w:rFonts w:ascii="Cambria" w:hAnsi="Cambria"/>
          <w:lang w:val="nl-NL"/>
        </w:rPr>
        <w:t>J. Koster</w:t>
      </w:r>
      <w:r w:rsidR="00206F66" w:rsidRPr="00366426">
        <w:rPr>
          <w:rFonts w:ascii="Cambria" w:hAnsi="Cambria"/>
          <w:lang w:val="nl-NL"/>
        </w:rPr>
        <w:t xml:space="preserve"> namens </w:t>
      </w:r>
      <w:r w:rsidR="0061349A" w:rsidRPr="00366426">
        <w:rPr>
          <w:rFonts w:ascii="Cambria" w:hAnsi="Cambria"/>
          <w:lang w:val="nl-NL"/>
        </w:rPr>
        <w:t>Alfa</w:t>
      </w:r>
      <w:r w:rsidR="00206F66" w:rsidRPr="00366426">
        <w:rPr>
          <w:rFonts w:ascii="Cambria" w:hAnsi="Cambria"/>
          <w:lang w:val="nl-NL"/>
        </w:rPr>
        <w:t xml:space="preserve"> worden uitgevoerd door </w:t>
      </w:r>
      <w:r w:rsidR="0061349A" w:rsidRPr="00366426">
        <w:rPr>
          <w:rFonts w:ascii="Cambria" w:hAnsi="Cambria"/>
          <w:lang w:val="nl-NL"/>
        </w:rPr>
        <w:t>D. Meijers</w:t>
      </w:r>
      <w:r w:rsidR="00206F66" w:rsidRPr="00366426">
        <w:rPr>
          <w:rFonts w:ascii="Cambria" w:hAnsi="Cambria"/>
          <w:lang w:val="nl-NL"/>
        </w:rPr>
        <w:t xml:space="preserve">. </w:t>
      </w:r>
      <w:r w:rsidR="0061349A" w:rsidRPr="00366426">
        <w:rPr>
          <w:rFonts w:ascii="Cambria" w:hAnsi="Cambria"/>
          <w:lang w:val="nl-NL"/>
        </w:rPr>
        <w:t>Hij</w:t>
      </w:r>
      <w:r w:rsidR="00206F66" w:rsidRPr="00366426">
        <w:rPr>
          <w:rFonts w:ascii="Cambria" w:hAnsi="Cambria"/>
          <w:lang w:val="nl-NL"/>
        </w:rPr>
        <w:t xml:space="preserve"> </w:t>
      </w:r>
      <w:r w:rsidR="0061349A" w:rsidRPr="00366426">
        <w:rPr>
          <w:rFonts w:ascii="Cambria" w:hAnsi="Cambria"/>
          <w:lang w:val="nl-NL"/>
        </w:rPr>
        <w:t>is</w:t>
      </w:r>
      <w:r w:rsidR="00206F66" w:rsidRPr="00366426">
        <w:rPr>
          <w:rFonts w:ascii="Cambria" w:hAnsi="Cambria"/>
          <w:lang w:val="nl-NL"/>
        </w:rPr>
        <w:t xml:space="preserve"> ook de auteur van het document dat voor u ligt.</w:t>
      </w:r>
    </w:p>
    <w:p w14:paraId="1896204C" w14:textId="77777777" w:rsidR="00206F66" w:rsidRPr="00CF4DCA" w:rsidRDefault="00206F66" w:rsidP="00206F66">
      <w:pPr>
        <w:rPr>
          <w:rFonts w:ascii="Cambria" w:hAnsi="Cambria"/>
          <w:color w:val="0432FF"/>
          <w:lang w:val="nl-NL"/>
        </w:rPr>
      </w:pPr>
    </w:p>
    <w:p w14:paraId="2A1087A3" w14:textId="3A5CF1E6" w:rsidR="00206F66" w:rsidRPr="00366426" w:rsidRDefault="00206F66" w:rsidP="00206F66">
      <w:pPr>
        <w:rPr>
          <w:rFonts w:ascii="Cambria" w:hAnsi="Cambria"/>
          <w:lang w:val="nl-NL"/>
        </w:rPr>
      </w:pPr>
      <w:r w:rsidRPr="00366426">
        <w:rPr>
          <w:rFonts w:ascii="Cambria" w:hAnsi="Cambria"/>
          <w:lang w:val="nl-NL"/>
        </w:rPr>
        <w:t xml:space="preserve">Dit document is het Functioneel Ontwerp voor het </w:t>
      </w:r>
      <w:r w:rsidR="0061349A" w:rsidRPr="00366426">
        <w:rPr>
          <w:rFonts w:ascii="Cambria" w:hAnsi="Cambria"/>
          <w:lang w:val="nl-NL"/>
        </w:rPr>
        <w:t>maken van een forum als opdracht om over te gaan naar klas 2</w:t>
      </w:r>
      <w:r w:rsidRPr="00366426">
        <w:rPr>
          <w:rFonts w:ascii="Cambria" w:hAnsi="Cambria"/>
          <w:lang w:val="nl-NL"/>
        </w:rPr>
        <w:t xml:space="preserve">. </w:t>
      </w:r>
    </w:p>
    <w:p w14:paraId="05FB593C" w14:textId="77777777" w:rsidR="00206F66" w:rsidRPr="00CF4DCA" w:rsidRDefault="00206F66" w:rsidP="00366426">
      <w:pPr>
        <w:pStyle w:val="Plattetekst"/>
        <w:rPr>
          <w:lang w:val="nl-NL"/>
        </w:rPr>
      </w:pPr>
    </w:p>
    <w:p w14:paraId="169B16E9" w14:textId="27F42560" w:rsidR="00206F66" w:rsidRPr="00366426" w:rsidRDefault="0058151B" w:rsidP="00206F66">
      <w:pPr>
        <w:rPr>
          <w:rFonts w:ascii="Cambria" w:hAnsi="Cambria"/>
          <w:lang w:val="nl-NL"/>
        </w:rPr>
      </w:pPr>
      <w:r w:rsidRPr="00366426">
        <w:rPr>
          <w:rFonts w:ascii="Cambria" w:hAnsi="Cambria"/>
          <w:lang w:val="nl-NL"/>
        </w:rPr>
        <w:t>In dit FO</w:t>
      </w:r>
      <w:r w:rsidR="00206F66" w:rsidRPr="00366426">
        <w:rPr>
          <w:rFonts w:ascii="Cambria" w:hAnsi="Cambria"/>
          <w:lang w:val="nl-NL"/>
        </w:rPr>
        <w:t xml:space="preserve">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56CAA064" w14:textId="77777777" w:rsidR="00206F66" w:rsidRPr="00CF4DCA" w:rsidRDefault="00206F66" w:rsidP="00206F66">
      <w:pPr>
        <w:tabs>
          <w:tab w:val="left" w:pos="1029"/>
        </w:tabs>
        <w:spacing w:line="273" w:lineRule="auto"/>
        <w:ind w:right="108"/>
        <w:rPr>
          <w:rFonts w:ascii="Cambria" w:hAnsi="Cambria"/>
          <w:i/>
          <w:lang w:val="nl-NL"/>
        </w:rPr>
      </w:pPr>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0995806" w:rsidR="00AB536E" w:rsidRPr="00CF4DCA" w:rsidRDefault="00AB536E">
      <w:pPr>
        <w:rPr>
          <w:rFonts w:ascii="Cambria" w:eastAsia="Calibri" w:hAnsi="Cambria"/>
          <w:szCs w:val="24"/>
          <w:lang w:val="nl-NL"/>
        </w:rPr>
      </w:pPr>
    </w:p>
    <w:p w14:paraId="247903FD" w14:textId="77777777" w:rsidR="00ED7EB9" w:rsidRPr="00CF4DCA" w:rsidRDefault="00ED7EB9" w:rsidP="005901BA">
      <w:pPr>
        <w:pStyle w:val="Plattetekst"/>
        <w:rPr>
          <w:lang w:val="nl-NL"/>
        </w:rPr>
      </w:pPr>
    </w:p>
    <w:p w14:paraId="69D109C7" w14:textId="77777777" w:rsidR="00ED7EB9" w:rsidRPr="00CF4DCA" w:rsidRDefault="00ED7EB9" w:rsidP="00556F0B">
      <w:pPr>
        <w:pStyle w:val="Kop1"/>
        <w:rPr>
          <w:lang w:val="nl-NL"/>
        </w:rPr>
      </w:pPr>
      <w:bookmarkStart w:id="2" w:name="_Toc443567045"/>
      <w:bookmarkStart w:id="3" w:name="_Toc470773230"/>
      <w:r w:rsidRPr="00CF4DCA">
        <w:rPr>
          <w:lang w:val="nl-NL"/>
        </w:rPr>
        <w:t>Belanghebbenden</w:t>
      </w:r>
      <w:bookmarkEnd w:id="2"/>
      <w:bookmarkEnd w:id="3"/>
    </w:p>
    <w:p w14:paraId="736BA2A5" w14:textId="77777777" w:rsidR="00ED7EB9" w:rsidRPr="006A3F0A" w:rsidRDefault="00ED7EB9" w:rsidP="005901BA">
      <w:pPr>
        <w:pStyle w:val="Plattetekst"/>
        <w:rPr>
          <w:lang w:val="nl-NL"/>
        </w:rPr>
      </w:pPr>
    </w:p>
    <w:p w14:paraId="034B804B" w14:textId="7647818B" w:rsidR="00ED7EB9" w:rsidRPr="006A3F0A" w:rsidRDefault="003E253C" w:rsidP="005901BA">
      <w:pPr>
        <w:pStyle w:val="Plattetekst"/>
        <w:rPr>
          <w:lang w:val="nl-NL"/>
        </w:rPr>
      </w:pPr>
      <w:r w:rsidRPr="006A3F0A">
        <w:rPr>
          <w:lang w:val="nl-NL"/>
        </w:rPr>
        <w:t xml:space="preserve">Het forum </w:t>
      </w:r>
      <w:r w:rsidR="00ED7EB9" w:rsidRPr="006A3F0A">
        <w:rPr>
          <w:lang w:val="nl-NL"/>
        </w:rPr>
        <w:t>is van belang voor</w:t>
      </w:r>
      <w:r w:rsidR="008702EC" w:rsidRPr="006A3F0A">
        <w:rPr>
          <w:lang w:val="nl-NL"/>
        </w:rPr>
        <w:t xml:space="preserve"> de studenten </w:t>
      </w:r>
      <w:r w:rsidR="00ED7EB9" w:rsidRPr="006A3F0A">
        <w:rPr>
          <w:lang w:val="nl-NL"/>
        </w:rPr>
        <w:t xml:space="preserve">van </w:t>
      </w:r>
      <w:r w:rsidR="008702EC" w:rsidRPr="006A3F0A">
        <w:rPr>
          <w:lang w:val="nl-NL"/>
        </w:rPr>
        <w:t>de A</w:t>
      </w:r>
      <w:r w:rsidR="005E0B95" w:rsidRPr="006A3F0A">
        <w:rPr>
          <w:lang w:val="nl-NL"/>
        </w:rPr>
        <w:t>lfa College</w:t>
      </w:r>
      <w:r w:rsidRPr="006A3F0A">
        <w:rPr>
          <w:lang w:val="nl-NL"/>
        </w:rPr>
        <w:t xml:space="preserve"> om over te gaan naar de 2</w:t>
      </w:r>
      <w:r w:rsidRPr="006A3F0A">
        <w:rPr>
          <w:vertAlign w:val="superscript"/>
          <w:lang w:val="nl-NL"/>
        </w:rPr>
        <w:t>de</w:t>
      </w:r>
      <w:r w:rsidRPr="006A3F0A">
        <w:rPr>
          <w:lang w:val="nl-NL"/>
        </w:rPr>
        <w:t xml:space="preserve"> klas.</w:t>
      </w:r>
      <w:r w:rsidR="00ED7EB9" w:rsidRPr="006A3F0A">
        <w:rPr>
          <w:lang w:val="nl-NL"/>
        </w:rPr>
        <w:t xml:space="preserve"> </w:t>
      </w:r>
      <w:r w:rsidR="008702EC" w:rsidRPr="006A3F0A">
        <w:rPr>
          <w:lang w:val="nl-NL"/>
        </w:rPr>
        <w:t>De studenten hebben in</w:t>
      </w:r>
      <w:r w:rsidRPr="006A3F0A">
        <w:rPr>
          <w:lang w:val="nl-NL"/>
        </w:rPr>
        <w:t>zage in hun voortgang</w:t>
      </w:r>
      <w:r w:rsidR="008702EC" w:rsidRPr="006A3F0A">
        <w:rPr>
          <w:lang w:val="nl-NL"/>
        </w:rPr>
        <w:t xml:space="preserve">. </w:t>
      </w:r>
      <w:r w:rsidR="006A3F0A" w:rsidRPr="006A3F0A">
        <w:rPr>
          <w:lang w:val="nl-NL"/>
        </w:rPr>
        <w:t>De medewerker en begeleider</w:t>
      </w:r>
      <w:r w:rsidR="00ED7EB9" w:rsidRPr="006A3F0A">
        <w:rPr>
          <w:lang w:val="nl-NL"/>
        </w:rPr>
        <w:t xml:space="preserve"> zullen in staat worden gesteld om bestanden te vergelijken en te veranderen om zo hun documentatie up-to-date te houden. De beheerder kan de gebruikers van het systeem beheren. </w:t>
      </w:r>
    </w:p>
    <w:p w14:paraId="0285638A" w14:textId="77777777" w:rsidR="00ED7EB9" w:rsidRPr="00CF4DCA" w:rsidRDefault="00ED7EB9" w:rsidP="005901BA">
      <w:pPr>
        <w:pStyle w:val="Plattetekst"/>
        <w:rPr>
          <w:lang w:val="nl-NL"/>
        </w:rPr>
      </w:pPr>
    </w:p>
    <w:p w14:paraId="04D7778C" w14:textId="77777777" w:rsidR="00AB536E" w:rsidRDefault="00AB536E" w:rsidP="005901BA">
      <w:pPr>
        <w:pStyle w:val="Plattetekst"/>
        <w:rPr>
          <w:lang w:val="nl-NL"/>
        </w:rPr>
      </w:pPr>
    </w:p>
    <w:p w14:paraId="45D2D40B" w14:textId="77777777" w:rsidR="00D357D3" w:rsidRDefault="00D357D3" w:rsidP="005901BA">
      <w:pPr>
        <w:pStyle w:val="Plattetekst"/>
        <w:rPr>
          <w:lang w:val="nl-NL"/>
        </w:rPr>
      </w:pPr>
    </w:p>
    <w:p w14:paraId="441D7932" w14:textId="77777777" w:rsidR="00D357D3" w:rsidRDefault="00D357D3" w:rsidP="005901BA">
      <w:pPr>
        <w:pStyle w:val="Plattetekst"/>
        <w:rPr>
          <w:lang w:val="nl-NL"/>
        </w:rPr>
      </w:pPr>
    </w:p>
    <w:p w14:paraId="39BF4CC7" w14:textId="77777777" w:rsidR="00D357D3" w:rsidRDefault="00D357D3" w:rsidP="005901BA">
      <w:pPr>
        <w:pStyle w:val="Plattetekst"/>
        <w:rPr>
          <w:lang w:val="nl-NL"/>
        </w:rPr>
      </w:pPr>
    </w:p>
    <w:p w14:paraId="7AF1516B" w14:textId="77777777" w:rsidR="00D357D3" w:rsidRDefault="00D357D3" w:rsidP="005901BA">
      <w:pPr>
        <w:pStyle w:val="Plattetekst"/>
        <w:rPr>
          <w:lang w:val="nl-NL"/>
        </w:rPr>
      </w:pPr>
    </w:p>
    <w:p w14:paraId="16CD81FD" w14:textId="77777777" w:rsidR="00D357D3" w:rsidRDefault="00D357D3" w:rsidP="005901BA">
      <w:pPr>
        <w:pStyle w:val="Plattetekst"/>
        <w:rPr>
          <w:lang w:val="nl-NL"/>
        </w:rPr>
      </w:pPr>
    </w:p>
    <w:p w14:paraId="65009429" w14:textId="77777777" w:rsidR="00D357D3" w:rsidRDefault="00D357D3" w:rsidP="005901BA">
      <w:pPr>
        <w:pStyle w:val="Plattetekst"/>
        <w:rPr>
          <w:lang w:val="nl-NL"/>
        </w:rPr>
      </w:pPr>
    </w:p>
    <w:p w14:paraId="6240CD26" w14:textId="77777777" w:rsidR="00D357D3" w:rsidRDefault="00D357D3" w:rsidP="005901BA">
      <w:pPr>
        <w:pStyle w:val="Plattetekst"/>
        <w:rPr>
          <w:lang w:val="nl-NL"/>
        </w:rPr>
      </w:pPr>
    </w:p>
    <w:p w14:paraId="6B0B05FD" w14:textId="77777777" w:rsidR="00D357D3" w:rsidRDefault="00D357D3" w:rsidP="005901BA">
      <w:pPr>
        <w:pStyle w:val="Plattetekst"/>
        <w:rPr>
          <w:lang w:val="nl-NL"/>
        </w:rPr>
      </w:pPr>
    </w:p>
    <w:p w14:paraId="20F1BD4A" w14:textId="77777777" w:rsidR="00D357D3" w:rsidRDefault="00D357D3" w:rsidP="005901BA">
      <w:pPr>
        <w:pStyle w:val="Plattetekst"/>
        <w:rPr>
          <w:lang w:val="nl-NL"/>
        </w:rPr>
      </w:pPr>
    </w:p>
    <w:p w14:paraId="7A0F42F9" w14:textId="77777777" w:rsidR="00AF067D" w:rsidRDefault="00AF067D" w:rsidP="005901BA">
      <w:pPr>
        <w:pStyle w:val="Plattetekst"/>
        <w:rPr>
          <w:lang w:val="nl-NL"/>
        </w:rPr>
      </w:pPr>
    </w:p>
    <w:p w14:paraId="74F77574" w14:textId="77777777" w:rsidR="00D357D3" w:rsidRDefault="00D357D3" w:rsidP="005901BA">
      <w:pPr>
        <w:pStyle w:val="Plattetekst"/>
        <w:rPr>
          <w:lang w:val="nl-NL"/>
        </w:rPr>
      </w:pPr>
    </w:p>
    <w:p w14:paraId="5461DE79" w14:textId="77777777" w:rsidR="00D357D3" w:rsidRDefault="00D357D3" w:rsidP="005901BA">
      <w:pPr>
        <w:pStyle w:val="Plattetekst"/>
        <w:rPr>
          <w:lang w:val="nl-NL"/>
        </w:rPr>
      </w:pPr>
    </w:p>
    <w:p w14:paraId="49A0A132" w14:textId="77777777" w:rsidR="00D357D3" w:rsidRDefault="00D357D3" w:rsidP="005901BA">
      <w:pPr>
        <w:pStyle w:val="Plattetekst"/>
        <w:rPr>
          <w:lang w:val="nl-NL"/>
        </w:rPr>
      </w:pPr>
    </w:p>
    <w:p w14:paraId="3254E1D1" w14:textId="77777777" w:rsidR="00D357D3" w:rsidRDefault="00D357D3" w:rsidP="005901BA">
      <w:pPr>
        <w:pStyle w:val="Plattetekst"/>
        <w:rPr>
          <w:lang w:val="nl-NL"/>
        </w:rPr>
      </w:pPr>
    </w:p>
    <w:p w14:paraId="7D67E2EB" w14:textId="77777777" w:rsidR="00D357D3" w:rsidRDefault="00D357D3" w:rsidP="005901BA">
      <w:pPr>
        <w:pStyle w:val="Plattetekst"/>
        <w:rPr>
          <w:lang w:val="nl-NL"/>
        </w:rPr>
      </w:pPr>
    </w:p>
    <w:p w14:paraId="36769549" w14:textId="77777777" w:rsidR="003E253C" w:rsidRDefault="003E253C" w:rsidP="005901BA">
      <w:pPr>
        <w:pStyle w:val="Plattetekst"/>
        <w:rPr>
          <w:lang w:val="nl-NL"/>
        </w:rPr>
      </w:pPr>
    </w:p>
    <w:p w14:paraId="0ACC379F" w14:textId="77777777" w:rsidR="006A3F0A" w:rsidRDefault="006A3F0A" w:rsidP="005901BA">
      <w:pPr>
        <w:pStyle w:val="Plattetekst"/>
        <w:rPr>
          <w:lang w:val="nl-NL"/>
        </w:rPr>
      </w:pPr>
    </w:p>
    <w:p w14:paraId="577E9651" w14:textId="77777777" w:rsidR="006A3F0A" w:rsidRDefault="006A3F0A" w:rsidP="005901BA">
      <w:pPr>
        <w:pStyle w:val="Plattetekst"/>
        <w:rPr>
          <w:lang w:val="nl-NL"/>
        </w:rPr>
      </w:pPr>
    </w:p>
    <w:p w14:paraId="2E598D2D" w14:textId="77777777" w:rsidR="006A3F0A" w:rsidRPr="00CF4DCA" w:rsidRDefault="006A3F0A" w:rsidP="005901BA">
      <w:pPr>
        <w:pStyle w:val="Plattetekst"/>
        <w:rPr>
          <w:lang w:val="nl-NL"/>
        </w:rPr>
      </w:pPr>
    </w:p>
    <w:p w14:paraId="524851A4" w14:textId="77777777" w:rsidR="00ED7EB9" w:rsidRPr="00CF4DCA" w:rsidRDefault="00ED7EB9" w:rsidP="00556F0B">
      <w:pPr>
        <w:pStyle w:val="Kop1"/>
        <w:rPr>
          <w:lang w:val="nl-NL"/>
        </w:rPr>
      </w:pPr>
      <w:bookmarkStart w:id="4" w:name="_Toc443567046"/>
      <w:bookmarkStart w:id="5" w:name="_Toc470773231"/>
      <w:r w:rsidRPr="00CF4DCA">
        <w:rPr>
          <w:lang w:val="nl-NL"/>
        </w:rPr>
        <w:lastRenderedPageBreak/>
        <w:t>Behoeftes</w:t>
      </w:r>
      <w:bookmarkEnd w:id="4"/>
      <w:bookmarkEnd w:id="5"/>
    </w:p>
    <w:p w14:paraId="42C78122" w14:textId="77777777" w:rsidR="005901BA" w:rsidRPr="00CF4DCA" w:rsidRDefault="005901BA" w:rsidP="005901BA">
      <w:pPr>
        <w:pStyle w:val="Plattetekst"/>
        <w:rPr>
          <w:lang w:val="nl-NL"/>
        </w:rPr>
      </w:pPr>
    </w:p>
    <w:p w14:paraId="3B70ED5F" w14:textId="39F7FF18" w:rsidR="00ED7EB9" w:rsidRPr="00CF4DCA" w:rsidRDefault="00ED7EB9" w:rsidP="005901BA">
      <w:pPr>
        <w:pStyle w:val="Plattetekst"/>
        <w:rPr>
          <w:i/>
          <w:color w:val="00B050"/>
          <w:lang w:val="nl-NL"/>
        </w:rPr>
      </w:pPr>
      <w:r w:rsidRPr="00CF4DCA">
        <w:rPr>
          <w:i/>
          <w:color w:val="00B050"/>
          <w:lang w:val="nl-NL"/>
        </w:rPr>
        <w:t xml:space="preserve">Dit deel bevat de behoeftes zoals die uit de behoefteanalyse naar voren zijn gekomen. Dit deel wordt alleen opgenomen als er </w:t>
      </w:r>
      <w:r w:rsidR="00556F0B" w:rsidRPr="00CF4DCA">
        <w:rPr>
          <w:i/>
          <w:color w:val="00B050"/>
          <w:lang w:val="nl-NL"/>
        </w:rPr>
        <w:t xml:space="preserve">geen </w:t>
      </w:r>
      <w:r w:rsidRPr="00CF4DCA">
        <w:rPr>
          <w:i/>
          <w:color w:val="00B050"/>
          <w:lang w:val="nl-NL"/>
        </w:rPr>
        <w:t xml:space="preserve">apart </w:t>
      </w:r>
      <w:r w:rsidR="00556F0B" w:rsidRPr="00CF4DCA">
        <w:rPr>
          <w:i/>
          <w:color w:val="00B050"/>
          <w:lang w:val="nl-NL"/>
        </w:rPr>
        <w:t xml:space="preserve">verslag is gemaakt van de </w:t>
      </w:r>
      <w:r w:rsidRPr="00CF4DCA">
        <w:rPr>
          <w:i/>
          <w:color w:val="00B050"/>
          <w:lang w:val="nl-NL"/>
        </w:rPr>
        <w:t>Behoefteanalyse. Is dat er wel, verwijs er dan kort naar:</w:t>
      </w:r>
    </w:p>
    <w:p w14:paraId="764F1DD1" w14:textId="77777777" w:rsidR="00ED7EB9" w:rsidRPr="00CF4DCA" w:rsidRDefault="00ED7EB9" w:rsidP="005901BA">
      <w:pPr>
        <w:pStyle w:val="Plattetekst"/>
        <w:rPr>
          <w:lang w:val="nl-NL"/>
        </w:rPr>
      </w:pPr>
    </w:p>
    <w:p w14:paraId="5437BFA1" w14:textId="1625F305" w:rsidR="00ED7EB9" w:rsidRPr="00D357D3" w:rsidRDefault="00ED7EB9" w:rsidP="005901BA">
      <w:pPr>
        <w:pStyle w:val="Plattetekst"/>
        <w:rPr>
          <w:lang w:val="nl-NL"/>
        </w:rPr>
      </w:pPr>
      <w:r w:rsidRPr="00D357D3">
        <w:rPr>
          <w:lang w:val="nl-NL"/>
        </w:rPr>
        <w:t>De behoeftes van</w:t>
      </w:r>
      <w:r w:rsidR="00D07642" w:rsidRPr="00D357D3">
        <w:rPr>
          <w:lang w:val="nl-NL"/>
        </w:rPr>
        <w:t xml:space="preserve"> het forum zijn</w:t>
      </w:r>
      <w:r w:rsidRPr="00D357D3">
        <w:rPr>
          <w:lang w:val="nl-NL"/>
        </w:rPr>
        <w:t xml:space="preserve"> beschreven in </w:t>
      </w:r>
      <w:r w:rsidR="00794D0E" w:rsidRPr="00D357D3">
        <w:rPr>
          <w:lang w:val="nl-NL"/>
        </w:rPr>
        <w:t>de hier</w:t>
      </w:r>
      <w:r w:rsidR="00D07642" w:rsidRPr="00D357D3">
        <w:rPr>
          <w:lang w:val="nl-NL"/>
        </w:rPr>
        <w:t>onder</w:t>
      </w:r>
      <w:r w:rsidR="00794D0E" w:rsidRPr="00D357D3">
        <w:rPr>
          <w:lang w:val="nl-NL"/>
        </w:rPr>
        <w:t>genoemde Behoefteanalyse.</w:t>
      </w:r>
      <w:r w:rsidR="00556F0B" w:rsidRPr="00D357D3">
        <w:rPr>
          <w:lang w:val="nl-NL"/>
        </w:rPr>
        <w:t xml:space="preserve"> </w:t>
      </w:r>
    </w:p>
    <w:p w14:paraId="0D094760" w14:textId="77777777" w:rsidR="00440185" w:rsidRDefault="00440185" w:rsidP="00440185">
      <w:pPr>
        <w:pStyle w:val="Plattetekst"/>
        <w:rPr>
          <w:lang w:val="nl-NL"/>
        </w:rPr>
      </w:pPr>
    </w:p>
    <w:p w14:paraId="1C4F91ED" w14:textId="44F98726" w:rsidR="00D07642" w:rsidRDefault="00D357D3" w:rsidP="00D357D3">
      <w:pPr>
        <w:pStyle w:val="Plattetekst"/>
        <w:numPr>
          <w:ilvl w:val="0"/>
          <w:numId w:val="37"/>
        </w:numPr>
        <w:rPr>
          <w:lang w:val="nl-NL"/>
        </w:rPr>
      </w:pPr>
      <w:r w:rsidRPr="00D357D3">
        <w:rPr>
          <w:lang w:val="nl-NL"/>
        </w:rPr>
        <w:t>De landingspage (homepage) van je forum dient vrij toegankelijk te zijn voor iedere bezoeker, of ze nou ingelogd zijn of niet. Op de landingspage toon je een overzicht van alle thema’s op je forum. Via dit overzicht dienen de bezoekers door te kunnen clicken naar een pagina waarop de verschillende topics worden getoond binnen een thema.</w:t>
      </w:r>
    </w:p>
    <w:p w14:paraId="1863349E" w14:textId="77777777" w:rsidR="00D357D3" w:rsidRDefault="00D357D3" w:rsidP="00D357D3">
      <w:pPr>
        <w:pStyle w:val="Plattetekst"/>
        <w:ind w:left="720"/>
        <w:rPr>
          <w:lang w:val="nl-NL"/>
        </w:rPr>
      </w:pPr>
    </w:p>
    <w:p w14:paraId="541F28B0" w14:textId="520C1D6A" w:rsidR="00D357D3" w:rsidRPr="00D357D3" w:rsidRDefault="00D357D3" w:rsidP="00D357D3">
      <w:pPr>
        <w:pStyle w:val="Lijstalinea"/>
        <w:widowControl/>
        <w:numPr>
          <w:ilvl w:val="0"/>
          <w:numId w:val="37"/>
        </w:numPr>
        <w:spacing w:after="200" w:line="276" w:lineRule="auto"/>
        <w:contextualSpacing/>
        <w:rPr>
          <w:lang w:val="nl-NL"/>
        </w:rPr>
      </w:pPr>
      <w:r w:rsidRPr="00D357D3">
        <w:rPr>
          <w:lang w:val="nl-NL"/>
        </w:rPr>
        <w:t>Iedere bezoeker mag alle thema’s, topics en reacties lezen. Maar kan geen topics aanmaken of reacties pl</w:t>
      </w:r>
      <w:r>
        <w:rPr>
          <w:lang w:val="nl-NL"/>
        </w:rPr>
        <w:t>aatsen zonder ingelogd te zijn.</w:t>
      </w:r>
    </w:p>
    <w:p w14:paraId="29A9EF54" w14:textId="3A440326" w:rsidR="00D357D3" w:rsidRDefault="00D357D3" w:rsidP="00D357D3">
      <w:pPr>
        <w:pStyle w:val="Plattetekst"/>
        <w:numPr>
          <w:ilvl w:val="0"/>
          <w:numId w:val="37"/>
        </w:numPr>
        <w:rPr>
          <w:lang w:val="nl-NL"/>
        </w:rPr>
      </w:pPr>
      <w:r w:rsidRPr="00D357D3">
        <w:rPr>
          <w:lang w:val="nl-NL"/>
        </w:rPr>
        <w:t>Een bezoeker moet zich via een registratiepagina kunnen registreren als user je forum.</w:t>
      </w:r>
    </w:p>
    <w:p w14:paraId="516F2D3B" w14:textId="77777777" w:rsidR="00D357D3" w:rsidRDefault="00D357D3" w:rsidP="00D357D3">
      <w:pPr>
        <w:pStyle w:val="Plattetekst"/>
        <w:ind w:left="720"/>
        <w:rPr>
          <w:lang w:val="nl-NL"/>
        </w:rPr>
      </w:pPr>
    </w:p>
    <w:p w14:paraId="535A7CB6" w14:textId="081C909D" w:rsidR="00D357D3" w:rsidRDefault="00D357D3" w:rsidP="00D357D3">
      <w:pPr>
        <w:pStyle w:val="Plattetekst"/>
        <w:numPr>
          <w:ilvl w:val="0"/>
          <w:numId w:val="37"/>
        </w:numPr>
        <w:rPr>
          <w:lang w:val="nl-NL"/>
        </w:rPr>
      </w:pPr>
      <w:r w:rsidRPr="00D357D3">
        <w:rPr>
          <w:lang w:val="nl-NL"/>
        </w:rPr>
        <w:t>Een bezoeker moet zich via een loginpagina kunnen aanmelden, zodat hij/zij in staat is topics aan te maken of reacties binnen een topic te plaatsen.</w:t>
      </w:r>
    </w:p>
    <w:p w14:paraId="3D29AF2F" w14:textId="77777777" w:rsidR="00D357D3" w:rsidRDefault="00D357D3" w:rsidP="00D357D3">
      <w:pPr>
        <w:pStyle w:val="Lijstalinea"/>
        <w:rPr>
          <w:lang w:val="nl-NL"/>
        </w:rPr>
      </w:pPr>
    </w:p>
    <w:p w14:paraId="4AE48E08" w14:textId="4A0BA2FE" w:rsidR="00D357D3" w:rsidRDefault="00D357D3" w:rsidP="00D357D3">
      <w:pPr>
        <w:pStyle w:val="Plattetekst"/>
        <w:numPr>
          <w:ilvl w:val="0"/>
          <w:numId w:val="37"/>
        </w:numPr>
        <w:rPr>
          <w:lang w:val="nl-NL"/>
        </w:rPr>
      </w:pPr>
      <w:r w:rsidRPr="00D357D3">
        <w:rPr>
          <w:lang w:val="nl-NL"/>
        </w:rPr>
        <w:t>Een Administrator (Admin) is de enige die thema’s kan aanmaken.</w:t>
      </w:r>
    </w:p>
    <w:p w14:paraId="22FFBE99" w14:textId="77777777" w:rsidR="00D357D3" w:rsidRDefault="00D357D3" w:rsidP="00D357D3">
      <w:pPr>
        <w:pStyle w:val="Lijstalinea"/>
        <w:rPr>
          <w:lang w:val="nl-NL"/>
        </w:rPr>
      </w:pPr>
    </w:p>
    <w:p w14:paraId="3B78C3E3" w14:textId="7B118F43" w:rsidR="00D357D3" w:rsidRDefault="00D357D3" w:rsidP="00D357D3">
      <w:pPr>
        <w:pStyle w:val="Plattetekst"/>
        <w:numPr>
          <w:ilvl w:val="0"/>
          <w:numId w:val="37"/>
        </w:numPr>
        <w:rPr>
          <w:lang w:val="nl-NL"/>
        </w:rPr>
      </w:pPr>
      <w:r w:rsidRPr="00D357D3">
        <w:rPr>
          <w:lang w:val="nl-NL"/>
        </w:rPr>
        <w:t>Een User kan topics binnen een thema aanmaken en reacties plaatsen bij alle topics.</w:t>
      </w:r>
    </w:p>
    <w:p w14:paraId="10BE2B09" w14:textId="77777777" w:rsidR="00D357D3" w:rsidRDefault="00D357D3" w:rsidP="00D357D3">
      <w:pPr>
        <w:pStyle w:val="Lijstalinea"/>
        <w:rPr>
          <w:lang w:val="nl-NL"/>
        </w:rPr>
      </w:pPr>
    </w:p>
    <w:p w14:paraId="51B10FF6" w14:textId="6A85A380" w:rsidR="00D357D3" w:rsidRDefault="00D357D3" w:rsidP="00D357D3">
      <w:pPr>
        <w:pStyle w:val="Plattetekst"/>
        <w:numPr>
          <w:ilvl w:val="0"/>
          <w:numId w:val="37"/>
        </w:numPr>
        <w:rPr>
          <w:lang w:val="nl-NL"/>
        </w:rPr>
      </w:pPr>
      <w:r w:rsidRPr="00D357D3">
        <w:rPr>
          <w:lang w:val="nl-NL"/>
        </w:rPr>
        <w:t>Iedere User heeft zijn eigen profielpagina en kan daar zijn profielgegevens aanpassen</w:t>
      </w:r>
    </w:p>
    <w:p w14:paraId="6606AF96" w14:textId="77777777" w:rsidR="00D357D3" w:rsidRDefault="00D357D3" w:rsidP="00D357D3">
      <w:pPr>
        <w:pStyle w:val="Plattetekst"/>
        <w:rPr>
          <w:lang w:val="nl-NL"/>
        </w:rPr>
      </w:pPr>
    </w:p>
    <w:p w14:paraId="298AF80B" w14:textId="77777777" w:rsidR="00D357D3" w:rsidRDefault="00D357D3" w:rsidP="00D357D3">
      <w:pPr>
        <w:pStyle w:val="Plattetekst"/>
        <w:rPr>
          <w:lang w:val="nl-NL"/>
        </w:rPr>
      </w:pPr>
    </w:p>
    <w:p w14:paraId="5E399C46" w14:textId="77777777" w:rsidR="00D357D3" w:rsidRDefault="00D357D3" w:rsidP="00D357D3">
      <w:pPr>
        <w:pStyle w:val="Plattetekst"/>
        <w:rPr>
          <w:lang w:val="nl-NL"/>
        </w:rPr>
      </w:pPr>
    </w:p>
    <w:p w14:paraId="52E2E8B8" w14:textId="77777777" w:rsidR="00D357D3" w:rsidRDefault="00D357D3" w:rsidP="00D357D3">
      <w:pPr>
        <w:pStyle w:val="Plattetekst"/>
        <w:rPr>
          <w:lang w:val="nl-NL"/>
        </w:rPr>
      </w:pPr>
    </w:p>
    <w:p w14:paraId="632D109B" w14:textId="77777777" w:rsidR="00D357D3" w:rsidRPr="00D357D3" w:rsidRDefault="00D357D3" w:rsidP="00D357D3">
      <w:pPr>
        <w:pStyle w:val="Plattetekst"/>
        <w:rPr>
          <w:lang w:val="nl-NL"/>
        </w:rPr>
      </w:pPr>
    </w:p>
    <w:p w14:paraId="3ADB7F26" w14:textId="77777777" w:rsidR="00AB536E" w:rsidRDefault="00AB536E" w:rsidP="000D7E9A">
      <w:pPr>
        <w:pStyle w:val="Plattetekst"/>
        <w:rPr>
          <w:lang w:val="nl-NL"/>
        </w:rPr>
      </w:pPr>
    </w:p>
    <w:p w14:paraId="74B88F36" w14:textId="675B03B4" w:rsidR="00D357D3" w:rsidRDefault="00D357D3" w:rsidP="000D7E9A">
      <w:pPr>
        <w:pStyle w:val="Plattetekst"/>
        <w:rPr>
          <w:lang w:val="nl-NL"/>
        </w:rPr>
      </w:pPr>
      <w:r>
        <w:rPr>
          <w:lang w:val="nl-NL"/>
        </w:rPr>
        <w:t xml:space="preserve">          </w:t>
      </w:r>
    </w:p>
    <w:p w14:paraId="157942F7" w14:textId="77777777" w:rsidR="00D357D3" w:rsidRDefault="00D357D3" w:rsidP="000D7E9A">
      <w:pPr>
        <w:pStyle w:val="Plattetekst"/>
        <w:rPr>
          <w:lang w:val="nl-NL"/>
        </w:rPr>
      </w:pPr>
    </w:p>
    <w:p w14:paraId="680ABF4A" w14:textId="77777777" w:rsidR="00D357D3" w:rsidRDefault="00D357D3" w:rsidP="000D7E9A">
      <w:pPr>
        <w:pStyle w:val="Plattetekst"/>
        <w:rPr>
          <w:lang w:val="nl-NL"/>
        </w:rPr>
      </w:pPr>
    </w:p>
    <w:p w14:paraId="7F59779C" w14:textId="77777777" w:rsidR="00D357D3" w:rsidRDefault="00D357D3" w:rsidP="000D7E9A">
      <w:pPr>
        <w:pStyle w:val="Plattetekst"/>
        <w:rPr>
          <w:lang w:val="nl-NL"/>
        </w:rPr>
      </w:pPr>
    </w:p>
    <w:p w14:paraId="264E93EF" w14:textId="77777777" w:rsidR="00D357D3" w:rsidRDefault="00D357D3" w:rsidP="000D7E9A">
      <w:pPr>
        <w:pStyle w:val="Plattetekst"/>
        <w:rPr>
          <w:lang w:val="nl-NL"/>
        </w:rPr>
      </w:pPr>
    </w:p>
    <w:p w14:paraId="2F8DFFD5" w14:textId="77777777" w:rsidR="00D357D3" w:rsidRDefault="00D357D3" w:rsidP="000D7E9A">
      <w:pPr>
        <w:pStyle w:val="Plattetekst"/>
        <w:rPr>
          <w:lang w:val="nl-NL"/>
        </w:rPr>
      </w:pPr>
    </w:p>
    <w:p w14:paraId="759C5735" w14:textId="77777777" w:rsidR="00D357D3" w:rsidRDefault="00D357D3" w:rsidP="000D7E9A">
      <w:pPr>
        <w:pStyle w:val="Plattetekst"/>
        <w:rPr>
          <w:lang w:val="nl-NL"/>
        </w:rPr>
      </w:pPr>
    </w:p>
    <w:p w14:paraId="09CA7B60" w14:textId="77777777" w:rsidR="00D357D3" w:rsidRDefault="00D357D3" w:rsidP="000D7E9A">
      <w:pPr>
        <w:pStyle w:val="Plattetekst"/>
        <w:rPr>
          <w:lang w:val="nl-NL"/>
        </w:rPr>
      </w:pPr>
    </w:p>
    <w:p w14:paraId="37EBD3BD" w14:textId="77777777" w:rsidR="00D357D3" w:rsidRDefault="00D357D3" w:rsidP="000D7E9A">
      <w:pPr>
        <w:pStyle w:val="Plattetekst"/>
        <w:rPr>
          <w:lang w:val="nl-NL"/>
        </w:rPr>
      </w:pPr>
    </w:p>
    <w:p w14:paraId="6D26C689" w14:textId="77777777" w:rsidR="00D357D3" w:rsidRDefault="00D357D3" w:rsidP="000D7E9A">
      <w:pPr>
        <w:pStyle w:val="Plattetekst"/>
        <w:rPr>
          <w:lang w:val="nl-NL"/>
        </w:rPr>
      </w:pPr>
    </w:p>
    <w:p w14:paraId="039B5D8D" w14:textId="77777777" w:rsidR="00D357D3" w:rsidRDefault="00D357D3" w:rsidP="000D7E9A">
      <w:pPr>
        <w:pStyle w:val="Plattetekst"/>
        <w:rPr>
          <w:lang w:val="nl-NL"/>
        </w:rPr>
      </w:pPr>
    </w:p>
    <w:p w14:paraId="7A608D5C" w14:textId="77777777" w:rsidR="00D357D3" w:rsidRPr="00CF4DCA" w:rsidRDefault="00D357D3" w:rsidP="000D7E9A">
      <w:pPr>
        <w:pStyle w:val="Plattetekst"/>
        <w:rPr>
          <w:lang w:val="nl-NL"/>
        </w:rPr>
      </w:pPr>
    </w:p>
    <w:p w14:paraId="3E2428E9" w14:textId="77777777" w:rsidR="00ED7EB9" w:rsidRPr="00CF4DCA" w:rsidRDefault="00ED7EB9" w:rsidP="00556F0B">
      <w:pPr>
        <w:pStyle w:val="Kop1"/>
        <w:rPr>
          <w:lang w:val="nl-NL"/>
        </w:rPr>
      </w:pPr>
      <w:bookmarkStart w:id="6" w:name="_Toc443567047"/>
      <w:bookmarkStart w:id="7" w:name="_Toc470773232"/>
      <w:r w:rsidRPr="00CF4DCA">
        <w:rPr>
          <w:lang w:val="nl-NL"/>
        </w:rPr>
        <w:lastRenderedPageBreak/>
        <w:t>Functionaliteiten</w:t>
      </w:r>
      <w:bookmarkEnd w:id="6"/>
      <w:bookmarkEnd w:id="7"/>
    </w:p>
    <w:p w14:paraId="7AB1D6E8" w14:textId="77777777" w:rsidR="005901BA" w:rsidRPr="00CF4DCA" w:rsidRDefault="005901BA" w:rsidP="005901BA">
      <w:pPr>
        <w:pStyle w:val="Plattetekst"/>
        <w:rPr>
          <w:lang w:val="nl-NL"/>
        </w:rPr>
      </w:pPr>
    </w:p>
    <w:p w14:paraId="0C4250FC" w14:textId="348A5565" w:rsidR="00ED7EB9" w:rsidRPr="00CF4DCA" w:rsidRDefault="00ED7EB9" w:rsidP="005901BA">
      <w:pPr>
        <w:pStyle w:val="Plattetekst"/>
        <w:rPr>
          <w:i/>
          <w:lang w:val="nl-NL"/>
        </w:rPr>
      </w:pPr>
      <w:r w:rsidRPr="00CF4DCA">
        <w:rPr>
          <w:b/>
          <w:i/>
          <w:color w:val="FF0000"/>
          <w:lang w:val="nl-NL"/>
        </w:rPr>
        <w:t>Dit is het belangrijkste deel</w:t>
      </w:r>
      <w:r w:rsidR="005701D4" w:rsidRPr="00CF4DCA">
        <w:rPr>
          <w:b/>
          <w:i/>
          <w:color w:val="FF0000"/>
          <w:lang w:val="nl-NL"/>
        </w:rPr>
        <w:t>.</w:t>
      </w:r>
      <w:r w:rsidRPr="00CF4DCA">
        <w:rPr>
          <w:i/>
          <w:color w:val="FF0000"/>
          <w:lang w:val="nl-NL"/>
        </w:rPr>
        <w:t xml:space="preserve"> </w:t>
      </w:r>
      <w:r w:rsidRPr="00CF4DCA">
        <w:rPr>
          <w:i/>
          <w:color w:val="00B050"/>
          <w:lang w:val="nl-NL"/>
        </w:rPr>
        <w:t xml:space="preserve">Hier worden </w:t>
      </w:r>
      <w:r w:rsidRPr="00CF4DCA">
        <w:rPr>
          <w:b/>
          <w:i/>
          <w:color w:val="00B050"/>
          <w:lang w:val="nl-NL"/>
        </w:rPr>
        <w:t>alle</w:t>
      </w:r>
      <w:r w:rsidRPr="00CF4DCA">
        <w:rPr>
          <w:i/>
          <w:color w:val="00B050"/>
          <w:lang w:val="nl-NL"/>
        </w:rPr>
        <w:t xml:space="preserve"> benodigde functionaliteiten benoemd. Gedetailleerd,</w:t>
      </w:r>
      <w:r w:rsidR="005701D4" w:rsidRPr="00CF4DCA">
        <w:rPr>
          <w:i/>
          <w:color w:val="00B050"/>
          <w:lang w:val="nl-NL"/>
        </w:rPr>
        <w:t xml:space="preserve"> volledig, concreet en zonder overbodige details.</w:t>
      </w:r>
    </w:p>
    <w:p w14:paraId="67297AF5" w14:textId="77777777" w:rsidR="00ED7EB9" w:rsidRPr="00CF4DCA" w:rsidRDefault="00ED7EB9" w:rsidP="005901BA">
      <w:pPr>
        <w:pStyle w:val="Plattetekst"/>
        <w:rPr>
          <w:lang w:val="nl-NL"/>
        </w:rPr>
      </w:pPr>
    </w:p>
    <w:p w14:paraId="3D5EF7AC" w14:textId="77777777" w:rsidR="00ED7EB9" w:rsidRPr="00CF4DCA" w:rsidRDefault="00ED7EB9" w:rsidP="005901BA">
      <w:pPr>
        <w:pStyle w:val="Plattetekst"/>
        <w:rPr>
          <w:i/>
          <w:color w:val="00B050"/>
          <w:lang w:val="nl-NL"/>
        </w:rPr>
      </w:pPr>
      <w:r w:rsidRPr="00CF4DCA">
        <w:rPr>
          <w:i/>
          <w:color w:val="00B050"/>
          <w:lang w:val="nl-NL"/>
        </w:rPr>
        <w:t xml:space="preserve">Aan de hand van de user stories uit de Behoefteanalyse (BA) kun je </w:t>
      </w:r>
      <w:r w:rsidRPr="00CF4DCA">
        <w:rPr>
          <w:b/>
          <w:i/>
          <w:color w:val="00B050"/>
          <w:lang w:val="nl-NL"/>
        </w:rPr>
        <w:t>use-cases</w:t>
      </w:r>
      <w:r w:rsidRPr="00CF4DCA">
        <w:rPr>
          <w:i/>
          <w:color w:val="00B050"/>
          <w:lang w:val="nl-NL"/>
        </w:rPr>
        <w:t xml:space="preserve"> opstellen, waarin je de functionaliteiten uitwerkt in use-case-diagrammen en/of use-case-templates (zie hiervoor H2 van het boek Informatieanalyse). Als je dat dan combineert met de opzet uit de Drupalmethode (zie het boek Informatiesystemen bouwen met Drupal, H8) en de functionaliteiten nummert dan kun je daar in volgende verslagen naar verwijzen. Het is belangrijk dat dit deel </w:t>
      </w:r>
      <w:r w:rsidRPr="00CF4DCA">
        <w:rPr>
          <w:b/>
          <w:i/>
          <w:color w:val="00B050"/>
          <w:lang w:val="nl-NL"/>
        </w:rPr>
        <w:t>volledig</w:t>
      </w:r>
      <w:r w:rsidRPr="00CF4DCA">
        <w:rPr>
          <w:i/>
          <w:color w:val="00B050"/>
          <w:lang w:val="nl-NL"/>
        </w:rPr>
        <w:t xml:space="preserve"> is, m.a.w. dat </w:t>
      </w:r>
      <w:r w:rsidRPr="00CF4DCA">
        <w:rPr>
          <w:b/>
          <w:i/>
          <w:color w:val="00B050"/>
          <w:lang w:val="nl-NL"/>
        </w:rPr>
        <w:t>alle functies</w:t>
      </w:r>
      <w:r w:rsidRPr="00CF4DCA">
        <w:rPr>
          <w:i/>
          <w:color w:val="00B050"/>
          <w:lang w:val="nl-NL"/>
        </w:rPr>
        <w:t xml:space="preserve"> worden genoemd.</w:t>
      </w:r>
    </w:p>
    <w:p w14:paraId="7F50662F" w14:textId="77777777" w:rsidR="00ED7EB9" w:rsidRPr="00CF4DCA" w:rsidRDefault="00ED7EB9" w:rsidP="005901BA">
      <w:pPr>
        <w:pStyle w:val="Plattetekst"/>
        <w:rPr>
          <w:lang w:val="nl-NL"/>
        </w:rPr>
      </w:pPr>
    </w:p>
    <w:p w14:paraId="4A6D1E12" w14:textId="77777777" w:rsidR="00ED7EB9" w:rsidRPr="00CF4DCA" w:rsidRDefault="00ED7EB9" w:rsidP="005901BA">
      <w:pPr>
        <w:pStyle w:val="Plattetekst"/>
        <w:rPr>
          <w:color w:val="0432FF"/>
          <w:lang w:val="nl-NL"/>
        </w:rPr>
      </w:pPr>
      <w:r w:rsidRPr="00CF4DCA">
        <w:rPr>
          <w:color w:val="0432FF"/>
          <w:lang w:val="nl-NL"/>
        </w:rPr>
        <w:t>Voorbeeld van de (nog niet uitgewerkte) functionaliteiten:</w:t>
      </w:r>
    </w:p>
    <w:p w14:paraId="57278243" w14:textId="77777777" w:rsidR="00ED7EB9" w:rsidRPr="00CF4DCA" w:rsidRDefault="00ED7EB9" w:rsidP="005901BA">
      <w:pPr>
        <w:pStyle w:val="Plattetekst"/>
        <w:rPr>
          <w:color w:val="0432FF"/>
          <w:lang w:val="nl-NL"/>
        </w:rPr>
      </w:pPr>
      <w:r w:rsidRPr="00CF4DCA">
        <w:rPr>
          <w:color w:val="0432FF"/>
          <w:lang w:val="nl-NL"/>
        </w:rPr>
        <w:t>Het informatiesysteem moet de volgende functionaliteiten hebben.</w:t>
      </w:r>
    </w:p>
    <w:p w14:paraId="21BD297F" w14:textId="4119C998" w:rsidR="00ED7EB9" w:rsidRPr="00CF4DCA" w:rsidRDefault="00ED7EB9" w:rsidP="005901BA">
      <w:pPr>
        <w:pStyle w:val="Plattetekst"/>
        <w:rPr>
          <w:color w:val="0432FF"/>
          <w:lang w:val="nl-NL"/>
        </w:rPr>
      </w:pPr>
      <w:r w:rsidRPr="00CF4DCA">
        <w:rPr>
          <w:color w:val="0432FF"/>
          <w:lang w:val="nl-NL"/>
        </w:rPr>
        <w:t xml:space="preserve">Op de </w:t>
      </w:r>
      <w:r w:rsidRPr="00CF4DCA">
        <w:rPr>
          <w:b/>
          <w:color w:val="0432FF"/>
          <w:lang w:val="nl-NL"/>
        </w:rPr>
        <w:t>hoofdpagina</w:t>
      </w:r>
      <w:r w:rsidR="003F7087">
        <w:rPr>
          <w:color w:val="0432FF"/>
          <w:lang w:val="nl-NL"/>
        </w:rPr>
        <w:t xml:space="preserve"> staan er thema’s</w:t>
      </w:r>
      <w:r w:rsidRPr="00CF4DCA">
        <w:rPr>
          <w:color w:val="0432FF"/>
          <w:lang w:val="nl-NL"/>
        </w:rPr>
        <w:t xml:space="preserve"> met </w:t>
      </w:r>
      <w:r w:rsidR="003F7087">
        <w:rPr>
          <w:color w:val="0432FF"/>
          <w:lang w:val="nl-NL"/>
        </w:rPr>
        <w:t xml:space="preserve">bijbehorende </w:t>
      </w:r>
      <w:r w:rsidRPr="00CF4DCA">
        <w:rPr>
          <w:color w:val="0432FF"/>
          <w:lang w:val="nl-NL"/>
        </w:rPr>
        <w:t>foto’s</w:t>
      </w:r>
      <w:r w:rsidR="003F7087">
        <w:rPr>
          <w:color w:val="0432FF"/>
          <w:lang w:val="nl-NL"/>
        </w:rPr>
        <w:t xml:space="preserve"> die goed laten zien wat voor thema de bezoeker zoekt</w:t>
      </w:r>
      <w:r w:rsidRPr="00CF4DCA">
        <w:rPr>
          <w:color w:val="0432FF"/>
          <w:lang w:val="nl-NL"/>
        </w:rPr>
        <w:t>.</w:t>
      </w:r>
    </w:p>
    <w:p w14:paraId="70EDA8DA" w14:textId="0939946B" w:rsidR="00ED7EB9" w:rsidRPr="00CF4DCA" w:rsidRDefault="003F7087" w:rsidP="005901BA">
      <w:pPr>
        <w:pStyle w:val="Plattetekst"/>
        <w:rPr>
          <w:color w:val="0432FF"/>
          <w:lang w:val="nl-NL"/>
        </w:rPr>
      </w:pPr>
      <w:r>
        <w:rPr>
          <w:color w:val="0432FF"/>
          <w:lang w:val="nl-NL"/>
        </w:rPr>
        <w:t>De hoofdpagina heeft minstens 4 thema’s die later alleen door de beheerder kan worden aangepast.</w:t>
      </w:r>
    </w:p>
    <w:p w14:paraId="6873AA7B" w14:textId="4F4A3B97" w:rsidR="00ED7EB9" w:rsidRPr="00CF4DCA" w:rsidRDefault="003F7087" w:rsidP="005901BA">
      <w:pPr>
        <w:pStyle w:val="Plattetekst"/>
        <w:rPr>
          <w:color w:val="0432FF"/>
          <w:lang w:val="nl-NL"/>
        </w:rPr>
      </w:pPr>
      <w:r>
        <w:rPr>
          <w:color w:val="0432FF"/>
          <w:lang w:val="nl-NL"/>
        </w:rPr>
        <w:t>Bezoekers</w:t>
      </w:r>
      <w:r w:rsidR="00ED7EB9" w:rsidRPr="00CF4DCA">
        <w:rPr>
          <w:color w:val="0432FF"/>
          <w:lang w:val="nl-NL"/>
        </w:rPr>
        <w:t xml:space="preserve">/beheerders moeten kunnen </w:t>
      </w:r>
      <w:r w:rsidR="00ED7EB9" w:rsidRPr="00CF4DCA">
        <w:rPr>
          <w:b/>
          <w:color w:val="0432FF"/>
          <w:lang w:val="nl-NL"/>
        </w:rPr>
        <w:t>inloggen</w:t>
      </w:r>
      <w:r w:rsidR="00ED7EB9" w:rsidRPr="00CF4DCA">
        <w:rPr>
          <w:color w:val="0432FF"/>
          <w:lang w:val="nl-NL"/>
        </w:rPr>
        <w:t>.</w:t>
      </w:r>
    </w:p>
    <w:p w14:paraId="3860111E" w14:textId="50EC8D17" w:rsidR="00ED7EB9" w:rsidRPr="00CF4DCA" w:rsidRDefault="003F7087" w:rsidP="005901BA">
      <w:pPr>
        <w:pStyle w:val="Plattetekst"/>
        <w:rPr>
          <w:color w:val="0432FF"/>
          <w:lang w:val="nl-NL"/>
        </w:rPr>
      </w:pPr>
      <w:r>
        <w:rPr>
          <w:color w:val="0432FF"/>
          <w:lang w:val="nl-NL"/>
        </w:rPr>
        <w:t>Bezoekers</w:t>
      </w:r>
      <w:r w:rsidR="00ED7EB9" w:rsidRPr="00CF4DCA">
        <w:rPr>
          <w:color w:val="0432FF"/>
          <w:lang w:val="nl-NL"/>
        </w:rPr>
        <w:t xml:space="preserve">/beheerders moeten hun gegevens kunnen </w:t>
      </w:r>
      <w:r w:rsidR="00ED7EB9" w:rsidRPr="00CF4DCA">
        <w:rPr>
          <w:b/>
          <w:color w:val="0432FF"/>
          <w:lang w:val="nl-NL"/>
        </w:rPr>
        <w:t>zien</w:t>
      </w:r>
      <w:r w:rsidR="00ED7EB9" w:rsidRPr="00CF4DCA">
        <w:rPr>
          <w:color w:val="0432FF"/>
          <w:lang w:val="nl-NL"/>
        </w:rPr>
        <w:t>.</w:t>
      </w:r>
    </w:p>
    <w:p w14:paraId="1D5899E5" w14:textId="196710B9" w:rsidR="00E57B59" w:rsidRPr="00CF4DCA" w:rsidRDefault="003F7087" w:rsidP="005901BA">
      <w:pPr>
        <w:pStyle w:val="Plattetekst"/>
        <w:rPr>
          <w:color w:val="0432FF"/>
          <w:lang w:val="nl-NL"/>
        </w:rPr>
      </w:pPr>
      <w:r>
        <w:rPr>
          <w:color w:val="0432FF"/>
          <w:lang w:val="nl-NL"/>
        </w:rPr>
        <w:t>Ingelogde bezoek</w:t>
      </w:r>
      <w:r w:rsidR="00E57B59" w:rsidRPr="00CF4DCA">
        <w:rPr>
          <w:color w:val="0432FF"/>
          <w:lang w:val="nl-NL"/>
        </w:rPr>
        <w:t>ers/behe</w:t>
      </w:r>
      <w:r>
        <w:rPr>
          <w:color w:val="0432FF"/>
          <w:lang w:val="nl-NL"/>
        </w:rPr>
        <w:t>erders moeten nieuwe topics</w:t>
      </w:r>
      <w:r w:rsidR="00E57B59" w:rsidRPr="00CF4DCA">
        <w:rPr>
          <w:color w:val="0432FF"/>
          <w:lang w:val="nl-NL"/>
        </w:rPr>
        <w:t xml:space="preserve"> kunnen </w:t>
      </w:r>
      <w:r w:rsidR="00E57B59" w:rsidRPr="00CF4DCA">
        <w:rPr>
          <w:b/>
          <w:color w:val="0432FF"/>
          <w:lang w:val="nl-NL"/>
        </w:rPr>
        <w:t>aanmaken</w:t>
      </w:r>
      <w:r w:rsidR="00E57B59" w:rsidRPr="00CF4DCA">
        <w:rPr>
          <w:color w:val="0432FF"/>
          <w:lang w:val="nl-NL"/>
        </w:rPr>
        <w:t>.</w:t>
      </w:r>
    </w:p>
    <w:p w14:paraId="587D7CF8" w14:textId="71381BA4" w:rsidR="00ED7EB9" w:rsidRPr="00CF4DCA" w:rsidRDefault="003F7087" w:rsidP="005901BA">
      <w:pPr>
        <w:pStyle w:val="Plattetekst"/>
        <w:rPr>
          <w:color w:val="0432FF"/>
          <w:lang w:val="nl-NL"/>
        </w:rPr>
      </w:pPr>
      <w:r>
        <w:rPr>
          <w:color w:val="0432FF"/>
          <w:lang w:val="nl-NL"/>
        </w:rPr>
        <w:t>Ingelogde bezoekers/beheerders moeten reacties kunnen plaatsen.</w:t>
      </w:r>
    </w:p>
    <w:p w14:paraId="52820D4A" w14:textId="02F5C46E" w:rsidR="003F7087" w:rsidRPr="00CF4DCA" w:rsidRDefault="003F7087" w:rsidP="005901BA">
      <w:pPr>
        <w:pStyle w:val="Plattetekst"/>
        <w:rPr>
          <w:lang w:val="nl-NL"/>
        </w:rPr>
      </w:pPr>
      <w:r>
        <w:rPr>
          <w:lang w:val="nl-NL"/>
        </w:rPr>
        <w:t>Niet ingelogde bezoekers moeten alle thema’s, topics en reacties kunnen zien.</w:t>
      </w:r>
    </w:p>
    <w:p w14:paraId="5FED51AF" w14:textId="77777777" w:rsidR="00E57B59" w:rsidRPr="00CF4DCA" w:rsidRDefault="00E57B59" w:rsidP="005901BA">
      <w:pPr>
        <w:pStyle w:val="Plattetekst"/>
        <w:rPr>
          <w:lang w:val="nl-NL"/>
        </w:rPr>
      </w:pPr>
    </w:p>
    <w:p w14:paraId="12774E5A" w14:textId="77777777" w:rsidR="00E57B59" w:rsidRDefault="00E57B59" w:rsidP="005901BA">
      <w:pPr>
        <w:pStyle w:val="Plattetekst"/>
        <w:rPr>
          <w:lang w:val="nl-NL"/>
        </w:rPr>
      </w:pPr>
    </w:p>
    <w:p w14:paraId="651C09E4" w14:textId="77777777" w:rsidR="00D357D3" w:rsidRDefault="00D357D3" w:rsidP="005901BA">
      <w:pPr>
        <w:pStyle w:val="Plattetekst"/>
        <w:rPr>
          <w:lang w:val="nl-NL"/>
        </w:rPr>
      </w:pPr>
    </w:p>
    <w:p w14:paraId="1B90AC8C" w14:textId="77777777" w:rsidR="00D357D3" w:rsidRDefault="00D357D3" w:rsidP="005901BA">
      <w:pPr>
        <w:pStyle w:val="Plattetekst"/>
        <w:rPr>
          <w:lang w:val="nl-NL"/>
        </w:rPr>
      </w:pPr>
    </w:p>
    <w:p w14:paraId="18382DDC" w14:textId="77777777" w:rsidR="00D357D3" w:rsidRDefault="00D357D3" w:rsidP="005901BA">
      <w:pPr>
        <w:pStyle w:val="Plattetekst"/>
        <w:rPr>
          <w:lang w:val="nl-NL"/>
        </w:rPr>
      </w:pPr>
    </w:p>
    <w:p w14:paraId="3E4410D6" w14:textId="77777777" w:rsidR="00D357D3" w:rsidRDefault="00D357D3" w:rsidP="005901BA">
      <w:pPr>
        <w:pStyle w:val="Plattetekst"/>
        <w:rPr>
          <w:lang w:val="nl-NL"/>
        </w:rPr>
      </w:pPr>
    </w:p>
    <w:p w14:paraId="5446B942" w14:textId="77777777" w:rsidR="00D357D3" w:rsidRDefault="00D357D3" w:rsidP="005901BA">
      <w:pPr>
        <w:pStyle w:val="Plattetekst"/>
        <w:rPr>
          <w:lang w:val="nl-NL"/>
        </w:rPr>
      </w:pPr>
    </w:p>
    <w:p w14:paraId="383DF8D0" w14:textId="77777777" w:rsidR="00D357D3" w:rsidRDefault="00D357D3" w:rsidP="005901BA">
      <w:pPr>
        <w:pStyle w:val="Plattetekst"/>
        <w:rPr>
          <w:lang w:val="nl-NL"/>
        </w:rPr>
      </w:pPr>
    </w:p>
    <w:p w14:paraId="3C7F0341" w14:textId="77777777" w:rsidR="00D357D3" w:rsidRDefault="00D357D3" w:rsidP="005901BA">
      <w:pPr>
        <w:pStyle w:val="Plattetekst"/>
        <w:rPr>
          <w:lang w:val="nl-NL"/>
        </w:rPr>
      </w:pPr>
    </w:p>
    <w:p w14:paraId="6FAC9739" w14:textId="77777777" w:rsidR="00D357D3" w:rsidRDefault="00D357D3" w:rsidP="005901BA">
      <w:pPr>
        <w:pStyle w:val="Plattetekst"/>
        <w:rPr>
          <w:lang w:val="nl-NL"/>
        </w:rPr>
      </w:pPr>
    </w:p>
    <w:p w14:paraId="4B3251E7" w14:textId="77777777" w:rsidR="00D357D3" w:rsidRDefault="00D357D3" w:rsidP="005901BA">
      <w:pPr>
        <w:pStyle w:val="Plattetekst"/>
        <w:rPr>
          <w:lang w:val="nl-NL"/>
        </w:rPr>
      </w:pPr>
    </w:p>
    <w:p w14:paraId="647CEFD8" w14:textId="77777777" w:rsidR="00D357D3" w:rsidRDefault="00D357D3" w:rsidP="005901BA">
      <w:pPr>
        <w:pStyle w:val="Plattetekst"/>
        <w:rPr>
          <w:lang w:val="nl-NL"/>
        </w:rPr>
      </w:pPr>
    </w:p>
    <w:p w14:paraId="280A2503" w14:textId="77777777" w:rsidR="00D357D3" w:rsidRDefault="00D357D3" w:rsidP="005901BA">
      <w:pPr>
        <w:pStyle w:val="Plattetekst"/>
        <w:rPr>
          <w:lang w:val="nl-NL"/>
        </w:rPr>
      </w:pPr>
    </w:p>
    <w:p w14:paraId="283A9B04" w14:textId="77777777" w:rsidR="00D357D3" w:rsidRDefault="00D357D3" w:rsidP="005901BA">
      <w:pPr>
        <w:pStyle w:val="Plattetekst"/>
        <w:rPr>
          <w:lang w:val="nl-NL"/>
        </w:rPr>
      </w:pPr>
    </w:p>
    <w:p w14:paraId="6B59A165" w14:textId="77777777" w:rsidR="00D357D3" w:rsidRDefault="00D357D3" w:rsidP="005901BA">
      <w:pPr>
        <w:pStyle w:val="Plattetekst"/>
        <w:rPr>
          <w:lang w:val="nl-NL"/>
        </w:rPr>
      </w:pPr>
    </w:p>
    <w:p w14:paraId="6891A1B1" w14:textId="77777777" w:rsidR="00D357D3" w:rsidRDefault="00D357D3" w:rsidP="005901BA">
      <w:pPr>
        <w:pStyle w:val="Plattetekst"/>
        <w:rPr>
          <w:lang w:val="nl-NL"/>
        </w:rPr>
      </w:pPr>
      <w:bookmarkStart w:id="8" w:name="_GoBack"/>
      <w:bookmarkEnd w:id="8"/>
    </w:p>
    <w:p w14:paraId="35F4E2D6" w14:textId="77777777" w:rsidR="00D357D3" w:rsidRDefault="00D357D3" w:rsidP="005901BA">
      <w:pPr>
        <w:pStyle w:val="Plattetekst"/>
        <w:rPr>
          <w:lang w:val="nl-NL"/>
        </w:rPr>
      </w:pPr>
    </w:p>
    <w:p w14:paraId="0EAEF5ED" w14:textId="77777777" w:rsidR="00D357D3" w:rsidRDefault="00D357D3" w:rsidP="005901BA">
      <w:pPr>
        <w:pStyle w:val="Plattetekst"/>
        <w:rPr>
          <w:lang w:val="nl-NL"/>
        </w:rPr>
      </w:pPr>
    </w:p>
    <w:p w14:paraId="691D31D4" w14:textId="77777777" w:rsidR="00D357D3" w:rsidRDefault="00D357D3" w:rsidP="005901BA">
      <w:pPr>
        <w:pStyle w:val="Plattetekst"/>
        <w:rPr>
          <w:lang w:val="nl-NL"/>
        </w:rPr>
      </w:pPr>
    </w:p>
    <w:p w14:paraId="200D7CB7" w14:textId="77777777" w:rsidR="00D357D3" w:rsidRDefault="00D357D3" w:rsidP="005901BA">
      <w:pPr>
        <w:pStyle w:val="Plattetekst"/>
        <w:rPr>
          <w:lang w:val="nl-NL"/>
        </w:rPr>
      </w:pPr>
    </w:p>
    <w:p w14:paraId="40764522" w14:textId="77777777" w:rsidR="00D357D3" w:rsidRDefault="00D357D3" w:rsidP="005901BA">
      <w:pPr>
        <w:pStyle w:val="Plattetekst"/>
        <w:rPr>
          <w:lang w:val="nl-NL"/>
        </w:rPr>
      </w:pPr>
    </w:p>
    <w:p w14:paraId="1446FC3A" w14:textId="77777777" w:rsidR="00D357D3" w:rsidRDefault="00D357D3" w:rsidP="005901BA">
      <w:pPr>
        <w:pStyle w:val="Plattetekst"/>
        <w:rPr>
          <w:lang w:val="nl-NL"/>
        </w:rPr>
      </w:pPr>
    </w:p>
    <w:p w14:paraId="0246EC81" w14:textId="77777777" w:rsidR="00D357D3" w:rsidRDefault="00D357D3" w:rsidP="005901BA">
      <w:pPr>
        <w:pStyle w:val="Plattetekst"/>
        <w:rPr>
          <w:lang w:val="nl-NL"/>
        </w:rPr>
      </w:pPr>
    </w:p>
    <w:p w14:paraId="75EBC383" w14:textId="77777777" w:rsidR="00D357D3" w:rsidRDefault="00D357D3" w:rsidP="005901BA">
      <w:pPr>
        <w:pStyle w:val="Plattetekst"/>
        <w:rPr>
          <w:lang w:val="nl-NL"/>
        </w:rPr>
      </w:pPr>
    </w:p>
    <w:p w14:paraId="70B870B3" w14:textId="77777777" w:rsidR="00D357D3" w:rsidRDefault="00D357D3" w:rsidP="005901BA">
      <w:pPr>
        <w:pStyle w:val="Plattetekst"/>
        <w:rPr>
          <w:lang w:val="nl-NL"/>
        </w:rPr>
      </w:pPr>
    </w:p>
    <w:p w14:paraId="6EC87A63" w14:textId="77777777" w:rsidR="00D357D3" w:rsidRPr="00CF4DCA" w:rsidRDefault="00D357D3" w:rsidP="005901BA">
      <w:pPr>
        <w:pStyle w:val="Plattetekst"/>
        <w:rPr>
          <w:lang w:val="nl-NL"/>
        </w:rPr>
      </w:pPr>
    </w:p>
    <w:p w14:paraId="7F1ADFCE" w14:textId="53A444B9" w:rsidR="00E57B59" w:rsidRPr="00CF4DCA" w:rsidRDefault="00E57B59" w:rsidP="00E57B59">
      <w:pPr>
        <w:pStyle w:val="Kop1"/>
        <w:rPr>
          <w:lang w:val="nl-NL"/>
        </w:rPr>
      </w:pPr>
      <w:bookmarkStart w:id="9" w:name="_Toc470773233"/>
      <w:r w:rsidRPr="00CF4DCA">
        <w:rPr>
          <w:lang w:val="nl-NL"/>
        </w:rPr>
        <w:lastRenderedPageBreak/>
        <w:t>Navigatie</w:t>
      </w:r>
      <w:bookmarkEnd w:id="9"/>
    </w:p>
    <w:p w14:paraId="489D186C" w14:textId="77777777" w:rsidR="00E57B59" w:rsidRPr="00CF4DCA" w:rsidRDefault="00E57B59" w:rsidP="00E57B59">
      <w:pPr>
        <w:pStyle w:val="Plattetekst"/>
        <w:rPr>
          <w:lang w:val="nl-NL"/>
        </w:rPr>
      </w:pPr>
    </w:p>
    <w:p w14:paraId="5169777B" w14:textId="223F4550" w:rsidR="005D0D78" w:rsidRPr="00CF4DCA" w:rsidRDefault="005D0D78" w:rsidP="00E57B59">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6198099" w14:textId="77777777" w:rsidR="005D0D78" w:rsidRPr="00CF4DCA" w:rsidRDefault="005D0D78" w:rsidP="00E57B59">
      <w:pPr>
        <w:rPr>
          <w:rFonts w:ascii="Cambria" w:hAnsi="Cambria"/>
          <w:i/>
          <w:color w:val="00B050"/>
          <w:lang w:val="nl-NL"/>
        </w:rPr>
      </w:pPr>
    </w:p>
    <w:p w14:paraId="4508EDBA"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Om te laten zien hoe de pagina's van een website onderling samenhangen (hoe kom je van de ene pagina naar de andere) gebruiken we een sitemap.</w:t>
      </w:r>
    </w:p>
    <w:p w14:paraId="0294D735" w14:textId="77777777" w:rsidR="00E57B59" w:rsidRPr="00CF4DCA" w:rsidRDefault="00E57B59" w:rsidP="00E57B59">
      <w:pPr>
        <w:rPr>
          <w:rFonts w:ascii="Cambria" w:hAnsi="Cambria"/>
          <w:i/>
          <w:color w:val="00B050"/>
          <w:lang w:val="nl-NL"/>
        </w:rPr>
      </w:pPr>
    </w:p>
    <w:p w14:paraId="2310CF8B"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Dit is een overzicht van alle te ontwikkelen pagina’s binnen de website of applicatie. Het zorgt er voor dat men een goed beeld krijgt van de omvang van het project. Vergeet hier vooral ook niet zaken als bijvoorbeeld een bedankpagina na een formulier.</w:t>
      </w:r>
    </w:p>
    <w:p w14:paraId="56F6BF52" w14:textId="77777777" w:rsidR="00E57B59" w:rsidRPr="00CF4DCA" w:rsidRDefault="00E57B59" w:rsidP="00E57B59">
      <w:pPr>
        <w:rPr>
          <w:rFonts w:ascii="Cambria" w:hAnsi="Cambria"/>
          <w:i/>
          <w:color w:val="00B050"/>
          <w:lang w:val="nl-NL"/>
        </w:rPr>
      </w:pPr>
    </w:p>
    <w:p w14:paraId="531683A1"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De organisatie van de informatiestructuur is vaak hiërarchisch, dat wil zeggen van grof naar fijn. Daarom kan een menu in de vorm van een boomstructuur worden weergegeven. Maak deze structuur niet te breed en vooral niet te diep.</w:t>
      </w:r>
    </w:p>
    <w:p w14:paraId="21C4A556" w14:textId="77777777" w:rsidR="00E57B59" w:rsidRPr="00CF4DCA" w:rsidRDefault="00E57B59" w:rsidP="00E57B59">
      <w:pPr>
        <w:rPr>
          <w:rFonts w:ascii="Cambria" w:hAnsi="Cambria"/>
          <w:i/>
          <w:lang w:val="nl-NL"/>
        </w:rPr>
      </w:pPr>
    </w:p>
    <w:p w14:paraId="100792A9" w14:textId="672742BC" w:rsidR="00E57B59" w:rsidRPr="00CF4DCA" w:rsidRDefault="00E57B59" w:rsidP="00E57B59">
      <w:pPr>
        <w:rPr>
          <w:rFonts w:ascii="Cambria" w:hAnsi="Cambria"/>
          <w:color w:val="0432FF"/>
          <w:lang w:val="nl-NL"/>
        </w:rPr>
      </w:pPr>
      <w:r w:rsidRPr="00CF4DCA">
        <w:rPr>
          <w:rFonts w:ascii="Cambria" w:hAnsi="Cambria"/>
          <w:color w:val="0432FF"/>
          <w:lang w:val="nl-NL"/>
        </w:rPr>
        <w:t xml:space="preserve">Hieronder volgt de sitemap, een overzicht van de verschillende pagina’s en hun samenhang. Ofwel, hoe ze met links verbonden zijn en hoe de bezoeker zich door de site </w:t>
      </w:r>
      <w:r w:rsidR="00777755">
        <w:rPr>
          <w:rFonts w:ascii="Cambria" w:hAnsi="Cambria"/>
          <w:color w:val="0432FF"/>
          <w:lang w:val="nl-NL"/>
        </w:rPr>
        <w:t xml:space="preserve">                                         </w:t>
      </w:r>
      <w:r w:rsidRPr="00CF4DCA">
        <w:rPr>
          <w:rFonts w:ascii="Cambria" w:hAnsi="Cambria"/>
          <w:color w:val="0432FF"/>
          <w:lang w:val="nl-NL"/>
        </w:rPr>
        <w:t>kan bewegen.</w:t>
      </w:r>
    </w:p>
    <w:p w14:paraId="0D921CA3" w14:textId="77777777" w:rsidR="00E57B59" w:rsidRPr="00CF4DCA" w:rsidRDefault="00E57B59" w:rsidP="00E57B59">
      <w:pPr>
        <w:rPr>
          <w:rFonts w:ascii="Cambria" w:hAnsi="Cambria"/>
          <w:lang w:val="nl-NL"/>
        </w:rPr>
      </w:pPr>
      <w:r w:rsidRPr="00CF4DCA">
        <w:rPr>
          <w:rFonts w:ascii="Verdana" w:hAnsi="Verdana"/>
          <w:noProof/>
          <w:lang w:val="en-GB" w:eastAsia="en-GB"/>
        </w:rPr>
        <w:drawing>
          <wp:inline distT="0" distB="0" distL="0" distR="0" wp14:anchorId="2F425FC4" wp14:editId="2060B65A">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615861" w14:textId="77777777" w:rsidR="00E57B59" w:rsidRPr="00CF4DCA" w:rsidRDefault="00E57B59" w:rsidP="00E57B59">
      <w:pPr>
        <w:rPr>
          <w:rFonts w:ascii="Cambria" w:hAnsi="Cambria"/>
          <w:i/>
          <w:lang w:val="nl-NL"/>
        </w:rPr>
      </w:pPr>
    </w:p>
    <w:p w14:paraId="66885FCC"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Soms wordt een sitemap ook zelf in de website opgenomen als (deel van een) pagina. Dat ziet er dan bijvoorbeeld zo uit:</w:t>
      </w:r>
    </w:p>
    <w:p w14:paraId="18CFF7CB" w14:textId="77777777" w:rsidR="00E57B59" w:rsidRPr="00CF4DCA" w:rsidRDefault="00E57B59" w:rsidP="00E57B59">
      <w:pPr>
        <w:rPr>
          <w:rFonts w:ascii="Cambria" w:hAnsi="Cambria"/>
          <w:i/>
          <w:lang w:val="nl-NL"/>
        </w:rPr>
      </w:pPr>
    </w:p>
    <w:p w14:paraId="7D61E2AF" w14:textId="77777777" w:rsidR="00E57B59" w:rsidRPr="00CF4DCA" w:rsidRDefault="00E57B59" w:rsidP="00E57B59">
      <w:pPr>
        <w:rPr>
          <w:lang w:val="nl-NL"/>
        </w:rPr>
      </w:pPr>
      <w:r w:rsidRPr="00CF4DCA">
        <w:rPr>
          <w:rFonts w:ascii="Times New Roman" w:eastAsia="Times New Roman" w:hAnsi="Times New Roman" w:cs="Times New Roman"/>
          <w:noProof/>
          <w:szCs w:val="24"/>
          <w:lang w:val="en-GB" w:eastAsia="en-GB"/>
        </w:rPr>
        <w:lastRenderedPageBreak/>
        <w:drawing>
          <wp:inline distT="0" distB="0" distL="0" distR="0" wp14:anchorId="39404D7F" wp14:editId="72E9E0D1">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9">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p>
    <w:p w14:paraId="216C5878" w14:textId="77777777" w:rsidR="008702EC" w:rsidRPr="00CF4DCA" w:rsidRDefault="008702EC" w:rsidP="005901BA">
      <w:pPr>
        <w:pStyle w:val="Plattetekst"/>
        <w:rPr>
          <w:lang w:val="nl-NL"/>
        </w:rPr>
      </w:pPr>
    </w:p>
    <w:p w14:paraId="6F811B58" w14:textId="77777777" w:rsidR="00C14A68" w:rsidRPr="00CF4DCA" w:rsidRDefault="00C14A68" w:rsidP="005901BA">
      <w:pPr>
        <w:pStyle w:val="Plattetekst"/>
        <w:rPr>
          <w:lang w:val="nl-NL"/>
        </w:rPr>
      </w:pPr>
    </w:p>
    <w:p w14:paraId="0EF3B210" w14:textId="77777777" w:rsidR="00ED7EB9" w:rsidRPr="00CF4DCA" w:rsidRDefault="00ED7EB9" w:rsidP="005901BA">
      <w:pPr>
        <w:pStyle w:val="Kop1"/>
        <w:rPr>
          <w:lang w:val="nl-NL"/>
        </w:rPr>
      </w:pPr>
      <w:bookmarkStart w:id="10" w:name="_Toc443567048"/>
      <w:bookmarkStart w:id="11" w:name="_Toc470773234"/>
      <w:r w:rsidRPr="00CF4DCA">
        <w:rPr>
          <w:lang w:val="nl-NL"/>
        </w:rPr>
        <w:t>Paginalijst</w:t>
      </w:r>
      <w:bookmarkEnd w:id="10"/>
      <w:bookmarkEnd w:id="11"/>
    </w:p>
    <w:p w14:paraId="138E6F28" w14:textId="77777777" w:rsidR="005901BA" w:rsidRPr="00CF4DCA" w:rsidRDefault="005901BA" w:rsidP="005901BA">
      <w:pPr>
        <w:pStyle w:val="Plattetekst"/>
        <w:rPr>
          <w:rFonts w:eastAsiaTheme="minorHAnsi"/>
          <w:lang w:val="nl-NL"/>
        </w:rPr>
      </w:pPr>
    </w:p>
    <w:p w14:paraId="3602D892" w14:textId="4B13158E" w:rsidR="00ED7EB9" w:rsidRPr="00CF4DCA" w:rsidRDefault="00ED7EB9" w:rsidP="005901BA">
      <w:pPr>
        <w:pStyle w:val="Plattetekst"/>
        <w:rPr>
          <w:rFonts w:eastAsiaTheme="minorHAnsi"/>
          <w:i/>
          <w:color w:val="00B050"/>
          <w:lang w:val="nl-NL"/>
        </w:rPr>
      </w:pPr>
      <w:r w:rsidRPr="00CF4DCA">
        <w:rPr>
          <w:rFonts w:eastAsiaTheme="minorHAnsi"/>
          <w:i/>
          <w:color w:val="00B050"/>
          <w:lang w:val="nl-NL"/>
        </w:rPr>
        <w:t xml:space="preserve">Dit deel bevat een overzicht van de inhoud van de verschillende webpagina’s. </w:t>
      </w:r>
      <w:r w:rsidR="00AB536E" w:rsidRPr="00CF4DCA">
        <w:rPr>
          <w:rFonts w:eastAsiaTheme="minorHAnsi"/>
          <w:i/>
          <w:color w:val="00B050"/>
          <w:lang w:val="nl-NL"/>
        </w:rPr>
        <w:t>Geef per pagina aan w</w:t>
      </w:r>
      <w:r w:rsidRPr="00CF4DCA">
        <w:rPr>
          <w:rFonts w:eastAsiaTheme="minorHAnsi"/>
          <w:i/>
          <w:color w:val="00B050"/>
          <w:lang w:val="nl-NL"/>
        </w:rPr>
        <w:t xml:space="preserve">at erop </w:t>
      </w:r>
      <w:r w:rsidR="00AB536E" w:rsidRPr="00CF4DCA">
        <w:rPr>
          <w:rFonts w:eastAsiaTheme="minorHAnsi"/>
          <w:i/>
          <w:color w:val="00B050"/>
          <w:lang w:val="nl-NL"/>
        </w:rPr>
        <w:t xml:space="preserve">staat </w:t>
      </w:r>
      <w:r w:rsidRPr="00CF4DCA">
        <w:rPr>
          <w:rFonts w:eastAsiaTheme="minorHAnsi"/>
          <w:i/>
          <w:color w:val="00B050"/>
          <w:lang w:val="nl-NL"/>
        </w:rPr>
        <w:t xml:space="preserve">en welke mogelijkheden (functies) </w:t>
      </w:r>
      <w:r w:rsidR="00AB536E" w:rsidRPr="00CF4DCA">
        <w:rPr>
          <w:rFonts w:eastAsiaTheme="minorHAnsi"/>
          <w:i/>
          <w:color w:val="00B050"/>
          <w:lang w:val="nl-NL"/>
        </w:rPr>
        <w:t xml:space="preserve">ze </w:t>
      </w:r>
      <w:r w:rsidRPr="00CF4DCA">
        <w:rPr>
          <w:rFonts w:eastAsiaTheme="minorHAnsi"/>
          <w:i/>
          <w:color w:val="00B050"/>
          <w:lang w:val="nl-NL"/>
        </w:rPr>
        <w:t xml:space="preserve">biedt? Belangrijk hier </w:t>
      </w:r>
      <w:r w:rsidRPr="00CF4DCA">
        <w:rPr>
          <w:i/>
          <w:color w:val="00B050"/>
          <w:lang w:val="nl-NL"/>
        </w:rPr>
        <w:t>is</w:t>
      </w:r>
      <w:r w:rsidRPr="00CF4DCA">
        <w:rPr>
          <w:rFonts w:eastAsiaTheme="minorHAnsi"/>
          <w:i/>
          <w:color w:val="00B050"/>
          <w:lang w:val="nl-NL"/>
        </w:rPr>
        <w:t xml:space="preserve"> of een pagina een invoerformulier bevat en of ze een afwijkend ontwerp heeft.</w:t>
      </w:r>
    </w:p>
    <w:p w14:paraId="263B1AD4" w14:textId="77777777" w:rsidR="00ED7EB9" w:rsidRPr="00CF4DCA" w:rsidRDefault="00ED7EB9" w:rsidP="005901BA">
      <w:pPr>
        <w:pStyle w:val="Plattetekst"/>
        <w:rPr>
          <w:rFonts w:eastAsiaTheme="minorHAnsi"/>
          <w:lang w:val="nl-NL"/>
        </w:rPr>
      </w:pPr>
    </w:p>
    <w:p w14:paraId="2373D5A2" w14:textId="77777777" w:rsidR="00ED7EB9" w:rsidRPr="00CF4DCA" w:rsidRDefault="00ED7EB9" w:rsidP="005901BA">
      <w:pPr>
        <w:pStyle w:val="Plattetekst"/>
        <w:rPr>
          <w:rFonts w:eastAsiaTheme="minorHAnsi"/>
          <w:color w:val="0432FF"/>
          <w:sz w:val="20"/>
          <w:szCs w:val="22"/>
          <w:lang w:val="nl-NL"/>
        </w:rPr>
      </w:pPr>
      <w:r w:rsidRPr="00CF4DCA">
        <w:rPr>
          <w:color w:val="0432FF"/>
          <w:lang w:val="nl-NL"/>
        </w:rPr>
        <w:t>Hieronder volgt een overzicht van alle pagina's van het systeem.</w:t>
      </w:r>
    </w:p>
    <w:p w14:paraId="2DD770E8" w14:textId="77777777" w:rsidR="00ED7EB9" w:rsidRPr="00CF4DCA" w:rsidRDefault="00ED7EB9" w:rsidP="005901BA">
      <w:pPr>
        <w:pStyle w:val="Platteteks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CF4DCA" w14:paraId="4EF076D3" w14:textId="77777777" w:rsidTr="000C41C8">
        <w:trPr>
          <w:trHeight w:val="615"/>
        </w:trPr>
        <w:tc>
          <w:tcPr>
            <w:tcW w:w="2660" w:type="dxa"/>
            <w:shd w:val="clear" w:color="auto" w:fill="auto"/>
          </w:tcPr>
          <w:p w14:paraId="3D1351F1" w14:textId="77777777" w:rsidR="00ED7EB9" w:rsidRPr="00CF4DCA" w:rsidRDefault="00ED7EB9" w:rsidP="005901BA">
            <w:pPr>
              <w:pStyle w:val="Plattetekst"/>
              <w:rPr>
                <w:b/>
                <w:color w:val="0432FF"/>
                <w:lang w:val="nl-NL"/>
              </w:rPr>
            </w:pPr>
            <w:bookmarkStart w:id="12" w:name="OLE_LINK1"/>
            <w:r w:rsidRPr="00CF4DCA">
              <w:rPr>
                <w:b/>
                <w:color w:val="0432FF"/>
                <w:lang w:val="nl-NL"/>
              </w:rPr>
              <w:t>Naam pagina</w:t>
            </w:r>
          </w:p>
        </w:tc>
        <w:tc>
          <w:tcPr>
            <w:tcW w:w="1559" w:type="dxa"/>
            <w:shd w:val="clear" w:color="auto" w:fill="auto"/>
          </w:tcPr>
          <w:p w14:paraId="293B6657" w14:textId="2B1C73B6" w:rsidR="00A06205" w:rsidRDefault="00ED7EB9" w:rsidP="005901BA">
            <w:pPr>
              <w:pStyle w:val="Plattetekst"/>
              <w:rPr>
                <w:b/>
                <w:color w:val="0432FF"/>
                <w:lang w:val="nl-NL"/>
              </w:rPr>
            </w:pPr>
            <w:r w:rsidRPr="00CF4DCA">
              <w:rPr>
                <w:b/>
                <w:color w:val="0432FF"/>
                <w:lang w:val="nl-NL"/>
              </w:rPr>
              <w:t>Formulier?</w:t>
            </w:r>
          </w:p>
          <w:p w14:paraId="7D8FE96D" w14:textId="77777777" w:rsidR="00ED7EB9" w:rsidRPr="00A06205" w:rsidRDefault="00ED7EB9" w:rsidP="00A06205">
            <w:pPr>
              <w:jc w:val="center"/>
              <w:rPr>
                <w:lang w:val="nl-NL"/>
              </w:rPr>
            </w:pPr>
          </w:p>
        </w:tc>
        <w:tc>
          <w:tcPr>
            <w:tcW w:w="3686" w:type="dxa"/>
            <w:shd w:val="clear" w:color="auto" w:fill="auto"/>
          </w:tcPr>
          <w:p w14:paraId="66D1DEA3" w14:textId="77777777" w:rsidR="00ED7EB9" w:rsidRPr="00CF4DCA" w:rsidRDefault="00ED7EB9" w:rsidP="005901BA">
            <w:pPr>
              <w:pStyle w:val="Plattetekst"/>
              <w:rPr>
                <w:b/>
                <w:color w:val="0432FF"/>
                <w:lang w:val="nl-NL"/>
              </w:rPr>
            </w:pPr>
            <w:r w:rsidRPr="00CF4DCA">
              <w:rPr>
                <w:b/>
                <w:color w:val="0432FF"/>
                <w:lang w:val="nl-NL"/>
              </w:rPr>
              <w:t>Functie</w:t>
            </w:r>
          </w:p>
        </w:tc>
        <w:tc>
          <w:tcPr>
            <w:tcW w:w="1383" w:type="dxa"/>
            <w:shd w:val="clear" w:color="auto" w:fill="auto"/>
          </w:tcPr>
          <w:p w14:paraId="1C56F48D" w14:textId="77777777" w:rsidR="00ED7EB9" w:rsidRPr="00CF4DCA" w:rsidRDefault="00ED7EB9" w:rsidP="005901BA">
            <w:pPr>
              <w:pStyle w:val="Plattetekst"/>
              <w:rPr>
                <w:b/>
                <w:color w:val="0432FF"/>
                <w:lang w:val="nl-NL"/>
              </w:rPr>
            </w:pPr>
            <w:r w:rsidRPr="00CF4DCA">
              <w:rPr>
                <w:b/>
                <w:color w:val="0432FF"/>
                <w:lang w:val="nl-NL"/>
              </w:rPr>
              <w:t>Afwijkend pagina-ontwerp?</w:t>
            </w:r>
          </w:p>
        </w:tc>
      </w:tr>
      <w:tr w:rsidR="00AB536E" w:rsidRPr="00CF4DCA" w14:paraId="754C9E0E" w14:textId="77777777" w:rsidTr="000C41C8">
        <w:trPr>
          <w:trHeight w:val="311"/>
        </w:trPr>
        <w:tc>
          <w:tcPr>
            <w:tcW w:w="2660" w:type="dxa"/>
            <w:shd w:val="clear" w:color="auto" w:fill="auto"/>
          </w:tcPr>
          <w:p w14:paraId="7A0B5FEE" w14:textId="77777777" w:rsidR="00ED7EB9" w:rsidRPr="00CF4DCA" w:rsidRDefault="00ED7EB9" w:rsidP="005901BA">
            <w:pPr>
              <w:pStyle w:val="Plattetekst"/>
              <w:rPr>
                <w:color w:val="0432FF"/>
                <w:lang w:val="nl-NL"/>
              </w:rPr>
            </w:pPr>
            <w:r w:rsidRPr="00CF4DCA">
              <w:rPr>
                <w:color w:val="0432FF"/>
                <w:lang w:val="nl-NL"/>
              </w:rPr>
              <w:t>Hoofdpagina</w:t>
            </w:r>
          </w:p>
        </w:tc>
        <w:tc>
          <w:tcPr>
            <w:tcW w:w="1559" w:type="dxa"/>
            <w:shd w:val="clear" w:color="auto" w:fill="auto"/>
          </w:tcPr>
          <w:p w14:paraId="216C2127" w14:textId="77777777" w:rsidR="00ED7EB9" w:rsidRPr="00CF4DCA" w:rsidRDefault="00ED7EB9" w:rsidP="005901BA">
            <w:pPr>
              <w:pStyle w:val="Plattetekst"/>
              <w:rPr>
                <w:color w:val="0432FF"/>
                <w:lang w:val="nl-NL"/>
              </w:rPr>
            </w:pPr>
            <w:r w:rsidRPr="00CF4DCA">
              <w:rPr>
                <w:color w:val="0432FF"/>
                <w:lang w:val="nl-NL"/>
              </w:rPr>
              <w:t>Nee</w:t>
            </w:r>
          </w:p>
        </w:tc>
        <w:tc>
          <w:tcPr>
            <w:tcW w:w="3686" w:type="dxa"/>
            <w:shd w:val="clear" w:color="auto" w:fill="auto"/>
          </w:tcPr>
          <w:p w14:paraId="4C409A07" w14:textId="34540BAC" w:rsidR="00ED7EB9" w:rsidRPr="00CF4DCA" w:rsidRDefault="00ED7EB9" w:rsidP="00F567A3">
            <w:pPr>
              <w:pStyle w:val="Plattetekst"/>
              <w:rPr>
                <w:color w:val="0432FF"/>
                <w:lang w:val="nl-NL"/>
              </w:rPr>
            </w:pPr>
            <w:r w:rsidRPr="00CF4DCA">
              <w:rPr>
                <w:color w:val="0432FF"/>
                <w:lang w:val="nl-NL"/>
              </w:rPr>
              <w:t xml:space="preserve">Belangstelling voor </w:t>
            </w:r>
            <w:r w:rsidR="00F567A3">
              <w:rPr>
                <w:color w:val="0432FF"/>
                <w:lang w:val="nl-NL"/>
              </w:rPr>
              <w:t>bezoekers</w:t>
            </w:r>
            <w:r w:rsidRPr="00CF4DCA">
              <w:rPr>
                <w:color w:val="0432FF"/>
                <w:lang w:val="nl-NL"/>
              </w:rPr>
              <w:t xml:space="preserve"> en voor de artikelen opwekken.</w:t>
            </w:r>
          </w:p>
        </w:tc>
        <w:tc>
          <w:tcPr>
            <w:tcW w:w="1383" w:type="dxa"/>
            <w:shd w:val="clear" w:color="auto" w:fill="auto"/>
          </w:tcPr>
          <w:p w14:paraId="6561D59C" w14:textId="77777777" w:rsidR="00ED7EB9" w:rsidRPr="00CF4DCA" w:rsidRDefault="00ED7EB9" w:rsidP="005901BA">
            <w:pPr>
              <w:pStyle w:val="Plattetekst"/>
              <w:rPr>
                <w:color w:val="0432FF"/>
                <w:lang w:val="nl-NL"/>
              </w:rPr>
            </w:pPr>
            <w:r w:rsidRPr="00CF4DCA">
              <w:rPr>
                <w:color w:val="0432FF"/>
                <w:lang w:val="nl-NL"/>
              </w:rPr>
              <w:t>Nee</w:t>
            </w:r>
          </w:p>
        </w:tc>
      </w:tr>
      <w:tr w:rsidR="00AB536E" w:rsidRPr="00CF4DCA" w14:paraId="4B1B041A" w14:textId="77777777" w:rsidTr="000C41C8">
        <w:trPr>
          <w:trHeight w:val="232"/>
        </w:trPr>
        <w:tc>
          <w:tcPr>
            <w:tcW w:w="2660" w:type="dxa"/>
            <w:shd w:val="clear" w:color="auto" w:fill="auto"/>
          </w:tcPr>
          <w:p w14:paraId="17587DDE" w14:textId="77777777" w:rsidR="00ED7EB9" w:rsidRPr="00CF4DCA" w:rsidRDefault="00ED7EB9" w:rsidP="005901BA">
            <w:pPr>
              <w:pStyle w:val="Plattetekst"/>
              <w:rPr>
                <w:color w:val="0432FF"/>
                <w:lang w:val="nl-NL"/>
              </w:rPr>
            </w:pPr>
            <w:r w:rsidRPr="00CF4DCA">
              <w:rPr>
                <w:color w:val="0432FF"/>
                <w:lang w:val="nl-NL"/>
              </w:rPr>
              <w:t>Inloggen personeel</w:t>
            </w:r>
          </w:p>
        </w:tc>
        <w:tc>
          <w:tcPr>
            <w:tcW w:w="1559" w:type="dxa"/>
            <w:shd w:val="clear" w:color="auto" w:fill="auto"/>
          </w:tcPr>
          <w:p w14:paraId="38E16E03" w14:textId="77777777" w:rsidR="00ED7EB9" w:rsidRPr="00CF4DCA" w:rsidRDefault="00ED7EB9" w:rsidP="005901BA">
            <w:pPr>
              <w:pStyle w:val="Plattetekst"/>
              <w:rPr>
                <w:color w:val="0432FF"/>
                <w:lang w:val="nl-NL"/>
              </w:rPr>
            </w:pPr>
            <w:r w:rsidRPr="00CF4DCA">
              <w:rPr>
                <w:color w:val="0432FF"/>
                <w:lang w:val="nl-NL"/>
              </w:rPr>
              <w:t>Ja</w:t>
            </w:r>
          </w:p>
        </w:tc>
        <w:tc>
          <w:tcPr>
            <w:tcW w:w="3686" w:type="dxa"/>
            <w:shd w:val="clear" w:color="auto" w:fill="auto"/>
          </w:tcPr>
          <w:p w14:paraId="3B46440E" w14:textId="25881711" w:rsidR="00ED7EB9" w:rsidRPr="00CF4DCA" w:rsidRDefault="006B567C" w:rsidP="005901BA">
            <w:pPr>
              <w:pStyle w:val="Plattetekst"/>
              <w:rPr>
                <w:color w:val="0432FF"/>
                <w:lang w:val="nl-NL"/>
              </w:rPr>
            </w:pPr>
            <w:r>
              <w:rPr>
                <w:color w:val="0432FF"/>
                <w:lang w:val="nl-NL"/>
              </w:rPr>
              <w:t>Bezoekers en beheerders kunnen zich</w:t>
            </w:r>
            <w:r w:rsidR="00ED7EB9" w:rsidRPr="00CF4DCA">
              <w:rPr>
                <w:color w:val="0432FF"/>
                <w:lang w:val="nl-NL"/>
              </w:rPr>
              <w:t xml:space="preserve"> inloggen</w:t>
            </w:r>
            <w:r w:rsidR="00D778DE">
              <w:rPr>
                <w:color w:val="0432FF"/>
                <w:lang w:val="nl-NL"/>
              </w:rPr>
              <w:t xml:space="preserve"> op de homepage</w:t>
            </w:r>
            <w:r w:rsidR="00ED7EB9" w:rsidRPr="00CF4DCA">
              <w:rPr>
                <w:color w:val="0432FF"/>
                <w:lang w:val="nl-NL"/>
              </w:rPr>
              <w:t>.</w:t>
            </w:r>
          </w:p>
        </w:tc>
        <w:tc>
          <w:tcPr>
            <w:tcW w:w="1383" w:type="dxa"/>
            <w:shd w:val="clear" w:color="auto" w:fill="auto"/>
          </w:tcPr>
          <w:p w14:paraId="11AD9432" w14:textId="77777777" w:rsidR="00ED7EB9" w:rsidRPr="00CF4DCA" w:rsidRDefault="00ED7EB9" w:rsidP="005901BA">
            <w:pPr>
              <w:pStyle w:val="Plattetekst"/>
              <w:rPr>
                <w:color w:val="0432FF"/>
                <w:lang w:val="nl-NL"/>
              </w:rPr>
            </w:pPr>
            <w:r w:rsidRPr="00CF4DCA">
              <w:rPr>
                <w:color w:val="0432FF"/>
                <w:lang w:val="nl-NL"/>
              </w:rPr>
              <w:t>Ja*</w:t>
            </w:r>
          </w:p>
        </w:tc>
      </w:tr>
      <w:tr w:rsidR="00AB536E" w:rsidRPr="00CF4DCA" w14:paraId="60463EC7" w14:textId="77777777" w:rsidTr="000C41C8">
        <w:trPr>
          <w:trHeight w:val="232"/>
        </w:trPr>
        <w:tc>
          <w:tcPr>
            <w:tcW w:w="2660" w:type="dxa"/>
            <w:shd w:val="clear" w:color="auto" w:fill="auto"/>
          </w:tcPr>
          <w:p w14:paraId="66792D4A" w14:textId="77777777" w:rsidR="00ED7EB9" w:rsidRPr="00CF4DCA" w:rsidRDefault="00ED7EB9" w:rsidP="005901BA">
            <w:pPr>
              <w:pStyle w:val="Plattetekst"/>
              <w:rPr>
                <w:color w:val="0432FF"/>
                <w:lang w:val="nl-NL"/>
              </w:rPr>
            </w:pPr>
            <w:r w:rsidRPr="00CF4DCA">
              <w:rPr>
                <w:color w:val="0432FF"/>
                <w:lang w:val="nl-NL"/>
              </w:rPr>
              <w:t>Eigen overzicht gegevens personeelslid</w:t>
            </w:r>
          </w:p>
        </w:tc>
        <w:tc>
          <w:tcPr>
            <w:tcW w:w="1559" w:type="dxa"/>
            <w:shd w:val="clear" w:color="auto" w:fill="auto"/>
          </w:tcPr>
          <w:p w14:paraId="51CB5389" w14:textId="77777777" w:rsidR="00ED7EB9" w:rsidRPr="00CF4DCA" w:rsidRDefault="00ED7EB9" w:rsidP="005901BA">
            <w:pPr>
              <w:pStyle w:val="Plattetekst"/>
              <w:rPr>
                <w:color w:val="0432FF"/>
                <w:lang w:val="nl-NL"/>
              </w:rPr>
            </w:pPr>
            <w:r w:rsidRPr="00CF4DCA">
              <w:rPr>
                <w:color w:val="0432FF"/>
                <w:lang w:val="nl-NL"/>
              </w:rPr>
              <w:t>Nee</w:t>
            </w:r>
          </w:p>
        </w:tc>
        <w:tc>
          <w:tcPr>
            <w:tcW w:w="3686" w:type="dxa"/>
            <w:shd w:val="clear" w:color="auto" w:fill="auto"/>
          </w:tcPr>
          <w:p w14:paraId="00509EF1" w14:textId="77777777" w:rsidR="00ED7EB9" w:rsidRPr="00CF4DCA" w:rsidRDefault="00ED7EB9" w:rsidP="005901BA">
            <w:pPr>
              <w:pStyle w:val="Plattetekst"/>
              <w:rPr>
                <w:color w:val="0432FF"/>
                <w:lang w:val="nl-NL"/>
              </w:rPr>
            </w:pPr>
            <w:r w:rsidRPr="00CF4DCA">
              <w:rPr>
                <w:color w:val="0432FF"/>
                <w:lang w:val="nl-NL"/>
              </w:rPr>
              <w:t>Overzicht met adres, telefoonnummers, e-mailadres, huwelijkse staat en de lessen die er worden gegeven.</w:t>
            </w:r>
          </w:p>
        </w:tc>
        <w:tc>
          <w:tcPr>
            <w:tcW w:w="1383" w:type="dxa"/>
            <w:shd w:val="clear" w:color="auto" w:fill="auto"/>
          </w:tcPr>
          <w:p w14:paraId="2FEE33CE" w14:textId="77777777" w:rsidR="00ED7EB9" w:rsidRPr="00CF4DCA" w:rsidRDefault="00ED7EB9" w:rsidP="005901BA">
            <w:pPr>
              <w:pStyle w:val="Plattetekst"/>
              <w:rPr>
                <w:color w:val="0432FF"/>
                <w:lang w:val="nl-NL"/>
              </w:rPr>
            </w:pPr>
            <w:r w:rsidRPr="00CF4DCA">
              <w:rPr>
                <w:color w:val="0432FF"/>
                <w:lang w:val="nl-NL"/>
              </w:rPr>
              <w:t>Ja</w:t>
            </w:r>
          </w:p>
        </w:tc>
      </w:tr>
      <w:tr w:rsidR="00AB536E" w:rsidRPr="00CF4DCA" w14:paraId="6106746B" w14:textId="77777777" w:rsidTr="000C41C8">
        <w:trPr>
          <w:trHeight w:val="232"/>
        </w:trPr>
        <w:tc>
          <w:tcPr>
            <w:tcW w:w="2660" w:type="dxa"/>
            <w:shd w:val="clear" w:color="auto" w:fill="auto"/>
          </w:tcPr>
          <w:p w14:paraId="01E33176" w14:textId="77777777" w:rsidR="00ED7EB9" w:rsidRPr="00CF4DCA" w:rsidRDefault="00ED7EB9" w:rsidP="005901BA">
            <w:pPr>
              <w:pStyle w:val="Plattetekst"/>
              <w:rPr>
                <w:color w:val="0432FF"/>
                <w:lang w:val="nl-NL"/>
              </w:rPr>
            </w:pPr>
            <w:r w:rsidRPr="00CF4DCA">
              <w:rPr>
                <w:color w:val="0432FF"/>
                <w:lang w:val="nl-NL"/>
              </w:rPr>
              <w:t>...</w:t>
            </w:r>
          </w:p>
        </w:tc>
        <w:tc>
          <w:tcPr>
            <w:tcW w:w="1559" w:type="dxa"/>
            <w:shd w:val="clear" w:color="auto" w:fill="auto"/>
          </w:tcPr>
          <w:p w14:paraId="03ED3531" w14:textId="77777777" w:rsidR="00ED7EB9" w:rsidRPr="00CF4DCA" w:rsidRDefault="00ED7EB9" w:rsidP="005901BA">
            <w:pPr>
              <w:pStyle w:val="Plattetekst"/>
              <w:rPr>
                <w:color w:val="0432FF"/>
                <w:lang w:val="nl-NL"/>
              </w:rPr>
            </w:pPr>
          </w:p>
        </w:tc>
        <w:tc>
          <w:tcPr>
            <w:tcW w:w="3686" w:type="dxa"/>
            <w:shd w:val="clear" w:color="auto" w:fill="auto"/>
          </w:tcPr>
          <w:p w14:paraId="3E1E4A8E" w14:textId="77777777" w:rsidR="00ED7EB9" w:rsidRPr="00CF4DCA" w:rsidRDefault="00ED7EB9" w:rsidP="005901BA">
            <w:pPr>
              <w:pStyle w:val="Plattetekst"/>
              <w:rPr>
                <w:color w:val="0432FF"/>
                <w:lang w:val="nl-NL"/>
              </w:rPr>
            </w:pPr>
          </w:p>
        </w:tc>
        <w:tc>
          <w:tcPr>
            <w:tcW w:w="1383" w:type="dxa"/>
            <w:shd w:val="clear" w:color="auto" w:fill="auto"/>
          </w:tcPr>
          <w:p w14:paraId="2B1F0B6F" w14:textId="77777777" w:rsidR="00ED7EB9" w:rsidRPr="00CF4DCA" w:rsidRDefault="00ED7EB9" w:rsidP="005901BA">
            <w:pPr>
              <w:pStyle w:val="Plattetekst"/>
              <w:rPr>
                <w:color w:val="0432FF"/>
                <w:lang w:val="nl-NL"/>
              </w:rPr>
            </w:pPr>
          </w:p>
        </w:tc>
      </w:tr>
    </w:tbl>
    <w:bookmarkEnd w:id="12"/>
    <w:p w14:paraId="4FAD1791" w14:textId="77777777" w:rsidR="00ED7EB9" w:rsidRPr="00CF4DCA" w:rsidRDefault="00ED7EB9" w:rsidP="005901BA">
      <w:pPr>
        <w:pStyle w:val="Plattetekst"/>
        <w:rPr>
          <w:color w:val="0432FF"/>
          <w:lang w:val="nl-NL"/>
        </w:rPr>
      </w:pPr>
      <w:r w:rsidRPr="00CF4DCA">
        <w:rPr>
          <w:color w:val="0432FF"/>
          <w:lang w:val="nl-NL"/>
        </w:rPr>
        <w:t>*Deze pagina’s kunnen opgenomen zijn in de hoofdpagina.</w:t>
      </w:r>
    </w:p>
    <w:p w14:paraId="3E6E08B1" w14:textId="77777777" w:rsidR="00ED7EB9" w:rsidRPr="00CF4DCA" w:rsidRDefault="00ED7EB9" w:rsidP="005901BA">
      <w:pPr>
        <w:pStyle w:val="Plattetekst"/>
        <w:rPr>
          <w:lang w:val="nl-NL"/>
        </w:rPr>
      </w:pPr>
    </w:p>
    <w:p w14:paraId="3AEC573A" w14:textId="77777777" w:rsidR="00AB536E" w:rsidRPr="00CF4DCA" w:rsidRDefault="00AB536E" w:rsidP="005901BA">
      <w:pPr>
        <w:pStyle w:val="Plattetekst"/>
        <w:rPr>
          <w:lang w:val="nl-NL"/>
        </w:rPr>
      </w:pPr>
    </w:p>
    <w:p w14:paraId="7A241B77" w14:textId="0394FA97" w:rsidR="00ED7EB9" w:rsidRPr="00CF4DCA" w:rsidRDefault="002D16BB" w:rsidP="005901BA">
      <w:pPr>
        <w:pStyle w:val="Kop1"/>
        <w:rPr>
          <w:lang w:val="nl-NL"/>
        </w:rPr>
      </w:pPr>
      <w:bookmarkStart w:id="13" w:name="_Toc443567051"/>
      <w:bookmarkStart w:id="14" w:name="_Toc470773235"/>
      <w:r w:rsidRPr="00CF4DCA">
        <w:rPr>
          <w:lang w:val="nl-NL"/>
        </w:rPr>
        <w:t>Pagina- en formulieron</w:t>
      </w:r>
      <w:r w:rsidR="00ED7EB9" w:rsidRPr="00CF4DCA">
        <w:rPr>
          <w:lang w:val="nl-NL"/>
        </w:rPr>
        <w:t>twerp</w:t>
      </w:r>
      <w:bookmarkEnd w:id="13"/>
      <w:bookmarkEnd w:id="14"/>
    </w:p>
    <w:p w14:paraId="6A01283E" w14:textId="77777777" w:rsidR="000C51C9" w:rsidRPr="00CF4DCA" w:rsidRDefault="000C51C9" w:rsidP="002D16BB">
      <w:pPr>
        <w:pStyle w:val="Plattetekst"/>
        <w:rPr>
          <w:i/>
          <w:color w:val="FF0000"/>
          <w:lang w:val="nl-NL"/>
        </w:rPr>
      </w:pPr>
    </w:p>
    <w:p w14:paraId="34B8293B" w14:textId="77777777" w:rsidR="00AA27A1" w:rsidRPr="00CF4DCA" w:rsidRDefault="00AA27A1" w:rsidP="00AA27A1">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02F7B7C" w14:textId="77777777" w:rsidR="000C51C9" w:rsidRPr="00CF4DCA" w:rsidRDefault="000C51C9" w:rsidP="002D16BB">
      <w:pPr>
        <w:pStyle w:val="Plattetekst"/>
        <w:rPr>
          <w:i/>
          <w:color w:val="FF0000"/>
          <w:lang w:val="nl-NL"/>
        </w:rPr>
      </w:pPr>
    </w:p>
    <w:p w14:paraId="47B6450C" w14:textId="4B2A7A0C" w:rsidR="002D6233" w:rsidRPr="00CF4DCA" w:rsidRDefault="000C51C9" w:rsidP="002D6233">
      <w:pPr>
        <w:rPr>
          <w:rFonts w:ascii="Cambria" w:hAnsi="Cambria"/>
          <w:i/>
          <w:color w:val="00B050"/>
          <w:lang w:val="nl-NL"/>
        </w:rPr>
      </w:pPr>
      <w:r w:rsidRPr="00CF4DCA">
        <w:rPr>
          <w:rFonts w:ascii="Cambria" w:hAnsi="Cambria"/>
          <w:i/>
          <w:color w:val="00B050"/>
          <w:lang w:val="nl-NL"/>
        </w:rPr>
        <w:t xml:space="preserve">Het paginaontwerp beschrijft het ontwerp van de 'gewone' pagina's. Voor elke groep gelijksoortige pagina's neem je hier een apart ontwerp op. Het paginaontwerp bestaat uit </w:t>
      </w:r>
      <w:r w:rsidR="0087661A" w:rsidRPr="00CF4DCA">
        <w:rPr>
          <w:rFonts w:ascii="Cambria" w:hAnsi="Cambria"/>
          <w:i/>
          <w:color w:val="00B050"/>
          <w:lang w:val="nl-NL"/>
        </w:rPr>
        <w:t>e</w:t>
      </w:r>
      <w:r w:rsidRPr="00CF4DCA">
        <w:rPr>
          <w:rFonts w:ascii="Cambria" w:hAnsi="Cambria"/>
          <w:i/>
          <w:color w:val="00B050"/>
          <w:lang w:val="nl-NL"/>
        </w:rPr>
        <w:t xml:space="preserve">en wireframe </w:t>
      </w:r>
      <w:r w:rsidR="0087661A" w:rsidRPr="00CF4DCA">
        <w:rPr>
          <w:rFonts w:ascii="Cambria" w:hAnsi="Cambria"/>
          <w:i/>
          <w:color w:val="00B050"/>
          <w:lang w:val="nl-NL"/>
        </w:rPr>
        <w:t>dat aan</w:t>
      </w:r>
      <w:r w:rsidRPr="00CF4DCA">
        <w:rPr>
          <w:rFonts w:ascii="Cambria" w:hAnsi="Cambria"/>
          <w:i/>
          <w:color w:val="00B050"/>
          <w:lang w:val="nl-NL"/>
        </w:rPr>
        <w:t>geeft waar we welke navigatieonderdelen op een bepaalde pagina zullen aantreffen. Het is een vereenvoudigd voorbeeldscherm, gericht op functionaliteiten en inhoud, en niet op 'look and feel'.</w:t>
      </w:r>
      <w:bookmarkStart w:id="15" w:name="_Toc443570612"/>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Kop2"/>
        <w:rPr>
          <w:lang w:val="nl-NL"/>
        </w:rPr>
      </w:pPr>
      <w:bookmarkStart w:id="16" w:name="_Toc470773236"/>
      <w:bookmarkEnd w:id="15"/>
      <w:r w:rsidRPr="00CF4DCA">
        <w:rPr>
          <w:lang w:val="nl-NL"/>
        </w:rPr>
        <w:t>Pagina</w:t>
      </w:r>
      <w:r w:rsidR="002D6233" w:rsidRPr="00CF4DCA">
        <w:rPr>
          <w:lang w:val="nl-NL"/>
        </w:rPr>
        <w:t>ontwerp</w:t>
      </w:r>
      <w:r w:rsidRPr="00CF4DCA">
        <w:rPr>
          <w:lang w:val="nl-NL"/>
        </w:rPr>
        <w:t>/wireframe</w:t>
      </w:r>
      <w:bookmarkEnd w:id="16"/>
    </w:p>
    <w:p w14:paraId="3AF8306F" w14:textId="77777777" w:rsidR="000C51C9" w:rsidRPr="00CF4DCA" w:rsidRDefault="000C51C9" w:rsidP="000C51C9">
      <w:pPr>
        <w:rPr>
          <w:rFonts w:ascii="Cambria" w:eastAsiaTheme="minorEastAsia" w:hAnsi="Cambria"/>
          <w:i/>
          <w:lang w:val="nl-NL" w:eastAsia="nl-NL"/>
        </w:rPr>
      </w:pPr>
    </w:p>
    <w:p w14:paraId="2EFA47DC" w14:textId="45ADA252"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Allereerst geef je </w:t>
      </w:r>
      <w:r w:rsidR="00AA363B" w:rsidRPr="00CF4DCA">
        <w:rPr>
          <w:rFonts w:ascii="Cambria" w:hAnsi="Cambria"/>
          <w:b/>
          <w:i/>
          <w:color w:val="00B050"/>
          <w:lang w:val="nl-NL"/>
        </w:rPr>
        <w:t>kort</w:t>
      </w:r>
      <w:r w:rsidR="00AA363B" w:rsidRPr="00CF4DCA">
        <w:rPr>
          <w:rFonts w:ascii="Cambria" w:hAnsi="Cambria"/>
          <w:i/>
          <w:color w:val="00B050"/>
          <w:lang w:val="nl-NL"/>
        </w:rPr>
        <w:t xml:space="preserve"> </w:t>
      </w:r>
      <w:r w:rsidRPr="00CF4DCA">
        <w:rPr>
          <w:rFonts w:ascii="Cambria" w:hAnsi="Cambria"/>
          <w:i/>
          <w:color w:val="00B050"/>
          <w:lang w:val="nl-NL"/>
        </w:rPr>
        <w:t>aan welke navigatieonderdelen je gaat gebruiken. De volgende onderdelen worden gebruikt voor de navigatie:</w:t>
      </w:r>
    </w:p>
    <w:p w14:paraId="52A3956B" w14:textId="77777777" w:rsidR="000C51C9" w:rsidRPr="00CF4DCA" w:rsidRDefault="000C51C9" w:rsidP="00CF4DCA">
      <w:pPr>
        <w:pStyle w:val="Lijstalinea"/>
        <w:widowControl/>
        <w:numPr>
          <w:ilvl w:val="0"/>
          <w:numId w:val="34"/>
        </w:numPr>
        <w:contextualSpacing/>
        <w:rPr>
          <w:rFonts w:ascii="Cambria" w:hAnsi="Cambria"/>
          <w:i/>
          <w:color w:val="00B050"/>
          <w:lang w:val="nl-NL"/>
        </w:rPr>
      </w:pPr>
      <w:r w:rsidRPr="00CF4DCA">
        <w:rPr>
          <w:rFonts w:ascii="Cambria" w:eastAsiaTheme="minorEastAsia" w:hAnsi="Cambria"/>
          <w:i/>
          <w:color w:val="00B050"/>
          <w:lang w:val="nl-NL" w:eastAsia="nl-NL"/>
        </w:rPr>
        <w:t>Menu</w:t>
      </w:r>
    </w:p>
    <w:p w14:paraId="68A8032F" w14:textId="77777777" w:rsidR="000C51C9" w:rsidRPr="00CF4DCA" w:rsidRDefault="000C51C9" w:rsidP="00CF4DCA">
      <w:pPr>
        <w:pStyle w:val="Lijstalinea"/>
        <w:widowControl/>
        <w:numPr>
          <w:ilvl w:val="1"/>
          <w:numId w:val="34"/>
        </w:numPr>
        <w:contextualSpacing/>
        <w:rPr>
          <w:rFonts w:ascii="Cambria" w:hAnsi="Cambria"/>
          <w:i/>
          <w:color w:val="00B050"/>
          <w:lang w:val="nl-NL"/>
        </w:rPr>
      </w:pPr>
      <w:r w:rsidRPr="00CF4DCA">
        <w:rPr>
          <w:rFonts w:ascii="Cambria" w:hAnsi="Cambria"/>
          <w:i/>
          <w:color w:val="00B050"/>
          <w:lang w:val="nl-NL"/>
        </w:rPr>
        <w:t>Hoofdmenu</w:t>
      </w:r>
    </w:p>
    <w:p w14:paraId="108F0FB3" w14:textId="77777777" w:rsidR="000C51C9" w:rsidRPr="00CF4DCA" w:rsidRDefault="000C51C9" w:rsidP="00CF4DCA">
      <w:pPr>
        <w:pStyle w:val="Lijstalinea"/>
        <w:widowControl/>
        <w:numPr>
          <w:ilvl w:val="1"/>
          <w:numId w:val="34"/>
        </w:numPr>
        <w:contextualSpacing/>
        <w:rPr>
          <w:rFonts w:ascii="Cambria" w:eastAsiaTheme="minorEastAsia" w:hAnsi="Cambria"/>
          <w:i/>
          <w:color w:val="00B050"/>
          <w:lang w:val="nl-NL" w:eastAsia="nl-NL"/>
        </w:rPr>
      </w:pPr>
      <w:r w:rsidRPr="00CF4DCA">
        <w:rPr>
          <w:rFonts w:ascii="Cambria" w:hAnsi="Cambria"/>
          <w:i/>
          <w:color w:val="00B050"/>
          <w:lang w:val="nl-NL"/>
        </w:rPr>
        <w:t>Submenu</w:t>
      </w:r>
    </w:p>
    <w:p w14:paraId="5B59EF89"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Belangrijke items op home-pagina</w:t>
      </w:r>
    </w:p>
    <w:p w14:paraId="24474CBD"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Zoekfunctie</w:t>
      </w:r>
    </w:p>
    <w:p w14:paraId="5E57ACB3"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B</w:t>
      </w:r>
      <w:r w:rsidRPr="00CF4DCA">
        <w:rPr>
          <w:rFonts w:ascii="Cambria" w:eastAsiaTheme="minorEastAsia" w:hAnsi="Cambria"/>
          <w:i/>
          <w:color w:val="00B050"/>
          <w:lang w:val="nl-NL" w:eastAsia="nl-NL"/>
        </w:rPr>
        <w:t>readcrumbs</w:t>
      </w:r>
    </w:p>
    <w:p w14:paraId="64893826"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S</w:t>
      </w:r>
      <w:r w:rsidRPr="00CF4DCA">
        <w:rPr>
          <w:rFonts w:ascii="Cambria" w:eastAsiaTheme="minorEastAsia" w:hAnsi="Cambria"/>
          <w:i/>
          <w:color w:val="00B050"/>
          <w:lang w:val="nl-NL" w:eastAsia="nl-NL"/>
        </w:rPr>
        <w:t>itemap</w:t>
      </w:r>
    </w:p>
    <w:p w14:paraId="7F3C03EF" w14:textId="77777777" w:rsidR="000C51C9" w:rsidRPr="00CF4DCA" w:rsidRDefault="000C51C9" w:rsidP="000C51C9">
      <w:pPr>
        <w:rPr>
          <w:rFonts w:ascii="Cambria" w:hAnsi="Cambria"/>
          <w:i/>
          <w:color w:val="00B050"/>
          <w:lang w:val="nl-NL"/>
        </w:rPr>
      </w:pPr>
    </w:p>
    <w:p w14:paraId="3C6FEAE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Het </w:t>
      </w:r>
      <w:r w:rsidRPr="00CF4DCA">
        <w:rPr>
          <w:rFonts w:ascii="Cambria" w:hAnsi="Cambria"/>
          <w:b/>
          <w:i/>
          <w:color w:val="00B050"/>
          <w:lang w:val="nl-NL"/>
        </w:rPr>
        <w:t>menu</w:t>
      </w:r>
      <w:r w:rsidRPr="00CF4DCA">
        <w:rPr>
          <w:rFonts w:ascii="Cambria" w:hAnsi="Cambria"/>
          <w:i/>
          <w:color w:val="00B050"/>
          <w:lang w:val="nl-NL"/>
        </w:rPr>
        <w:t xml:space="preserve"> is het belangrijkst, dat zorgt namelijk voor de informatiestructuur.</w:t>
      </w:r>
    </w:p>
    <w:p w14:paraId="2C92616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t>
      </w:r>
    </w:p>
    <w:p w14:paraId="06AE7D17"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t>
      </w:r>
    </w:p>
    <w:p w14:paraId="6F018D55"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Geef in de beschrijving van het menu weer wat voor menu's gebruikt gaan worden: Horizontaal of verticaal met of zonder horizontale of verticale uitklapmenu's.</w:t>
      </w:r>
    </w:p>
    <w:p w14:paraId="2997D5A4" w14:textId="77777777" w:rsidR="000C51C9" w:rsidRPr="00CF4DCA" w:rsidRDefault="000C51C9" w:rsidP="000C51C9">
      <w:pPr>
        <w:rPr>
          <w:rFonts w:ascii="Cambria" w:hAnsi="Cambria"/>
          <w:i/>
          <w:color w:val="00B050"/>
          <w:lang w:val="nl-NL"/>
        </w:rPr>
      </w:pPr>
    </w:p>
    <w:p w14:paraId="40EBAD73"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Belangrijke items</w:t>
      </w:r>
      <w:r w:rsidRPr="00CF4DCA">
        <w:rPr>
          <w:rFonts w:ascii="Cambria" w:hAnsi="Cambria"/>
          <w:i/>
          <w:color w:val="00B050"/>
          <w:lang w:val="nl-NL"/>
        </w:rPr>
        <w:t xml:space="preserve"> komen op de hoofdpagina: Dat kan nieuws zijn, acties die op dat moment lopen. Zet op de hoofdpagina geen welkomstboodschap en ook geen uitleg over de site. Als dat nodig is, spreekt de navigatiestructuur van de website niet voor zich.</w:t>
      </w:r>
    </w:p>
    <w:p w14:paraId="2C69E973" w14:textId="77777777" w:rsidR="000C51C9" w:rsidRPr="00CF4DCA" w:rsidRDefault="000C51C9" w:rsidP="000C51C9">
      <w:pPr>
        <w:rPr>
          <w:rFonts w:ascii="Cambria" w:hAnsi="Cambria"/>
          <w:i/>
          <w:color w:val="00B050"/>
          <w:lang w:val="nl-NL"/>
        </w:rPr>
      </w:pPr>
    </w:p>
    <w:p w14:paraId="762D9DFE"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Een </w:t>
      </w:r>
      <w:r w:rsidRPr="00CF4DCA">
        <w:rPr>
          <w:rFonts w:ascii="Cambria" w:hAnsi="Cambria"/>
          <w:b/>
          <w:i/>
          <w:color w:val="00B050"/>
          <w:lang w:val="nl-NL"/>
        </w:rPr>
        <w:t>zoekfunctie</w:t>
      </w:r>
      <w:r w:rsidRPr="00CF4DCA">
        <w:rPr>
          <w:rFonts w:ascii="Cambria" w:hAnsi="Cambria"/>
          <w:i/>
          <w:color w:val="00B050"/>
          <w:lang w:val="nl-NL"/>
        </w:rPr>
        <w:t xml:space="preserve"> kan een belangrijk navigatiemiddel zijn. Deze functie staat meestal rechtsboven op de pagina, met name op de hoofdpagina. Zet deze functie niet onder een knop.</w:t>
      </w:r>
    </w:p>
    <w:p w14:paraId="4F130279" w14:textId="77777777" w:rsidR="000C51C9" w:rsidRPr="00CF4DCA" w:rsidRDefault="000C51C9" w:rsidP="000C51C9">
      <w:pPr>
        <w:rPr>
          <w:rFonts w:ascii="Cambria" w:hAnsi="Cambria"/>
          <w:i/>
          <w:color w:val="00B050"/>
          <w:lang w:val="nl-NL"/>
        </w:rPr>
      </w:pPr>
    </w:p>
    <w:p w14:paraId="2752B6B2"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Breadcrumbs</w:t>
      </w:r>
      <w:r w:rsidRPr="00CF4DCA">
        <w:rPr>
          <w:rFonts w:ascii="Cambria" w:hAnsi="Cambria"/>
          <w:i/>
          <w:color w:val="00B050"/>
          <w:lang w:val="nl-NL"/>
        </w:rPr>
        <w:t xml:space="preserve"> (broodkruimels) zijn er in eerste instantie om de gebruiker te laten weten waar hij zich op de website bevindt. Door van de hogere niveaus hyperlinks te maken kan het tevens dienen als navigatiemiddel.</w:t>
      </w:r>
    </w:p>
    <w:p w14:paraId="2B37A33B" w14:textId="77777777" w:rsidR="000C51C9" w:rsidRPr="00CF4DCA" w:rsidRDefault="000C51C9" w:rsidP="000C51C9">
      <w:pPr>
        <w:rPr>
          <w:rFonts w:ascii="Cambria" w:hAnsi="Cambria"/>
          <w:i/>
          <w:color w:val="00B050"/>
          <w:lang w:val="nl-NL"/>
        </w:rPr>
      </w:pPr>
    </w:p>
    <w:p w14:paraId="107DDCBD"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lastRenderedPageBreak/>
        <w:t>De sitemap</w:t>
      </w:r>
      <w:r w:rsidRPr="00CF4DCA">
        <w:rPr>
          <w:rFonts w:ascii="Cambria" w:hAnsi="Cambria"/>
          <w:i/>
          <w:color w:val="00B050"/>
          <w:lang w:val="nl-NL"/>
        </w:rPr>
        <w:t xml:space="preserve"> is eigenlijk de index van een website. Op één pagina staan de trefwoorden van de website in de vorm van hyperlinks, zodat de gebruiker met één klik naar het onderwerp van zijn keuze kan gaan.</w:t>
      </w:r>
    </w:p>
    <w:p w14:paraId="4789EB04" w14:textId="77777777" w:rsidR="000C51C9" w:rsidRPr="00CF4DCA" w:rsidRDefault="000C51C9" w:rsidP="000C51C9">
      <w:pPr>
        <w:rPr>
          <w:rFonts w:ascii="Cambria" w:hAnsi="Cambria"/>
          <w:i/>
          <w:lang w:val="nl-NL"/>
        </w:rPr>
      </w:pPr>
    </w:p>
    <w:p w14:paraId="308F2638" w14:textId="616ED44D" w:rsidR="000C51C9" w:rsidRPr="00CF4DCA" w:rsidRDefault="002E4887" w:rsidP="000C51C9">
      <w:pPr>
        <w:rPr>
          <w:rFonts w:ascii="Cambria" w:hAnsi="Cambria"/>
          <w:i/>
          <w:color w:val="00B050"/>
          <w:shd w:val="clear" w:color="auto" w:fill="FFFFFF"/>
          <w:lang w:val="nl-NL"/>
        </w:rPr>
      </w:pPr>
      <w:r w:rsidRPr="00CF4DCA">
        <w:rPr>
          <w:rFonts w:ascii="Cambria" w:hAnsi="Cambria"/>
          <w:i/>
          <w:color w:val="00B050"/>
          <w:lang w:val="nl-NL"/>
        </w:rPr>
        <w:t xml:space="preserve">Na de navigatieonderdelen volgen de wireframes. </w:t>
      </w:r>
      <w:r w:rsidR="000C51C9" w:rsidRPr="00CF4DCA">
        <w:rPr>
          <w:rFonts w:ascii="Cambria" w:eastAsiaTheme="minorEastAsia" w:hAnsi="Cambria"/>
          <w:i/>
          <w:color w:val="00B050"/>
          <w:lang w:val="nl-NL" w:eastAsia="nl-NL"/>
        </w:rPr>
        <w:t>Voor het uitwerken van de functionaliteiten per pagina van een webapplicatie worden vaak wireframes gebruikt.</w:t>
      </w:r>
      <w:r w:rsidR="000C51C9" w:rsidRPr="00CF4DCA">
        <w:rPr>
          <w:rFonts w:ascii="Cambria" w:hAnsi="Cambria"/>
          <w:i/>
          <w:color w:val="00B050"/>
          <w:shd w:val="clear" w:color="auto" w:fill="FFFFFF"/>
          <w:lang w:val="nl-NL"/>
        </w:rPr>
        <w:t xml:space="preserve"> Ze zijn een grafische functionele weergave van een website of </w:t>
      </w:r>
      <w:r w:rsidR="00AA363B" w:rsidRPr="00CF4DCA">
        <w:rPr>
          <w:rFonts w:ascii="Cambria" w:hAnsi="Cambria"/>
          <w:i/>
          <w:color w:val="00B050"/>
          <w:shd w:val="clear" w:color="auto" w:fill="FFFFFF"/>
          <w:lang w:val="nl-NL"/>
        </w:rPr>
        <w:t>web</w:t>
      </w:r>
      <w:r w:rsidR="000C51C9" w:rsidRPr="00CF4DCA">
        <w:rPr>
          <w:rFonts w:ascii="Cambria" w:hAnsi="Cambria"/>
          <w:i/>
          <w:color w:val="00B050"/>
          <w:shd w:val="clear" w:color="auto" w:fill="FFFFFF"/>
          <w:lang w:val="nl-NL"/>
        </w:rPr>
        <w: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t>
      </w:r>
    </w:p>
    <w:p w14:paraId="7EB9FF4B" w14:textId="73D3846E" w:rsidR="000C51C9" w:rsidRPr="00CF4DCA" w:rsidRDefault="000C51C9" w:rsidP="000C51C9">
      <w:pPr>
        <w:rPr>
          <w:rFonts w:ascii="Cambria" w:hAnsi="Cambria"/>
          <w:i/>
          <w:color w:val="00B050"/>
          <w:shd w:val="clear" w:color="auto" w:fill="FFFFFF"/>
          <w:lang w:val="nl-NL"/>
        </w:rPr>
      </w:pPr>
      <w:r w:rsidRPr="00CF4DCA">
        <w:rPr>
          <w:rFonts w:ascii="Cambria" w:hAnsi="Cambria"/>
          <w:i/>
          <w:color w:val="00B050"/>
          <w:shd w:val="clear" w:color="auto" w:fill="FFFFFF"/>
          <w:lang w:val="nl-NL"/>
        </w:rPr>
        <w:t>Bij het maken van de wireframes wordt nog geen rekening gehouden met de grafische vormgeving. Het gaat puur om de functionaliteit. Het voordeel van deze manier van werken is dat men hierdoor niet wordt afgeleid van de kerntaak van de website, namelijk informatie overbrengen.</w:t>
      </w:r>
    </w:p>
    <w:p w14:paraId="4083CEFE" w14:textId="77777777" w:rsidR="000C51C9" w:rsidRPr="00CF4DCA" w:rsidRDefault="000C51C9" w:rsidP="000C51C9">
      <w:pPr>
        <w:rPr>
          <w:rFonts w:ascii="Cambria" w:hAnsi="Cambria"/>
          <w:i/>
          <w:color w:val="00B050"/>
          <w:shd w:val="clear" w:color="auto" w:fill="FFFFFF"/>
          <w:lang w:val="nl-NL"/>
        </w:rPr>
      </w:pPr>
    </w:p>
    <w:p w14:paraId="1BA8ABBC" w14:textId="68D3EC38"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Neem voor alle verschillende pagina-indelingen</w:t>
      </w:r>
      <w:r w:rsidR="002E4887" w:rsidRPr="00CF4DCA">
        <w:rPr>
          <w:rFonts w:ascii="Cambria" w:eastAsiaTheme="minorEastAsia" w:hAnsi="Cambria"/>
          <w:i/>
          <w:color w:val="00B050"/>
          <w:lang w:val="nl-NL" w:eastAsia="nl-NL"/>
        </w:rPr>
        <w:t xml:space="preserve"> die je hebt</w:t>
      </w:r>
      <w:r w:rsidRPr="00CF4DCA">
        <w:rPr>
          <w:rFonts w:ascii="Cambria" w:eastAsiaTheme="minorEastAsia" w:hAnsi="Cambria"/>
          <w:i/>
          <w:color w:val="00B050"/>
          <w:lang w:val="nl-NL" w:eastAsia="nl-NL"/>
        </w:rPr>
        <w:t xml:space="preserve"> een wireframe op.</w:t>
      </w:r>
    </w:p>
    <w:p w14:paraId="30D10D63" w14:textId="77777777" w:rsidR="000C51C9" w:rsidRPr="00CF4DCA" w:rsidRDefault="000C51C9" w:rsidP="000C51C9">
      <w:pPr>
        <w:rPr>
          <w:rFonts w:ascii="Cambria" w:eastAsiaTheme="minorEastAsia" w:hAnsi="Cambria"/>
          <w:i/>
          <w:color w:val="00B050"/>
          <w:lang w:val="nl-NL" w:eastAsia="nl-NL"/>
        </w:rPr>
      </w:pPr>
    </w:p>
    <w:p w14:paraId="5EFB4A62"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Er zijn verschillende manieren om een wireframe te maken. Uiteraard kan je ze zelf tekenen met behulp van een pen en ruitjespapier, maar het lijkt natuurlijk veel professioneler om dit digitaal te doen. Er zijn een flink aantal programma’s die je hierbij kunnen ondersteunen, zoals bijv. Microsoft Visio, Powerpoint, Adobe Indesign en Balsamic.</w:t>
      </w:r>
    </w:p>
    <w:p w14:paraId="69616D03" w14:textId="77777777" w:rsidR="000C51C9" w:rsidRPr="00CF4DCA" w:rsidRDefault="000C51C9" w:rsidP="000C51C9">
      <w:pPr>
        <w:rPr>
          <w:rFonts w:ascii="Cambria" w:eastAsiaTheme="minorEastAsia" w:hAnsi="Cambria"/>
          <w:i/>
          <w:color w:val="00B050"/>
          <w:lang w:val="nl-NL" w:eastAsia="nl-NL"/>
        </w:rPr>
      </w:pPr>
    </w:p>
    <w:p w14:paraId="206A3111" w14:textId="08D84C9B"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Een voordeel is ook dat een opdrachtgever veel meer feeling met het project krijgt en daarom is het belangrijk dat je de juiste vorm kiest. Dus niet zo:</w:t>
      </w:r>
    </w:p>
    <w:p w14:paraId="24E927B4" w14:textId="77777777" w:rsidR="000C51C9" w:rsidRPr="00CF4DCA" w:rsidRDefault="000C51C9" w:rsidP="000C51C9">
      <w:pPr>
        <w:rPr>
          <w:rFonts w:ascii="Cambria" w:eastAsiaTheme="minorEastAsia" w:hAnsi="Cambria"/>
          <w:i/>
          <w:lang w:val="nl-NL" w:eastAsia="nl-NL"/>
        </w:rPr>
      </w:pPr>
    </w:p>
    <w:p w14:paraId="1FA4E5A8"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lang w:val="en-GB" w:eastAsia="en-GB"/>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40B1987" w14:textId="77777777" w:rsidR="000C51C9" w:rsidRPr="00CF4DCA" w:rsidRDefault="000C51C9" w:rsidP="000C51C9">
      <w:pPr>
        <w:rPr>
          <w:rFonts w:ascii="Cambria" w:eastAsiaTheme="minorEastAsia" w:hAnsi="Cambria"/>
          <w:i/>
          <w:lang w:val="nl-NL" w:eastAsia="nl-NL"/>
        </w:rPr>
      </w:pPr>
    </w:p>
    <w:p w14:paraId="08DF0C10"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Maar liever zo:</w:t>
      </w:r>
    </w:p>
    <w:p w14:paraId="6FDE883E"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lang w:val="en-GB" w:eastAsia="en-GB"/>
        </w:rPr>
        <w:lastRenderedPageBreak/>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p>
    <w:p w14:paraId="471DA8D6" w14:textId="77777777" w:rsidR="000C51C9" w:rsidRPr="00CF4DCA" w:rsidRDefault="000C51C9" w:rsidP="000C51C9">
      <w:pPr>
        <w:rPr>
          <w:rFonts w:ascii="Cambria" w:eastAsiaTheme="minorEastAsia" w:hAnsi="Cambria"/>
          <w:i/>
          <w:lang w:val="nl-NL" w:eastAsia="nl-NL"/>
        </w:rPr>
      </w:pPr>
    </w:p>
    <w:p w14:paraId="57E2EC63"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Wireframes spreken doorgaans voor zichzelf. Zet er dus alleen opmerkingen bij als er bijzonderheden zijn, bijvoorbeeld:</w:t>
      </w:r>
    </w:p>
    <w:p w14:paraId="37937938" w14:textId="77777777" w:rsidR="000C51C9" w:rsidRPr="00CF4DCA" w:rsidRDefault="000C51C9" w:rsidP="000C51C9">
      <w:pPr>
        <w:rPr>
          <w:rFonts w:ascii="Cambria" w:eastAsiaTheme="minorEastAsia" w:hAnsi="Cambria"/>
          <w:i/>
          <w:color w:val="00B050"/>
          <w:lang w:val="nl-NL" w:eastAsia="nl-NL"/>
        </w:rPr>
      </w:pPr>
    </w:p>
    <w:p w14:paraId="2F9E185C"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Opmerking voor design: Houd bij het ontwerpen van de schermen rekening met de weergave van mogelijke foutmeldingen, in verband met de hoogte van het scherm.</w:t>
      </w:r>
    </w:p>
    <w:p w14:paraId="5F19520B" w14:textId="77777777" w:rsidR="000C51C9" w:rsidRPr="00CF4DCA" w:rsidRDefault="000C51C9" w:rsidP="000C51C9">
      <w:pPr>
        <w:rPr>
          <w:rFonts w:ascii="Cambria" w:eastAsiaTheme="minorEastAsia" w:hAnsi="Cambria"/>
          <w:i/>
          <w:color w:val="00B050"/>
          <w:lang w:val="nl-NL" w:eastAsia="nl-NL"/>
        </w:rPr>
      </w:pPr>
    </w:p>
    <w:p w14:paraId="696D5AEB"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Opmerking voor techniek: Als een gebruiker op het vraagteken-icoontje klikt, opent er een pop-up met tips om een goed wachtwoord op te stellen.” </w:t>
      </w:r>
    </w:p>
    <w:p w14:paraId="04DD8E23" w14:textId="77777777" w:rsidR="00AA363B" w:rsidRPr="00CF4DCA" w:rsidRDefault="00AA363B" w:rsidP="000C51C9">
      <w:pPr>
        <w:rPr>
          <w:rFonts w:ascii="Cambria" w:eastAsiaTheme="minorEastAsia" w:hAnsi="Cambria"/>
          <w:i/>
          <w:lang w:val="nl-NL" w:eastAsia="nl-NL"/>
        </w:rPr>
      </w:pPr>
    </w:p>
    <w:p w14:paraId="0D1A3941" w14:textId="77777777" w:rsidR="000C51C9" w:rsidRPr="00CF4DCA" w:rsidRDefault="000C51C9" w:rsidP="00CF4DCA">
      <w:pPr>
        <w:pStyle w:val="Kop2"/>
        <w:rPr>
          <w:lang w:val="nl-NL"/>
        </w:rPr>
      </w:pPr>
      <w:bookmarkStart w:id="17" w:name="_Toc470770547"/>
      <w:bookmarkStart w:id="18" w:name="_Toc470773237"/>
      <w:bookmarkStart w:id="19" w:name="_Toc470770548"/>
      <w:bookmarkStart w:id="20" w:name="_Toc470773238"/>
      <w:bookmarkStart w:id="21" w:name="_Toc470770549"/>
      <w:bookmarkStart w:id="22" w:name="_Toc470773239"/>
      <w:bookmarkStart w:id="23" w:name="_Toc470770550"/>
      <w:bookmarkStart w:id="24" w:name="_Toc470773240"/>
      <w:bookmarkStart w:id="25" w:name="_Toc470770551"/>
      <w:bookmarkStart w:id="26" w:name="_Toc470773241"/>
      <w:bookmarkStart w:id="27" w:name="_Toc470770552"/>
      <w:bookmarkStart w:id="28" w:name="_Toc470773242"/>
      <w:bookmarkStart w:id="29" w:name="_Toc470770553"/>
      <w:bookmarkStart w:id="30" w:name="_Toc470773243"/>
      <w:bookmarkStart w:id="31" w:name="_Toc470770554"/>
      <w:bookmarkStart w:id="32" w:name="_Toc470773244"/>
      <w:bookmarkStart w:id="33" w:name="_Toc470770555"/>
      <w:bookmarkStart w:id="34" w:name="_Toc470773245"/>
      <w:bookmarkStart w:id="35" w:name="_Toc470770556"/>
      <w:bookmarkStart w:id="36" w:name="_Toc470773246"/>
      <w:bookmarkStart w:id="37" w:name="_Toc470770557"/>
      <w:bookmarkStart w:id="38" w:name="_Toc470773247"/>
      <w:bookmarkStart w:id="39" w:name="_Toc314166382"/>
      <w:bookmarkStart w:id="40" w:name="_Toc443570613"/>
      <w:bookmarkStart w:id="41" w:name="_Toc47077324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F4DCA">
        <w:rPr>
          <w:lang w:val="nl-NL"/>
        </w:rPr>
        <w:t>Formulierontwerp</w:t>
      </w:r>
      <w:bookmarkEnd w:id="39"/>
      <w:bookmarkEnd w:id="40"/>
      <w:bookmarkEnd w:id="41"/>
    </w:p>
    <w:p w14:paraId="180B6A6B" w14:textId="77777777" w:rsidR="00653735" w:rsidRPr="00CF4DCA" w:rsidRDefault="00653735" w:rsidP="000C51C9">
      <w:pPr>
        <w:rPr>
          <w:rFonts w:ascii="Cambria" w:hAnsi="Cambria"/>
          <w:i/>
          <w:color w:val="00B050"/>
          <w:lang w:val="nl-NL"/>
        </w:rPr>
      </w:pPr>
    </w:p>
    <w:p w14:paraId="4213221E" w14:textId="5B7A26DC" w:rsidR="000C51C9" w:rsidRPr="00CF4DCA" w:rsidRDefault="000C51C9" w:rsidP="000C51C9">
      <w:pPr>
        <w:rPr>
          <w:rFonts w:ascii="Cambria" w:hAnsi="Cambria"/>
          <w:i/>
          <w:color w:val="00B050"/>
          <w:lang w:val="nl-NL"/>
        </w:rPr>
      </w:pPr>
      <w:r w:rsidRPr="00CF4DCA">
        <w:rPr>
          <w:rFonts w:ascii="Cambria" w:hAnsi="Cambria"/>
          <w:i/>
          <w:color w:val="00B050"/>
          <w:lang w:val="nl-NL"/>
        </w:rPr>
        <w:t>Een formulier op internet is een pagina, waar de bezoeker gegevens kan invullen. Formulieren vormen een belangrijk onderdeel van een webapplicatie. Veel mensen vinden het moeilijk een formulier in te vullen. Maak het hen dus zo eenvoudig mogelijk:</w:t>
      </w:r>
    </w:p>
    <w:p w14:paraId="7310B8E1"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strak en overzichtelijk ontwerp</w:t>
      </w:r>
    </w:p>
    <w:p w14:paraId="639183BA"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formulier aantrekkelijk</w:t>
      </w:r>
    </w:p>
    <w:p w14:paraId="6077574D"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Geef duidelijk weer welke velden verplicht ingevuld moeten worden</w:t>
      </w:r>
    </w:p>
    <w:p w14:paraId="5D5D11EB"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Zet gegevens die bij elkaar horen, bij elkaar en breng visueel scheiding aan tussen groepen gegevens</w:t>
      </w:r>
    </w:p>
    <w:p w14:paraId="56854241"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formulieren niet te groot. Zij gaan er al snel ingewikkeld uitzien. Verdeel liever het formulier over verschillende pagina's</w:t>
      </w:r>
    </w:p>
    <w:p w14:paraId="514BA84E"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ventueel dynamische formulieren waarin vragen die niet ter zake doen, worden weggelaten</w:t>
      </w:r>
    </w:p>
    <w:p w14:paraId="5E84995E" w14:textId="77777777" w:rsidR="000C51C9" w:rsidRPr="00CF4DCA" w:rsidRDefault="000C51C9" w:rsidP="000C51C9">
      <w:pPr>
        <w:rPr>
          <w:rFonts w:ascii="Cambria" w:hAnsi="Cambria"/>
          <w:i/>
          <w:color w:val="00B050"/>
          <w:lang w:val="nl-NL"/>
        </w:rPr>
      </w:pPr>
    </w:p>
    <w:p w14:paraId="1FFC8D9B"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lastRenderedPageBreak/>
        <w:t>Maak van elk formulier eerst een ontwerp, waaruit duidelijk blijkt welke besturingselementen worden gebruikt en welke velden verplicht moeten worden ingevuld. Dat wordt meestal met een * aangeduid.</w:t>
      </w:r>
    </w:p>
    <w:p w14:paraId="36D140B6" w14:textId="77777777" w:rsidR="000C51C9" w:rsidRPr="00CF4DCA" w:rsidRDefault="000C51C9" w:rsidP="000C51C9">
      <w:pPr>
        <w:rPr>
          <w:rFonts w:ascii="Cambria" w:hAnsi="Cambria"/>
          <w:lang w:val="nl-NL"/>
        </w:rPr>
      </w:pPr>
    </w:p>
    <w:p w14:paraId="14AC51F3" w14:textId="77777777" w:rsidR="000C51C9" w:rsidRPr="00CF4DCA" w:rsidRDefault="000C51C9" w:rsidP="000C51C9">
      <w:pPr>
        <w:rPr>
          <w:rFonts w:ascii="Cambria" w:hAnsi="Cambria"/>
          <w:color w:val="0432FF"/>
          <w:lang w:val="nl-NL"/>
        </w:rPr>
      </w:pPr>
      <w:r w:rsidRPr="00CF4DCA">
        <w:rPr>
          <w:rFonts w:ascii="Cambria" w:hAnsi="Cambria"/>
          <w:color w:val="0432FF"/>
          <w:lang w:val="nl-NL"/>
        </w:rPr>
        <w:t>Hieronder ziet u het formulierontwerp voor het formulier Aanmelden.</w:t>
      </w:r>
    </w:p>
    <w:p w14:paraId="31D083DC" w14:textId="77777777" w:rsidR="000C51C9" w:rsidRPr="00CF4DCA" w:rsidRDefault="000C51C9" w:rsidP="000C51C9">
      <w:pPr>
        <w:rPr>
          <w:rFonts w:ascii="Cambria" w:hAnsi="Cambria"/>
          <w:lang w:val="nl-NL"/>
        </w:rPr>
      </w:pPr>
    </w:p>
    <w:p w14:paraId="275F6BAF" w14:textId="78319C76" w:rsidR="000C51C9" w:rsidRPr="00CF4DCA" w:rsidRDefault="000C51C9" w:rsidP="000C51C9">
      <w:pPr>
        <w:rPr>
          <w:rFonts w:ascii="Cambria" w:hAnsi="Cambria"/>
          <w:lang w:val="nl-NL"/>
        </w:rPr>
      </w:pPr>
      <w:r w:rsidRPr="00CF4DCA">
        <w:rPr>
          <w:rFonts w:ascii="Cambria" w:hAnsi="Cambria"/>
          <w:noProof/>
          <w:lang w:val="en-GB" w:eastAsia="en-GB"/>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2">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p>
    <w:p w14:paraId="59B296A4" w14:textId="77777777" w:rsidR="000C51C9" w:rsidRPr="00CF4DCA" w:rsidRDefault="000C51C9" w:rsidP="000C51C9">
      <w:pPr>
        <w:spacing w:line="360" w:lineRule="auto"/>
        <w:rPr>
          <w:rFonts w:ascii="Cambria" w:hAnsi="Cambria"/>
          <w:lang w:val="nl-NL"/>
        </w:rPr>
      </w:pPr>
    </w:p>
    <w:p w14:paraId="48A12B26" w14:textId="77777777" w:rsidR="000C51C9" w:rsidRPr="00CF4DCA" w:rsidRDefault="000C51C9" w:rsidP="002D16BB">
      <w:pPr>
        <w:pStyle w:val="Plattetekst"/>
        <w:rPr>
          <w:i/>
          <w:color w:val="FF0000"/>
          <w:lang w:val="nl-NL"/>
        </w:rPr>
      </w:pPr>
    </w:p>
    <w:p w14:paraId="3698DF28" w14:textId="77777777" w:rsidR="002D16BB" w:rsidRPr="00CF4DCA" w:rsidRDefault="002D16BB" w:rsidP="002D16BB">
      <w:pPr>
        <w:pStyle w:val="Kop1"/>
        <w:rPr>
          <w:lang w:val="nl-NL"/>
        </w:rPr>
      </w:pPr>
      <w:bookmarkStart w:id="42" w:name="_Toc470773249"/>
      <w:r w:rsidRPr="00CF4DCA">
        <w:rPr>
          <w:lang w:val="nl-NL"/>
        </w:rPr>
        <w:t>Grafisch Ontwerp</w:t>
      </w:r>
      <w:bookmarkEnd w:id="42"/>
    </w:p>
    <w:p w14:paraId="7F49A187" w14:textId="77777777" w:rsidR="0058151B" w:rsidRPr="00CF4DCA" w:rsidRDefault="0058151B" w:rsidP="0058151B">
      <w:pPr>
        <w:pStyle w:val="Plattetekst"/>
        <w:rPr>
          <w:lang w:val="nl-NL"/>
        </w:rPr>
      </w:pPr>
    </w:p>
    <w:p w14:paraId="2A3C5247" w14:textId="2C2CFECA" w:rsidR="0058151B" w:rsidRPr="00CF4DCA" w:rsidRDefault="0058151B" w:rsidP="0058151B">
      <w:pPr>
        <w:pStyle w:val="Plattetekst"/>
        <w:rPr>
          <w:i/>
          <w:color w:val="00B050"/>
          <w:lang w:val="nl-NL"/>
        </w:rPr>
      </w:pPr>
      <w:r w:rsidRPr="00CF4DCA">
        <w:rPr>
          <w:i/>
          <w:color w:val="00B050"/>
          <w:lang w:val="nl-NL"/>
        </w:rPr>
        <w:t xml:space="preserve">Vaak wordt het FO opgeleverd in combinatie met een </w:t>
      </w:r>
      <w:r w:rsidR="00794D0E" w:rsidRPr="00CF4DCA">
        <w:rPr>
          <w:i/>
          <w:color w:val="00B050"/>
          <w:lang w:val="nl-NL"/>
        </w:rPr>
        <w:t>los</w:t>
      </w:r>
      <w:r w:rsidRPr="00CF4DCA">
        <w:rPr>
          <w:i/>
          <w:color w:val="00B050"/>
          <w:lang w:val="nl-NL"/>
        </w:rPr>
        <w:t xml:space="preserve"> Grafisch Ontwerp. Als dat het geval is, verwijs dan kort naar dit document. Soms komt het voor dat het GO als hoofdstuk is opgenomen in het FO</w:t>
      </w:r>
      <w:r w:rsidR="00794D0E" w:rsidRPr="00CF4DCA">
        <w:rPr>
          <w:i/>
          <w:color w:val="00B050"/>
          <w:lang w:val="nl-NL"/>
        </w:rPr>
        <w:t xml:space="preserve">. Dit </w:t>
      </w:r>
      <w:r w:rsidR="00653735" w:rsidRPr="00CF4DCA">
        <w:rPr>
          <w:i/>
          <w:color w:val="00B050"/>
          <w:lang w:val="nl-NL"/>
        </w:rPr>
        <w:t xml:space="preserve">wordt aangegeven in </w:t>
      </w:r>
      <w:r w:rsidR="00794D0E" w:rsidRPr="00CF4DCA">
        <w:rPr>
          <w:i/>
          <w:color w:val="00B050"/>
          <w:lang w:val="nl-NL"/>
        </w:rPr>
        <w:t xml:space="preserve"> de projectopdracht.</w:t>
      </w:r>
    </w:p>
    <w:p w14:paraId="23E52EAC" w14:textId="77777777" w:rsidR="0058151B" w:rsidRPr="00CF4DCA" w:rsidRDefault="0058151B" w:rsidP="005901BA">
      <w:pPr>
        <w:pStyle w:val="Plattetekst"/>
        <w:rPr>
          <w:i/>
          <w:color w:val="00B050"/>
          <w:lang w:val="nl-NL"/>
        </w:rPr>
      </w:pPr>
    </w:p>
    <w:p w14:paraId="563E8FAD" w14:textId="712D4D55" w:rsidR="00ED7EB9" w:rsidRPr="00CF4DCA" w:rsidRDefault="00ED7EB9" w:rsidP="005901BA">
      <w:pPr>
        <w:pStyle w:val="Plattetekst"/>
        <w:rPr>
          <w:i/>
          <w:color w:val="00B050"/>
          <w:lang w:val="nl-NL"/>
        </w:rPr>
      </w:pPr>
      <w:r w:rsidRPr="00CF4DCA">
        <w:rPr>
          <w:i/>
          <w:color w:val="00B050"/>
          <w:lang w:val="nl-NL"/>
        </w:rPr>
        <w:t xml:space="preserve">Vermeld in dit hoofdstuk heel kort de belangrijkste grafisch kenmerken, zoals kleuren, sfeer en lettertypes. Verwijs voor meer detail </w:t>
      </w:r>
      <w:r w:rsidR="00653735" w:rsidRPr="00CF4DCA">
        <w:rPr>
          <w:i/>
          <w:color w:val="00B050"/>
          <w:lang w:val="nl-NL"/>
        </w:rPr>
        <w:t xml:space="preserve">eventueel </w:t>
      </w:r>
      <w:r w:rsidRPr="00CF4DCA">
        <w:rPr>
          <w:i/>
          <w:color w:val="00B050"/>
          <w:lang w:val="nl-NL"/>
        </w:rPr>
        <w:t>naar het document Grafisch Ontwerp.</w:t>
      </w:r>
    </w:p>
    <w:p w14:paraId="391ACBF8" w14:textId="77777777" w:rsidR="00ED7EB9" w:rsidRPr="00CF4DCA" w:rsidRDefault="00ED7EB9" w:rsidP="005901BA">
      <w:pPr>
        <w:pStyle w:val="Plattetekst"/>
        <w:rPr>
          <w:lang w:val="nl-NL"/>
        </w:rPr>
      </w:pPr>
    </w:p>
    <w:p w14:paraId="73CBE6C5" w14:textId="152CC279" w:rsidR="00794D0E" w:rsidRPr="00CF4DCA" w:rsidRDefault="00ED7EB9" w:rsidP="005901BA">
      <w:pPr>
        <w:pStyle w:val="Plattetekst"/>
        <w:rPr>
          <w:color w:val="0432FF"/>
          <w:lang w:val="nl-NL"/>
        </w:rPr>
      </w:pPr>
      <w:r w:rsidRPr="00CF4DCA">
        <w:rPr>
          <w:color w:val="0432FF"/>
          <w:lang w:val="nl-NL"/>
        </w:rPr>
        <w:t xml:space="preserve">De hoofdkleuren </w:t>
      </w:r>
      <w:r w:rsidR="00794D0E" w:rsidRPr="00CF4DCA">
        <w:rPr>
          <w:color w:val="0432FF"/>
          <w:lang w:val="nl-NL"/>
        </w:rPr>
        <w:t xml:space="preserve">van de website </w:t>
      </w:r>
      <w:r w:rsidRPr="00CF4DCA">
        <w:rPr>
          <w:color w:val="0432FF"/>
          <w:lang w:val="nl-NL"/>
        </w:rPr>
        <w:t>zijn blauw en gr</w:t>
      </w:r>
      <w:r w:rsidR="00653735" w:rsidRPr="00CF4DCA">
        <w:rPr>
          <w:color w:val="0432FF"/>
          <w:lang w:val="nl-NL"/>
        </w:rPr>
        <w:t>oen</w:t>
      </w:r>
      <w:r w:rsidRPr="00CF4DCA">
        <w:rPr>
          <w:color w:val="0432FF"/>
          <w:lang w:val="nl-NL"/>
        </w:rPr>
        <w:t xml:space="preserve">. De gebruikte lettertypes zijn Verdana en Cambria. </w:t>
      </w:r>
      <w:r w:rsidR="00794D0E" w:rsidRPr="00CF4DCA">
        <w:rPr>
          <w:color w:val="0432FF"/>
          <w:lang w:val="nl-NL"/>
        </w:rPr>
        <w:t xml:space="preserve">Als grafische elementen zullen het logo en de huisstijl van de ASTE Universiteit op elke pagina zichtbaar zijn. </w:t>
      </w:r>
      <w:r w:rsidRPr="00CF4DCA">
        <w:rPr>
          <w:color w:val="0432FF"/>
          <w:lang w:val="nl-NL"/>
        </w:rPr>
        <w:t>De website heeft een professionele</w:t>
      </w:r>
      <w:r w:rsidR="00794D0E" w:rsidRPr="00CF4DCA">
        <w:rPr>
          <w:color w:val="0432FF"/>
          <w:lang w:val="nl-NL"/>
        </w:rPr>
        <w:t xml:space="preserve"> maar vlotte uitstraling.</w:t>
      </w:r>
    </w:p>
    <w:p w14:paraId="5851521A" w14:textId="77777777" w:rsidR="00794D0E" w:rsidRPr="00CF4DCA" w:rsidRDefault="00794D0E" w:rsidP="005901BA">
      <w:pPr>
        <w:pStyle w:val="Plattetekst"/>
        <w:rPr>
          <w:color w:val="0432FF"/>
          <w:lang w:val="nl-NL"/>
        </w:rPr>
      </w:pPr>
    </w:p>
    <w:p w14:paraId="540FC70E" w14:textId="70611AE2" w:rsidR="00ED7EB9" w:rsidRPr="00CF4DCA" w:rsidRDefault="00ED7EB9" w:rsidP="005901BA">
      <w:pPr>
        <w:pStyle w:val="Plattetekst"/>
        <w:rPr>
          <w:color w:val="0432FF"/>
          <w:lang w:val="nl-NL"/>
        </w:rPr>
      </w:pPr>
      <w:r w:rsidRPr="00CF4DCA">
        <w:rPr>
          <w:color w:val="0432FF"/>
          <w:lang w:val="nl-NL"/>
        </w:rPr>
        <w:t xml:space="preserve">Voor gedetailleerde informatie verwijzen wij u naar het document </w:t>
      </w:r>
      <w:r w:rsidR="00794D0E" w:rsidRPr="00CF4DCA">
        <w:rPr>
          <w:color w:val="0432FF"/>
          <w:lang w:val="nl-NL"/>
        </w:rPr>
        <w:t>Grafisch Ontwerp Studentvolgsysteem, versie 1.0, 28 april 2016, door T. Starter, D. Medestudent en H.A. Student</w:t>
      </w:r>
      <w:r w:rsidRPr="00CF4DCA">
        <w:rPr>
          <w:color w:val="0432FF"/>
          <w:lang w:val="nl-NL"/>
        </w:rPr>
        <w:t>.</w:t>
      </w:r>
    </w:p>
    <w:p w14:paraId="7C543561" w14:textId="77777777" w:rsidR="00ED7EB9" w:rsidRPr="00CF4DCA" w:rsidRDefault="00ED7EB9" w:rsidP="002E4887">
      <w:pPr>
        <w:pStyle w:val="Plattetekst"/>
        <w:rPr>
          <w:lang w:val="nl-NL"/>
        </w:rPr>
      </w:pPr>
    </w:p>
    <w:sectPr w:rsidR="00ED7EB9" w:rsidRPr="00CF4DCA" w:rsidSect="00AB536E">
      <w:headerReference w:type="default" r:id="rId13"/>
      <w:footerReference w:type="default" r:id="rId14"/>
      <w:headerReference w:type="first" r:id="rId15"/>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2201" w14:textId="77777777" w:rsidR="009F5DE8" w:rsidRDefault="009F5DE8">
      <w:r>
        <w:separator/>
      </w:r>
    </w:p>
  </w:endnote>
  <w:endnote w:type="continuationSeparator" w:id="0">
    <w:p w14:paraId="0B62ABCB" w14:textId="77777777" w:rsidR="009F5DE8" w:rsidRDefault="009F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D976CB">
      <w:rPr>
        <w:rStyle w:val="Paginanummer"/>
        <w:noProof/>
      </w:rPr>
      <w:t>8</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03B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E5BED" w14:textId="77777777" w:rsidR="009F5DE8" w:rsidRDefault="009F5DE8">
      <w:r>
        <w:separator/>
      </w:r>
    </w:p>
  </w:footnote>
  <w:footnote w:type="continuationSeparator" w:id="0">
    <w:p w14:paraId="449BACCE" w14:textId="77777777" w:rsidR="009F5DE8" w:rsidRDefault="009F5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BD5CFF"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FE79" w14:textId="77777777" w:rsidR="00AB536E" w:rsidRDefault="00AB536E" w:rsidP="00AB536E">
    <w:pPr>
      <w:pStyle w:val="Koptekst"/>
    </w:pPr>
  </w:p>
  <w:p w14:paraId="519E252C" w14:textId="77777777" w:rsidR="00AB536E" w:rsidRPr="00EC3421" w:rsidRDefault="00AB536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2E4887">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B536E" w:rsidRPr="00AB536E" w:rsidRDefault="00AB536E" w:rsidP="00AB53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3A7064"/>
    <w:multiLevelType w:val="hybridMultilevel"/>
    <w:tmpl w:val="0B7AC3BE"/>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10715"/>
    <w:multiLevelType w:val="hybridMultilevel"/>
    <w:tmpl w:val="A67C8A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2"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5"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9"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914E25"/>
    <w:multiLevelType w:val="hybridMultilevel"/>
    <w:tmpl w:val="6446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0"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5"/>
  </w:num>
  <w:num w:numId="4">
    <w:abstractNumId w:val="1"/>
  </w:num>
  <w:num w:numId="5">
    <w:abstractNumId w:val="3"/>
  </w:num>
  <w:num w:numId="6">
    <w:abstractNumId w:val="18"/>
  </w:num>
  <w:num w:numId="7">
    <w:abstractNumId w:val="14"/>
  </w:num>
  <w:num w:numId="8">
    <w:abstractNumId w:val="32"/>
  </w:num>
  <w:num w:numId="9">
    <w:abstractNumId w:val="19"/>
  </w:num>
  <w:num w:numId="10">
    <w:abstractNumId w:val="12"/>
  </w:num>
  <w:num w:numId="11">
    <w:abstractNumId w:val="2"/>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31"/>
  </w:num>
  <w:num w:numId="20">
    <w:abstractNumId w:val="8"/>
  </w:num>
  <w:num w:numId="21">
    <w:abstractNumId w:val="26"/>
  </w:num>
  <w:num w:numId="22">
    <w:abstractNumId w:val="21"/>
  </w:num>
  <w:num w:numId="23">
    <w:abstractNumId w:val="34"/>
  </w:num>
  <w:num w:numId="24">
    <w:abstractNumId w:val="13"/>
  </w:num>
  <w:num w:numId="25">
    <w:abstractNumId w:val="25"/>
  </w:num>
  <w:num w:numId="26">
    <w:abstractNumId w:val="6"/>
  </w:num>
  <w:num w:numId="27">
    <w:abstractNumId w:val="20"/>
  </w:num>
  <w:num w:numId="28">
    <w:abstractNumId w:val="30"/>
  </w:num>
  <w:num w:numId="29">
    <w:abstractNumId w:val="33"/>
  </w:num>
  <w:num w:numId="30">
    <w:abstractNumId w:val="4"/>
  </w:num>
  <w:num w:numId="31">
    <w:abstractNumId w:val="22"/>
  </w:num>
  <w:num w:numId="32">
    <w:abstractNumId w:val="28"/>
  </w:num>
  <w:num w:numId="33">
    <w:abstractNumId w:val="17"/>
  </w:num>
  <w:num w:numId="34">
    <w:abstractNumId w:val="24"/>
  </w:num>
  <w:num w:numId="35">
    <w:abstractNumId w:val="23"/>
  </w:num>
  <w:num w:numId="36">
    <w:abstractNumId w:val="27"/>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50E9B"/>
    <w:rsid w:val="00064EE7"/>
    <w:rsid w:val="0006541C"/>
    <w:rsid w:val="0007080E"/>
    <w:rsid w:val="0007198C"/>
    <w:rsid w:val="000A1323"/>
    <w:rsid w:val="000C0E7F"/>
    <w:rsid w:val="000C41C8"/>
    <w:rsid w:val="000C51C9"/>
    <w:rsid w:val="000D2C73"/>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6F66"/>
    <w:rsid w:val="00211683"/>
    <w:rsid w:val="00264273"/>
    <w:rsid w:val="00273033"/>
    <w:rsid w:val="00283A70"/>
    <w:rsid w:val="002A4E31"/>
    <w:rsid w:val="002B4A14"/>
    <w:rsid w:val="002D16BB"/>
    <w:rsid w:val="002D6233"/>
    <w:rsid w:val="002E4887"/>
    <w:rsid w:val="002F5BF5"/>
    <w:rsid w:val="00310715"/>
    <w:rsid w:val="00310C1E"/>
    <w:rsid w:val="00336460"/>
    <w:rsid w:val="00361B4E"/>
    <w:rsid w:val="00366426"/>
    <w:rsid w:val="00377DF2"/>
    <w:rsid w:val="00380A7E"/>
    <w:rsid w:val="00386502"/>
    <w:rsid w:val="003A4EF7"/>
    <w:rsid w:val="003B5547"/>
    <w:rsid w:val="003C1210"/>
    <w:rsid w:val="003C4038"/>
    <w:rsid w:val="003D1FEB"/>
    <w:rsid w:val="003E253C"/>
    <w:rsid w:val="003F7087"/>
    <w:rsid w:val="00400B4F"/>
    <w:rsid w:val="00412D27"/>
    <w:rsid w:val="00421053"/>
    <w:rsid w:val="00427024"/>
    <w:rsid w:val="00440185"/>
    <w:rsid w:val="00442E57"/>
    <w:rsid w:val="00450A4D"/>
    <w:rsid w:val="00450E8E"/>
    <w:rsid w:val="00470076"/>
    <w:rsid w:val="004D5363"/>
    <w:rsid w:val="004F0858"/>
    <w:rsid w:val="004F53EF"/>
    <w:rsid w:val="00507C54"/>
    <w:rsid w:val="00556F0B"/>
    <w:rsid w:val="005701D4"/>
    <w:rsid w:val="005809A9"/>
    <w:rsid w:val="0058151B"/>
    <w:rsid w:val="005901BA"/>
    <w:rsid w:val="005B0CA5"/>
    <w:rsid w:val="005C0782"/>
    <w:rsid w:val="005D0D78"/>
    <w:rsid w:val="005D5460"/>
    <w:rsid w:val="005E0B95"/>
    <w:rsid w:val="00607462"/>
    <w:rsid w:val="0061349A"/>
    <w:rsid w:val="0063736C"/>
    <w:rsid w:val="00651AE1"/>
    <w:rsid w:val="00653735"/>
    <w:rsid w:val="00654A84"/>
    <w:rsid w:val="00662B1A"/>
    <w:rsid w:val="00684B45"/>
    <w:rsid w:val="006A3F0A"/>
    <w:rsid w:val="006A400D"/>
    <w:rsid w:val="006B567C"/>
    <w:rsid w:val="006D0893"/>
    <w:rsid w:val="006E72B1"/>
    <w:rsid w:val="007037B8"/>
    <w:rsid w:val="0073487E"/>
    <w:rsid w:val="00754A2E"/>
    <w:rsid w:val="007715CC"/>
    <w:rsid w:val="00777755"/>
    <w:rsid w:val="0079052B"/>
    <w:rsid w:val="00794D0E"/>
    <w:rsid w:val="00796984"/>
    <w:rsid w:val="007B1726"/>
    <w:rsid w:val="007B42E0"/>
    <w:rsid w:val="007C3D7B"/>
    <w:rsid w:val="007C5E74"/>
    <w:rsid w:val="007D14C2"/>
    <w:rsid w:val="007D5D7D"/>
    <w:rsid w:val="007E5FB0"/>
    <w:rsid w:val="007E60A6"/>
    <w:rsid w:val="007F3B0C"/>
    <w:rsid w:val="00800979"/>
    <w:rsid w:val="00813FE0"/>
    <w:rsid w:val="0081521E"/>
    <w:rsid w:val="00825FCB"/>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8E63AF"/>
    <w:rsid w:val="00914681"/>
    <w:rsid w:val="00924D40"/>
    <w:rsid w:val="00933166"/>
    <w:rsid w:val="00953E3C"/>
    <w:rsid w:val="00961870"/>
    <w:rsid w:val="009677E0"/>
    <w:rsid w:val="00973862"/>
    <w:rsid w:val="009912E1"/>
    <w:rsid w:val="009A6B66"/>
    <w:rsid w:val="009C27F1"/>
    <w:rsid w:val="009D5486"/>
    <w:rsid w:val="009E4498"/>
    <w:rsid w:val="009F5DE8"/>
    <w:rsid w:val="00A0358B"/>
    <w:rsid w:val="00A0596B"/>
    <w:rsid w:val="00A06205"/>
    <w:rsid w:val="00A20ABE"/>
    <w:rsid w:val="00A24DA1"/>
    <w:rsid w:val="00A45B30"/>
    <w:rsid w:val="00A8207F"/>
    <w:rsid w:val="00A92123"/>
    <w:rsid w:val="00A94151"/>
    <w:rsid w:val="00AA27A1"/>
    <w:rsid w:val="00AA363B"/>
    <w:rsid w:val="00AB536E"/>
    <w:rsid w:val="00AC5676"/>
    <w:rsid w:val="00AD4ED8"/>
    <w:rsid w:val="00AF067D"/>
    <w:rsid w:val="00AF1005"/>
    <w:rsid w:val="00AF2A45"/>
    <w:rsid w:val="00AF35AD"/>
    <w:rsid w:val="00B01713"/>
    <w:rsid w:val="00B27BD7"/>
    <w:rsid w:val="00B55DCE"/>
    <w:rsid w:val="00B76550"/>
    <w:rsid w:val="00B943B4"/>
    <w:rsid w:val="00B96118"/>
    <w:rsid w:val="00BB17BC"/>
    <w:rsid w:val="00BB5575"/>
    <w:rsid w:val="00BD4B8A"/>
    <w:rsid w:val="00BD70C8"/>
    <w:rsid w:val="00C11B49"/>
    <w:rsid w:val="00C14A68"/>
    <w:rsid w:val="00C37C20"/>
    <w:rsid w:val="00C66E2F"/>
    <w:rsid w:val="00C7171A"/>
    <w:rsid w:val="00CB6932"/>
    <w:rsid w:val="00CF4DCA"/>
    <w:rsid w:val="00CF68C7"/>
    <w:rsid w:val="00D07642"/>
    <w:rsid w:val="00D11206"/>
    <w:rsid w:val="00D25649"/>
    <w:rsid w:val="00D357D3"/>
    <w:rsid w:val="00D36EDD"/>
    <w:rsid w:val="00D778DE"/>
    <w:rsid w:val="00D81EF0"/>
    <w:rsid w:val="00D976CB"/>
    <w:rsid w:val="00DB72DF"/>
    <w:rsid w:val="00DF05DC"/>
    <w:rsid w:val="00DF1B05"/>
    <w:rsid w:val="00E57B59"/>
    <w:rsid w:val="00E81B05"/>
    <w:rsid w:val="00EA34E4"/>
    <w:rsid w:val="00EA7590"/>
    <w:rsid w:val="00EC3421"/>
    <w:rsid w:val="00ED7EB9"/>
    <w:rsid w:val="00F01774"/>
    <w:rsid w:val="00F12825"/>
    <w:rsid w:val="00F21930"/>
    <w:rsid w:val="00F54C1C"/>
    <w:rsid w:val="00F564B3"/>
    <w:rsid w:val="00F567A3"/>
    <w:rsid w:val="00F703EC"/>
    <w:rsid w:val="00F85201"/>
    <w:rsid w:val="00FA141D"/>
    <w:rsid w:val="00FB0A23"/>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6ACD136D-11EA-4840-91C8-59CDF2D4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6"/>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4D61-6CB1-4401-82E8-57721AE3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2329</Words>
  <Characters>13281</Characters>
  <Application>Microsoft Office Word</Application>
  <DocSecurity>0</DocSecurity>
  <Lines>110</Lines>
  <Paragraphs>31</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Dieko Meijers</cp:lastModifiedBy>
  <cp:revision>22</cp:revision>
  <cp:lastPrinted>2016-03-24T11:02:00Z</cp:lastPrinted>
  <dcterms:created xsi:type="dcterms:W3CDTF">2017-05-16T11:06:00Z</dcterms:created>
  <dcterms:modified xsi:type="dcterms:W3CDTF">2017-05-31T12:54:00Z</dcterms:modified>
</cp:coreProperties>
</file>